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0BA3" w14:textId="15E06801" w:rsidR="00F51FBE" w:rsidRDefault="00F51FBE" w:rsidP="004C7DFF">
      <w:pPr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t>Stageplaats zoeken</w:t>
      </w:r>
    </w:p>
    <w:p w14:paraId="5D02BCA9" w14:textId="77777777" w:rsidR="00486E1F" w:rsidRDefault="00486E1F" w:rsidP="004C7DFF">
      <w:pPr>
        <w:rPr>
          <w:rFonts w:cs="Tahoma"/>
          <w:szCs w:val="24"/>
        </w:rPr>
      </w:pPr>
    </w:p>
    <w:p w14:paraId="3BAF101C" w14:textId="3B2AD66B" w:rsidR="00F51FBE" w:rsidRDefault="00F51FBE" w:rsidP="008E765A">
      <w:pPr>
        <w:rPr>
          <w:rFonts w:cs="Tahoma"/>
          <w:szCs w:val="24"/>
        </w:rPr>
      </w:pPr>
      <w:r>
        <w:rPr>
          <w:rFonts w:cs="Tahoma"/>
          <w:szCs w:val="24"/>
        </w:rPr>
        <w:t>Waar ben ik op zoek gegaan naar een stageplaats?</w:t>
      </w:r>
    </w:p>
    <w:p w14:paraId="7570917F" w14:textId="6DBB9FB1" w:rsidR="00F51FBE" w:rsidRDefault="00F51FBE" w:rsidP="000E0A3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206848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Op het internet</w:t>
      </w:r>
    </w:p>
    <w:p w14:paraId="0AD7CF02" w14:textId="7B6FAC84" w:rsidR="00F51FBE" w:rsidRDefault="00F51FBE" w:rsidP="000E0A37">
      <w:pPr>
        <w:ind w:left="708" w:hanging="708"/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97633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 xml:space="preserve">Ik ging op zoek in mijn stad of dorp: winkels, bedrijven, bakkers, </w:t>
      </w:r>
    </w:p>
    <w:p w14:paraId="5F53AF2D" w14:textId="6F221DA2" w:rsidR="00F51FBE" w:rsidRDefault="00F51FBE" w:rsidP="000E0A37">
      <w:pPr>
        <w:ind w:left="708" w:firstLine="708"/>
        <w:rPr>
          <w:rFonts w:cs="Tahoma"/>
          <w:szCs w:val="24"/>
        </w:rPr>
      </w:pPr>
      <w:r>
        <w:rPr>
          <w:rFonts w:cs="Tahoma"/>
          <w:szCs w:val="24"/>
        </w:rPr>
        <w:t xml:space="preserve">slagers, … </w:t>
      </w:r>
    </w:p>
    <w:p w14:paraId="534C75DD" w14:textId="1D724817" w:rsidR="00F51FBE" w:rsidRDefault="00F51FBE" w:rsidP="000E0A3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32332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Iets anders:</w:t>
      </w:r>
    </w:p>
    <w:p w14:paraId="7A017228" w14:textId="343DC453" w:rsidR="00F51FBE" w:rsidRDefault="00F51FBE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bookmarkStart w:id="0" w:name="_Hlk82361212"/>
      <w:bookmarkStart w:id="1" w:name="_Hlk145256355"/>
      <w:sdt>
        <w:sdtPr>
          <w:rPr>
            <w:rFonts w:cs="Tahoma"/>
            <w:szCs w:val="24"/>
          </w:rPr>
          <w:id w:val="2109309365"/>
          <w:placeholder>
            <w:docPart w:val="F91D238077CF4AECBFD105DB15D4C219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884EC7">
        <w:rPr>
          <w:rFonts w:cs="Tahoma"/>
          <w:color w:val="FFFFFF" w:themeColor="background1"/>
          <w:szCs w:val="24"/>
        </w:rPr>
        <w:t>.</w:t>
      </w:r>
      <w:bookmarkEnd w:id="1"/>
    </w:p>
    <w:p w14:paraId="23A30442" w14:textId="239EC7DF" w:rsidR="00F51FBE" w:rsidRDefault="00F51FBE" w:rsidP="008E765A">
      <w:pPr>
        <w:rPr>
          <w:rFonts w:cs="Tahoma"/>
          <w:szCs w:val="24"/>
        </w:rPr>
      </w:pPr>
      <w:r>
        <w:rPr>
          <w:rFonts w:cs="Tahoma"/>
          <w:szCs w:val="24"/>
        </w:rPr>
        <w:t>Het vinden van een stageplaats …</w:t>
      </w:r>
    </w:p>
    <w:p w14:paraId="1D668331" w14:textId="5C3B3786" w:rsidR="00F51FBE" w:rsidRDefault="00F51FBE" w:rsidP="000E0A3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69615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Het was heel gemakkelijk om een stageplaats te vinden.</w:t>
      </w:r>
    </w:p>
    <w:p w14:paraId="14DA659B" w14:textId="6855D06F" w:rsidR="00F51FBE" w:rsidRDefault="00F51FBE" w:rsidP="000E0A3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03184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Ik heb veel moeten zoeken om eindelijk een stageplaats te vinden.</w:t>
      </w:r>
    </w:p>
    <w:p w14:paraId="7E334FB5" w14:textId="4ECD8F53" w:rsidR="00F51FBE" w:rsidRDefault="00F51FBE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203383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</w:r>
      <w:r w:rsidR="000E0A37">
        <w:rPr>
          <w:rFonts w:cs="Tahoma"/>
          <w:szCs w:val="24"/>
        </w:rPr>
        <w:t>Het</w:t>
      </w:r>
      <w:r>
        <w:rPr>
          <w:rFonts w:cs="Tahoma"/>
          <w:szCs w:val="24"/>
        </w:rPr>
        <w:t xml:space="preserve"> is mij (nog) niet gelukt om een stageplaats te vinden.</w:t>
      </w:r>
    </w:p>
    <w:p w14:paraId="542C3475" w14:textId="528B7093" w:rsidR="00F51FBE" w:rsidRDefault="00F51FBE" w:rsidP="008E765A">
      <w:pPr>
        <w:rPr>
          <w:rFonts w:cs="Tahoma"/>
          <w:szCs w:val="24"/>
        </w:rPr>
      </w:pPr>
      <w:r>
        <w:rPr>
          <w:rFonts w:cs="Tahoma"/>
          <w:szCs w:val="24"/>
        </w:rPr>
        <w:t>Het vinden van een stageplaats …</w:t>
      </w:r>
    </w:p>
    <w:p w14:paraId="4A6AA639" w14:textId="5EBF8C39" w:rsidR="00B1423D" w:rsidRDefault="00B1423D" w:rsidP="000E0A3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76256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Ik heb zelf een stageplaats gevonden.</w:t>
      </w:r>
    </w:p>
    <w:p w14:paraId="064FC96F" w14:textId="3A515FB9" w:rsidR="00F51FBE" w:rsidRDefault="00F51FBE" w:rsidP="000E0A3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44172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 xml:space="preserve">Mijn ouders of familie hebben mij geholpen om een stageplaats te </w:t>
      </w:r>
    </w:p>
    <w:p w14:paraId="02A437C9" w14:textId="0F0678AA" w:rsidR="00F51FBE" w:rsidRDefault="00F51FBE" w:rsidP="000E0A37">
      <w:pPr>
        <w:ind w:left="708" w:firstLine="708"/>
        <w:rPr>
          <w:rFonts w:cs="Tahoma"/>
          <w:szCs w:val="24"/>
        </w:rPr>
      </w:pPr>
      <w:r>
        <w:rPr>
          <w:rFonts w:cs="Tahoma"/>
          <w:szCs w:val="24"/>
        </w:rPr>
        <w:t>vinden.</w:t>
      </w:r>
    </w:p>
    <w:p w14:paraId="63A91F68" w14:textId="73B50887" w:rsidR="00F51FBE" w:rsidRDefault="00F51FBE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97220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 xml:space="preserve">Mijn </w:t>
      </w:r>
      <w:r w:rsidR="000E0A37">
        <w:rPr>
          <w:rFonts w:cs="Tahoma"/>
          <w:szCs w:val="24"/>
        </w:rPr>
        <w:t>school</w:t>
      </w:r>
      <w:r>
        <w:rPr>
          <w:rFonts w:cs="Tahoma"/>
          <w:szCs w:val="24"/>
        </w:rPr>
        <w:t xml:space="preserve"> heeft mij geholpen om een stageplaats te vinden.</w:t>
      </w:r>
    </w:p>
    <w:p w14:paraId="7AC15BCF" w14:textId="7541342D" w:rsidR="00F51FBE" w:rsidRDefault="00B1423D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Ik heb een stageplaats gevonden!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423D" w14:paraId="1F50C8E8" w14:textId="77777777" w:rsidTr="00B1423D">
        <w:tc>
          <w:tcPr>
            <w:tcW w:w="4531" w:type="dxa"/>
            <w:tcBorders>
              <w:right w:val="single" w:sz="4" w:space="0" w:color="auto"/>
            </w:tcBorders>
          </w:tcPr>
          <w:p w14:paraId="5C5FFD5E" w14:textId="2E05B2AD" w:rsidR="00B1423D" w:rsidRDefault="00B1423D" w:rsidP="00B1423D">
            <w:pPr>
              <w:spacing w:line="360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JA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987F1B6" w14:textId="7A556A2B" w:rsidR="00B1423D" w:rsidRDefault="00B1423D" w:rsidP="00B1423D">
            <w:pPr>
              <w:spacing w:line="360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EEN</w:t>
            </w:r>
          </w:p>
        </w:tc>
      </w:tr>
      <w:tr w:rsidR="00B1423D" w14:paraId="51FFE02B" w14:textId="77777777" w:rsidTr="00B1423D">
        <w:tc>
          <w:tcPr>
            <w:tcW w:w="4531" w:type="dxa"/>
            <w:tcBorders>
              <w:right w:val="single" w:sz="4" w:space="0" w:color="auto"/>
            </w:tcBorders>
          </w:tcPr>
          <w:p w14:paraId="0EF94857" w14:textId="77777777" w:rsidR="00B1423D" w:rsidRDefault="00B1423D" w:rsidP="00424972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k nam contact op met de stageplaats door …</w:t>
            </w:r>
          </w:p>
          <w:p w14:paraId="2A1362C6" w14:textId="1AA732CD" w:rsidR="00B1423D" w:rsidRDefault="00B1423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</w:t>
            </w:r>
            <w:sdt>
              <w:sdtPr>
                <w:rPr>
                  <w:rFonts w:cs="Tahoma"/>
                  <w:szCs w:val="24"/>
                </w:rPr>
                <w:id w:val="-10191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A37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te telefoneren</w:t>
            </w:r>
          </w:p>
          <w:p w14:paraId="0D364CE5" w14:textId="18C0156E" w:rsidR="00B1423D" w:rsidRDefault="00B1423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</w:t>
            </w:r>
            <w:sdt>
              <w:sdtPr>
                <w:rPr>
                  <w:rFonts w:cs="Tahoma"/>
                  <w:szCs w:val="24"/>
                </w:rPr>
                <w:id w:val="7933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A37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persoonlijk langs te gaan</w:t>
            </w:r>
          </w:p>
          <w:p w14:paraId="1C02E425" w14:textId="65BC855E" w:rsidR="000E0A37" w:rsidRDefault="000E0A37" w:rsidP="00F51FBE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</w:t>
            </w:r>
            <w:sdt>
              <w:sdtPr>
                <w:rPr>
                  <w:rFonts w:cs="Tahoma"/>
                  <w:szCs w:val="24"/>
                </w:rPr>
                <w:id w:val="3301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te e-mailen</w:t>
            </w:r>
          </w:p>
          <w:p w14:paraId="6943DD85" w14:textId="46B9E011" w:rsidR="00B1423D" w:rsidRDefault="00B1423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n het gesprek</w:t>
            </w:r>
            <w:r w:rsidR="000E0A37">
              <w:rPr>
                <w:rFonts w:cs="Tahoma"/>
                <w:szCs w:val="24"/>
              </w:rPr>
              <w:t>/mail</w:t>
            </w:r>
            <w:r>
              <w:rPr>
                <w:rFonts w:cs="Tahoma"/>
                <w:szCs w:val="24"/>
              </w:rPr>
              <w:t xml:space="preserve"> met de stageplaats heb ik verteld over, of vragen beantwoord over:</w:t>
            </w:r>
          </w:p>
          <w:p w14:paraId="5AD4276D" w14:textId="77777777" w:rsidR="008E765A" w:rsidRPr="008E765A" w:rsidRDefault="008E765A" w:rsidP="000E0A37">
            <w:pPr>
              <w:rPr>
                <w:rFonts w:cs="Tahoma"/>
                <w:sz w:val="8"/>
                <w:szCs w:val="8"/>
              </w:rPr>
            </w:pPr>
          </w:p>
          <w:p w14:paraId="1D684952" w14:textId="5EBB64BB" w:rsidR="000E0A37" w:rsidRDefault="00B1423D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994833123"/>
                <w:placeholder>
                  <w:docPart w:val="5620652A44AD459A8FF0D6AA2948853D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7E05FDB9" w14:textId="0B329FEF" w:rsidR="00B1423D" w:rsidRDefault="000E0A37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354313766"/>
                <w:placeholder>
                  <w:docPart w:val="E04983225E8F4A68BD09BF6D845E8A31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  <w:r w:rsidR="00B1423D">
              <w:rPr>
                <w:rFonts w:cs="Tahoma"/>
                <w:szCs w:val="24"/>
              </w:rPr>
              <w:t xml:space="preserve"> </w:t>
            </w:r>
          </w:p>
          <w:p w14:paraId="7CA97D90" w14:textId="77777777" w:rsidR="000E0A37" w:rsidRDefault="000E0A37" w:rsidP="000E0A37">
            <w:pPr>
              <w:spacing w:line="360" w:lineRule="auto"/>
              <w:rPr>
                <w:rFonts w:cs="Tahoma"/>
                <w:color w:val="FFFFFF" w:themeColor="background1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701738933"/>
                <w:placeholder>
                  <w:docPart w:val="5245A08398D5471483F956C959A73A51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0DB10452" w14:textId="77777777" w:rsidR="008E765A" w:rsidRDefault="008E765A" w:rsidP="008E765A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aam en adres van het bedrijf:</w:t>
            </w:r>
          </w:p>
          <w:p w14:paraId="4627C836" w14:textId="77777777" w:rsidR="008E765A" w:rsidRPr="008E765A" w:rsidRDefault="008E765A" w:rsidP="008E765A">
            <w:pPr>
              <w:rPr>
                <w:rFonts w:cs="Tahoma"/>
                <w:sz w:val="8"/>
                <w:szCs w:val="8"/>
              </w:rPr>
            </w:pPr>
          </w:p>
          <w:p w14:paraId="7F38885E" w14:textId="77777777" w:rsidR="008E765A" w:rsidRDefault="008E765A" w:rsidP="008E765A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682009106"/>
                <w:placeholder>
                  <w:docPart w:val="F2D5D4F87BD34320B265BEEF00B7062E"/>
                </w:placeholder>
                <w:showingPlcHdr/>
              </w:sdtPr>
              <w:sdtContent>
                <w:r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36D48CAA" w14:textId="77777777" w:rsidR="008E765A" w:rsidRDefault="008E765A" w:rsidP="008E765A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246149055"/>
                <w:placeholder>
                  <w:docPart w:val="58952C5329BF42429EE2A4AA4D35854D"/>
                </w:placeholder>
                <w:showingPlcHdr/>
              </w:sdtPr>
              <w:sdtContent>
                <w:r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>
              <w:rPr>
                <w:rFonts w:cs="Tahoma"/>
                <w:color w:val="FFFFFF" w:themeColor="background1"/>
                <w:szCs w:val="24"/>
              </w:rPr>
              <w:t>.</w:t>
            </w:r>
            <w:r>
              <w:rPr>
                <w:rFonts w:cs="Tahoma"/>
                <w:szCs w:val="24"/>
              </w:rPr>
              <w:t xml:space="preserve"> </w:t>
            </w:r>
          </w:p>
          <w:p w14:paraId="13251BD2" w14:textId="77777777" w:rsidR="008E765A" w:rsidRDefault="008E765A" w:rsidP="008E765A">
            <w:pPr>
              <w:spacing w:line="360" w:lineRule="auto"/>
              <w:rPr>
                <w:rFonts w:cs="Tahoma"/>
                <w:color w:val="FFFFFF" w:themeColor="background1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727809221"/>
                <w:placeholder>
                  <w:docPart w:val="0B87FC761BB945F09F38807C54FD544E"/>
                </w:placeholder>
                <w:showingPlcHdr/>
              </w:sdtPr>
              <w:sdtContent>
                <w:r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57347A8F" w14:textId="77777777" w:rsidR="008E765A" w:rsidRDefault="008E765A" w:rsidP="008E765A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oe ga je er naar toe gaan?</w:t>
            </w:r>
          </w:p>
          <w:p w14:paraId="23A7616D" w14:textId="77777777" w:rsidR="008E765A" w:rsidRPr="008E765A" w:rsidRDefault="008E765A" w:rsidP="008E765A">
            <w:pPr>
              <w:rPr>
                <w:rFonts w:cs="Tahoma"/>
                <w:sz w:val="8"/>
                <w:szCs w:val="8"/>
              </w:rPr>
            </w:pPr>
          </w:p>
          <w:p w14:paraId="42C949F3" w14:textId="5C2E3E78" w:rsidR="008E765A" w:rsidRDefault="008E765A" w:rsidP="008E765A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2116359181"/>
                <w:placeholder>
                  <w:docPart w:val="075EBAD29AA4490C88A4C7E5381A8A57"/>
                </w:placeholder>
                <w:showingPlcHdr/>
              </w:sdtPr>
              <w:sdtContent>
                <w:r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7938346F" w14:textId="6ED050D6" w:rsidR="008E765A" w:rsidRDefault="008E765A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632527001"/>
                <w:placeholder>
                  <w:docPart w:val="B40A79B823DE4B59AF0FBBB2A0C602A1"/>
                </w:placeholder>
                <w:showingPlcHdr/>
              </w:sdtPr>
              <w:sdtContent>
                <w:r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>
              <w:rPr>
                <w:rFonts w:cs="Tahoma"/>
                <w:color w:val="FFFFFF" w:themeColor="background1"/>
                <w:szCs w:val="24"/>
              </w:rPr>
              <w:t>.</w:t>
            </w:r>
            <w:r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1534254" w14:textId="400F6502" w:rsidR="00B1423D" w:rsidRDefault="00B1423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at kan ik nog doen om toch nog een stageplaats te vinden?</w:t>
            </w:r>
          </w:p>
          <w:p w14:paraId="29A2C2E3" w14:textId="77777777" w:rsidR="000E0A37" w:rsidRDefault="000E0A37" w:rsidP="000E0A37">
            <w:pPr>
              <w:rPr>
                <w:rFonts w:cs="Tahoma"/>
                <w:szCs w:val="24"/>
              </w:rPr>
            </w:pPr>
          </w:p>
          <w:p w14:paraId="303B5F48" w14:textId="37DA6BC5" w:rsidR="00B1423D" w:rsidRDefault="000E0A37" w:rsidP="00F51FBE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555898894"/>
                <w:placeholder>
                  <w:docPart w:val="1EA99CCB8AAE48C991D05252505368F9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028C5948" w14:textId="2EBA3A5B" w:rsidR="000E0A37" w:rsidRDefault="000E0A37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880984386"/>
                <w:placeholder>
                  <w:docPart w:val="C3679AEE28D746F4BC14E707AF56F620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5D49E07E" w14:textId="2035A3DA" w:rsidR="000E0A37" w:rsidRDefault="000E0A37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753430375"/>
                <w:placeholder>
                  <w:docPart w:val="55ACDF32D40349CEBA027258C11BB925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  <w:r>
              <w:rPr>
                <w:rFonts w:cs="Tahoma"/>
                <w:szCs w:val="24"/>
              </w:rPr>
              <w:t xml:space="preserve"> </w:t>
            </w:r>
          </w:p>
          <w:p w14:paraId="5C1DE4B8" w14:textId="7957F91F" w:rsidR="000E0A37" w:rsidRDefault="000E0A37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755715092"/>
                <w:placeholder>
                  <w:docPart w:val="3A06F07248A644BAB149B8B25D7EA047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7C408373" w14:textId="702AA71C" w:rsidR="000E0A37" w:rsidRDefault="000E0A37" w:rsidP="00884EC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</w:p>
        </w:tc>
      </w:tr>
    </w:tbl>
    <w:p w14:paraId="660C3827" w14:textId="77777777" w:rsidR="000E0A37" w:rsidRDefault="000E0A37" w:rsidP="0039779D">
      <w:pPr>
        <w:rPr>
          <w:rFonts w:cs="Tahoma"/>
          <w:b/>
          <w:bCs/>
          <w:szCs w:val="24"/>
        </w:rPr>
      </w:pPr>
    </w:p>
    <w:p w14:paraId="26FCA054" w14:textId="77777777" w:rsidR="000E0A37" w:rsidRDefault="000E0A37">
      <w:pPr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br w:type="page"/>
      </w:r>
    </w:p>
    <w:p w14:paraId="66DFEBDD" w14:textId="77777777" w:rsidR="00A01E7F" w:rsidRDefault="00A01E7F" w:rsidP="00A01E7F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lastRenderedPageBreak/>
        <w:t>Stellingenspel: voorbereiding sollicitatiegesprek stageplaats</w:t>
      </w:r>
    </w:p>
    <w:p w14:paraId="3768764C" w14:textId="77777777" w:rsidR="00A01E7F" w:rsidRDefault="00A01E7F" w:rsidP="00A01E7F">
      <w:pPr>
        <w:rPr>
          <w:rFonts w:cs="Tahoma"/>
          <w:b/>
          <w:szCs w:val="24"/>
        </w:rPr>
      </w:pPr>
    </w:p>
    <w:p w14:paraId="3D8F027F" w14:textId="77777777" w:rsidR="00A01E7F" w:rsidRDefault="00A01E7F" w:rsidP="00A01E7F">
      <w:pPr>
        <w:rPr>
          <w:rFonts w:cs="Tahoma"/>
          <w:bCs/>
          <w:szCs w:val="24"/>
        </w:rPr>
      </w:pPr>
      <w:r w:rsidRPr="00885E14">
        <w:rPr>
          <w:rFonts w:cs="Tahoma"/>
          <w:bCs/>
          <w:szCs w:val="24"/>
        </w:rPr>
        <w:t xml:space="preserve">Zet een kruisje in de juiste kolom. </w:t>
      </w:r>
    </w:p>
    <w:p w14:paraId="325FA784" w14:textId="77777777" w:rsidR="00A01E7F" w:rsidRPr="00885E14" w:rsidRDefault="00A01E7F" w:rsidP="00A01E7F">
      <w:pPr>
        <w:rPr>
          <w:rFonts w:cs="Tahoma"/>
          <w:bCs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989"/>
        <w:gridCol w:w="990"/>
      </w:tblGrid>
      <w:tr w:rsidR="00A01E7F" w14:paraId="2125CAA0" w14:textId="77777777" w:rsidTr="00FE1812">
        <w:trPr>
          <w:trHeight w:val="693"/>
        </w:trPr>
        <w:tc>
          <w:tcPr>
            <w:tcW w:w="7083" w:type="dxa"/>
          </w:tcPr>
          <w:p w14:paraId="1AAA4394" w14:textId="77777777" w:rsidR="00A01E7F" w:rsidRPr="00885E14" w:rsidRDefault="00A01E7F" w:rsidP="00FE1812">
            <w:pPr>
              <w:rPr>
                <w:rFonts w:cs="Tahoma"/>
                <w:bCs/>
                <w:sz w:val="36"/>
                <w:szCs w:val="36"/>
              </w:rPr>
            </w:pPr>
            <w:r w:rsidRPr="00885E14">
              <w:rPr>
                <w:rFonts w:cs="Tahoma"/>
                <w:bCs/>
                <w:sz w:val="36"/>
                <w:szCs w:val="36"/>
              </w:rPr>
              <w:t>Voorbereidingen</w:t>
            </w:r>
          </w:p>
        </w:tc>
        <w:tc>
          <w:tcPr>
            <w:tcW w:w="989" w:type="dxa"/>
          </w:tcPr>
          <w:p w14:paraId="10EF4954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16E8AD7E" wp14:editId="77548540">
                  <wp:extent cx="280035" cy="277495"/>
                  <wp:effectExtent l="0" t="0" r="5715" b="8255"/>
                  <wp:docPr id="6" name="Afbeelding 6" descr="Afbeelding met logo, Graphics, symboo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logo, Graphics, symboo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" t="7106" r="48949" b="28934"/>
                          <a:stretch/>
                        </pic:blipFill>
                        <pic:spPr bwMode="auto">
                          <a:xfrm>
                            <a:off x="0" y="0"/>
                            <a:ext cx="280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6DCD6B5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0088D739" wp14:editId="1CB559A3">
                  <wp:extent cx="274955" cy="274955"/>
                  <wp:effectExtent l="0" t="0" r="0" b="0"/>
                  <wp:docPr id="11" name="Afbeelding 11" descr="Afbeelding met logo, Graphics, Lettertype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 descr="Afbeelding met logo, Graphics, Lettertype, symboo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5" t="7106" r="-1176" b="28934"/>
                          <a:stretch/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7F" w14:paraId="6F930984" w14:textId="77777777" w:rsidTr="00FE1812">
        <w:tc>
          <w:tcPr>
            <w:tcW w:w="7083" w:type="dxa"/>
          </w:tcPr>
          <w:p w14:paraId="41DB330B" w14:textId="77777777" w:rsidR="00A01E7F" w:rsidRDefault="00A01E7F" w:rsidP="00FE1812">
            <w:r w:rsidRPr="00DB3740">
              <w:rPr>
                <w:rFonts w:cs="Tahoma"/>
                <w:szCs w:val="24"/>
              </w:rPr>
              <w:t>Ik bekijk vooraf de website van het bedrijf.</w:t>
            </w:r>
          </w:p>
        </w:tc>
        <w:sdt>
          <w:sdtPr>
            <w:id w:val="155689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1141FB73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5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B582513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01B25B8B" w14:textId="77777777" w:rsidTr="00FE1812">
        <w:tc>
          <w:tcPr>
            <w:tcW w:w="7083" w:type="dxa"/>
          </w:tcPr>
          <w:p w14:paraId="76E0EEF5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spreek slecht over de vorige werkgever. </w:t>
            </w:r>
          </w:p>
        </w:tc>
        <w:sdt>
          <w:sdtPr>
            <w:id w:val="91135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2E3C1D53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38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33DB76B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2BA11CE2" w14:textId="77777777" w:rsidTr="00FE1812">
        <w:tc>
          <w:tcPr>
            <w:tcW w:w="7083" w:type="dxa"/>
          </w:tcPr>
          <w:p w14:paraId="326E848A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hang over de tafel om mee te kijken naar de CV die ik aan mijn toekomstige werkgever heb gegeven. </w:t>
            </w:r>
          </w:p>
        </w:tc>
        <w:sdt>
          <w:sdtPr>
            <w:id w:val="151727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54DF7FF2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83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3C4148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2CAB782D" w14:textId="77777777" w:rsidTr="00FE1812">
        <w:tc>
          <w:tcPr>
            <w:tcW w:w="7083" w:type="dxa"/>
          </w:tcPr>
          <w:p w14:paraId="5EDDC6A4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print mijn CV (en sollicitatiebrief) ook uit voor mezelf. </w:t>
            </w:r>
          </w:p>
        </w:tc>
        <w:sdt>
          <w:sdtPr>
            <w:id w:val="65433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7D1A78C9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817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B98B6D8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1898212F" w14:textId="77777777" w:rsidTr="00FE1812">
        <w:tc>
          <w:tcPr>
            <w:tcW w:w="7083" w:type="dxa"/>
          </w:tcPr>
          <w:p w14:paraId="492E2BFE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steek alle documenten die ik nodig heb in een mapje. </w:t>
            </w:r>
          </w:p>
        </w:tc>
        <w:sdt>
          <w:sdtPr>
            <w:id w:val="-571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0B5A7A5B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88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14A8B0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F3DD939" w14:textId="77777777" w:rsidR="00A01E7F" w:rsidRDefault="00A01E7F" w:rsidP="00A01E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989"/>
        <w:gridCol w:w="990"/>
      </w:tblGrid>
      <w:tr w:rsidR="00A01E7F" w14:paraId="291D4DEF" w14:textId="77777777" w:rsidTr="00FE1812">
        <w:trPr>
          <w:trHeight w:val="693"/>
        </w:trPr>
        <w:tc>
          <w:tcPr>
            <w:tcW w:w="7083" w:type="dxa"/>
          </w:tcPr>
          <w:p w14:paraId="22C32EAF" w14:textId="77777777" w:rsidR="00A01E7F" w:rsidRPr="00885E14" w:rsidRDefault="00A01E7F" w:rsidP="00FE1812">
            <w:pPr>
              <w:rPr>
                <w:rFonts w:cs="Tahoma"/>
                <w:bCs/>
                <w:sz w:val="36"/>
                <w:szCs w:val="36"/>
              </w:rPr>
            </w:pPr>
            <w:r w:rsidRPr="00885E14">
              <w:rPr>
                <w:rFonts w:cs="Tahoma"/>
                <w:bCs/>
                <w:sz w:val="36"/>
                <w:szCs w:val="36"/>
              </w:rPr>
              <w:t>Kledij</w:t>
            </w:r>
          </w:p>
        </w:tc>
        <w:tc>
          <w:tcPr>
            <w:tcW w:w="989" w:type="dxa"/>
          </w:tcPr>
          <w:p w14:paraId="34E2B449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743C70F8" wp14:editId="4DC6CC9F">
                  <wp:extent cx="280035" cy="277495"/>
                  <wp:effectExtent l="0" t="0" r="5715" b="8255"/>
                  <wp:docPr id="1" name="Afbeelding 1" descr="Afbeelding met logo, Graphics, symboo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logo, Graphics, symboo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" t="7106" r="48949" b="28934"/>
                          <a:stretch/>
                        </pic:blipFill>
                        <pic:spPr bwMode="auto">
                          <a:xfrm>
                            <a:off x="0" y="0"/>
                            <a:ext cx="280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82B1DA5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5EA4CEFE" wp14:editId="73A5E14E">
                  <wp:extent cx="274955" cy="274955"/>
                  <wp:effectExtent l="0" t="0" r="0" b="0"/>
                  <wp:docPr id="2" name="Afbeelding 2" descr="Afbeelding met logo, Graphics, Lettertype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logo, Graphics, Lettertype, symboo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5" t="7106" r="-1176" b="28934"/>
                          <a:stretch/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7F" w14:paraId="2421783F" w14:textId="77777777" w:rsidTr="00FE1812">
        <w:tc>
          <w:tcPr>
            <w:tcW w:w="7083" w:type="dxa"/>
          </w:tcPr>
          <w:p w14:paraId="6443A190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Voor de dames: ik draag hoge hakken.  </w:t>
            </w:r>
          </w:p>
        </w:tc>
        <w:sdt>
          <w:sdtPr>
            <w:id w:val="-97043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119A060E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09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E6FA69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4C472681" w14:textId="77777777" w:rsidTr="00FE1812">
        <w:tc>
          <w:tcPr>
            <w:tcW w:w="7083" w:type="dxa"/>
          </w:tcPr>
          <w:p w14:paraId="330EC428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Voor de heren: ik draag de schoenen waarmee ik wekelijks naar een fuif ga.  </w:t>
            </w:r>
          </w:p>
        </w:tc>
        <w:sdt>
          <w:sdtPr>
            <w:id w:val="-22437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58880002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93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4751F85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2824940B" w14:textId="77777777" w:rsidTr="00FE1812">
        <w:tc>
          <w:tcPr>
            <w:tcW w:w="7083" w:type="dxa"/>
          </w:tcPr>
          <w:p w14:paraId="609CFFFF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stem mijn kledij af op het bedrijf en de functie die ik uitvoer. </w:t>
            </w:r>
          </w:p>
        </w:tc>
        <w:sdt>
          <w:sdtPr>
            <w:id w:val="-212699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0215D160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974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0E0D65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42025B0A" w14:textId="77777777" w:rsidTr="00FE1812">
        <w:tc>
          <w:tcPr>
            <w:tcW w:w="7083" w:type="dxa"/>
          </w:tcPr>
          <w:p w14:paraId="1E5024E4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draag een hoofddeksel tijdens mijn eerste gesprek. </w:t>
            </w:r>
          </w:p>
        </w:tc>
        <w:sdt>
          <w:sdtPr>
            <w:id w:val="878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03A40FD4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26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7FFF90E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6B5703" w14:textId="77777777" w:rsidR="00A01E7F" w:rsidRDefault="00A01E7F" w:rsidP="00A01E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989"/>
        <w:gridCol w:w="990"/>
      </w:tblGrid>
      <w:tr w:rsidR="00A01E7F" w14:paraId="578FAD66" w14:textId="77777777" w:rsidTr="00FE1812">
        <w:trPr>
          <w:trHeight w:val="693"/>
        </w:trPr>
        <w:tc>
          <w:tcPr>
            <w:tcW w:w="7083" w:type="dxa"/>
          </w:tcPr>
          <w:p w14:paraId="03F5F9C4" w14:textId="77777777" w:rsidR="00A01E7F" w:rsidRPr="00885E14" w:rsidRDefault="00A01E7F" w:rsidP="00FE1812">
            <w:pPr>
              <w:rPr>
                <w:rFonts w:cs="Tahoma"/>
                <w:bCs/>
                <w:sz w:val="36"/>
                <w:szCs w:val="36"/>
              </w:rPr>
            </w:pPr>
            <w:r w:rsidRPr="00885E14">
              <w:rPr>
                <w:rFonts w:cs="Tahoma"/>
                <w:bCs/>
                <w:sz w:val="36"/>
                <w:szCs w:val="36"/>
              </w:rPr>
              <w:t>Lichaamstaal</w:t>
            </w:r>
          </w:p>
        </w:tc>
        <w:tc>
          <w:tcPr>
            <w:tcW w:w="989" w:type="dxa"/>
          </w:tcPr>
          <w:p w14:paraId="0E7B886E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3DC150EB" wp14:editId="3C4A0A48">
                  <wp:extent cx="280035" cy="277495"/>
                  <wp:effectExtent l="0" t="0" r="5715" b="8255"/>
                  <wp:docPr id="3" name="Afbeelding 3" descr="Afbeelding met logo, Graphics, symboo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logo, Graphics, symboo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" t="7106" r="48949" b="28934"/>
                          <a:stretch/>
                        </pic:blipFill>
                        <pic:spPr bwMode="auto">
                          <a:xfrm>
                            <a:off x="0" y="0"/>
                            <a:ext cx="280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2DAE97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7F794DDC" wp14:editId="6BACEBBA">
                  <wp:extent cx="274955" cy="274955"/>
                  <wp:effectExtent l="0" t="0" r="0" b="0"/>
                  <wp:docPr id="4" name="Afbeelding 4" descr="Afbeelding met logo, Graphics, Lettertype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logo, Graphics, Lettertype, symboo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5" t="7106" r="-1176" b="28934"/>
                          <a:stretch/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7F" w14:paraId="685629C8" w14:textId="77777777" w:rsidTr="00FE1812">
        <w:tc>
          <w:tcPr>
            <w:tcW w:w="7083" w:type="dxa"/>
          </w:tcPr>
          <w:p w14:paraId="3DFBF407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zit zenuwachtig te wiebelen.   </w:t>
            </w:r>
          </w:p>
        </w:tc>
        <w:sdt>
          <w:sdtPr>
            <w:id w:val="88097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05CD7F72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680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79EF628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08699545" w14:textId="77777777" w:rsidTr="00FE1812">
        <w:tc>
          <w:tcPr>
            <w:tcW w:w="7083" w:type="dxa"/>
          </w:tcPr>
          <w:p w14:paraId="4C8DC1E9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zit ontspannen én rechtop.  </w:t>
            </w:r>
          </w:p>
        </w:tc>
        <w:sdt>
          <w:sdtPr>
            <w:id w:val="10411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7554E2D4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00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48EE164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35335023" w14:textId="77777777" w:rsidTr="00FE1812">
        <w:tc>
          <w:tcPr>
            <w:tcW w:w="7083" w:type="dxa"/>
          </w:tcPr>
          <w:p w14:paraId="559026AC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luister aandachtig naar mijn toekomstige werkgever. </w:t>
            </w:r>
          </w:p>
        </w:tc>
        <w:sdt>
          <w:sdtPr>
            <w:id w:val="-104243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16286D94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3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800791F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55B8BCCE" w14:textId="77777777" w:rsidTr="00FE1812">
        <w:tc>
          <w:tcPr>
            <w:tcW w:w="7083" w:type="dxa"/>
          </w:tcPr>
          <w:p w14:paraId="0C961932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varieer met mijn stem in toon en volume. </w:t>
            </w:r>
          </w:p>
        </w:tc>
        <w:sdt>
          <w:sdtPr>
            <w:id w:val="-121226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75515BC4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575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D3A6EC8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2237D9D2" w14:textId="77777777" w:rsidTr="00FE1812">
        <w:tc>
          <w:tcPr>
            <w:tcW w:w="7083" w:type="dxa"/>
          </w:tcPr>
          <w:p w14:paraId="2B3015FC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houd mijn handen onder de tafel. </w:t>
            </w:r>
          </w:p>
        </w:tc>
        <w:sdt>
          <w:sdtPr>
            <w:id w:val="17483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6EC834A5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89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1987E74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7CF6FBD5" w14:textId="77777777" w:rsidTr="00FE1812">
        <w:tc>
          <w:tcPr>
            <w:tcW w:w="7083" w:type="dxa"/>
          </w:tcPr>
          <w:p w14:paraId="53AC112C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maak kleine bewegingen met mijn handen om iets uit te leggen.  </w:t>
            </w:r>
          </w:p>
        </w:tc>
        <w:sdt>
          <w:sdtPr>
            <w:id w:val="15406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0B1BB48E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6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0EA70D2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280886" w14:textId="77777777" w:rsidR="00A01E7F" w:rsidRDefault="00A01E7F" w:rsidP="00A01E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989"/>
        <w:gridCol w:w="990"/>
      </w:tblGrid>
      <w:tr w:rsidR="00A01E7F" w14:paraId="0C11D5E6" w14:textId="77777777" w:rsidTr="00FE1812">
        <w:trPr>
          <w:trHeight w:val="693"/>
        </w:trPr>
        <w:tc>
          <w:tcPr>
            <w:tcW w:w="7083" w:type="dxa"/>
          </w:tcPr>
          <w:p w14:paraId="5CDBD71E" w14:textId="77777777" w:rsidR="00A01E7F" w:rsidRPr="00885E14" w:rsidRDefault="00A01E7F" w:rsidP="00FE1812">
            <w:pPr>
              <w:rPr>
                <w:rFonts w:cs="Tahoma"/>
                <w:bCs/>
                <w:sz w:val="36"/>
                <w:szCs w:val="36"/>
              </w:rPr>
            </w:pPr>
            <w:r w:rsidRPr="00885E14">
              <w:rPr>
                <w:rFonts w:cs="Tahoma"/>
                <w:bCs/>
                <w:sz w:val="36"/>
                <w:szCs w:val="36"/>
              </w:rPr>
              <w:t>Omgangsvormen</w:t>
            </w:r>
          </w:p>
        </w:tc>
        <w:tc>
          <w:tcPr>
            <w:tcW w:w="989" w:type="dxa"/>
          </w:tcPr>
          <w:p w14:paraId="78D87CF3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63DC33AE" wp14:editId="11B796D2">
                  <wp:extent cx="280035" cy="277495"/>
                  <wp:effectExtent l="0" t="0" r="5715" b="8255"/>
                  <wp:docPr id="5" name="Afbeelding 5" descr="Afbeelding met logo, Graphics, symboo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logo, Graphics, symboo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" t="7106" r="48949" b="28934"/>
                          <a:stretch/>
                        </pic:blipFill>
                        <pic:spPr bwMode="auto">
                          <a:xfrm>
                            <a:off x="0" y="0"/>
                            <a:ext cx="280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43E7B6D" w14:textId="77777777" w:rsidR="00A01E7F" w:rsidRDefault="00A01E7F" w:rsidP="00FE1812">
            <w:pPr>
              <w:jc w:val="center"/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4B21AC63" wp14:editId="65DF3159">
                  <wp:extent cx="274955" cy="274955"/>
                  <wp:effectExtent l="0" t="0" r="0" b="0"/>
                  <wp:docPr id="7" name="Afbeelding 7" descr="Afbeelding met Graphics, schermopname, tekst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Graphics, schermopname, tekst, grafische vormgevin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5" t="7106" r="-1176" b="28934"/>
                          <a:stretch/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7F" w14:paraId="3DCA1012" w14:textId="77777777" w:rsidTr="00FE1812">
        <w:tc>
          <w:tcPr>
            <w:tcW w:w="7083" w:type="dxa"/>
          </w:tcPr>
          <w:p w14:paraId="23478F1B" w14:textId="77777777" w:rsidR="00A01E7F" w:rsidRDefault="00A01E7F" w:rsidP="00FE1812">
            <w:r w:rsidRPr="00DB3740">
              <w:rPr>
                <w:rFonts w:cs="Tahoma"/>
                <w:szCs w:val="24"/>
              </w:rPr>
              <w:t>Bij het binnenkomen</w:t>
            </w:r>
            <w:r>
              <w:rPr>
                <w:rFonts w:cs="Tahoma"/>
                <w:szCs w:val="24"/>
              </w:rPr>
              <w:t xml:space="preserve"> en bij</w:t>
            </w:r>
            <w:r w:rsidRPr="00DB3740">
              <w:rPr>
                <w:rFonts w:cs="Tahoma"/>
                <w:szCs w:val="24"/>
              </w:rPr>
              <w:t xml:space="preserve"> het weggaan geef ik een stevige </w:t>
            </w:r>
            <w:proofErr w:type="spellStart"/>
            <w:r w:rsidRPr="00DB3740">
              <w:rPr>
                <w:rFonts w:cs="Tahoma"/>
                <w:szCs w:val="24"/>
              </w:rPr>
              <w:t>hand</w:t>
            </w:r>
            <w:r>
              <w:rPr>
                <w:rFonts w:cs="Tahoma"/>
                <w:szCs w:val="24"/>
              </w:rPr>
              <w:t>ddruk</w:t>
            </w:r>
            <w:proofErr w:type="spellEnd"/>
            <w:r w:rsidRPr="00DB3740">
              <w:rPr>
                <w:rFonts w:cs="Tahoma"/>
                <w:szCs w:val="24"/>
              </w:rPr>
              <w:t xml:space="preserve">.    </w:t>
            </w:r>
          </w:p>
        </w:tc>
        <w:sdt>
          <w:sdtPr>
            <w:id w:val="106044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0B49BB47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87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A25CAD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2487D3E9" w14:textId="77777777" w:rsidTr="00FE1812">
        <w:tc>
          <w:tcPr>
            <w:tcW w:w="7083" w:type="dxa"/>
          </w:tcPr>
          <w:p w14:paraId="0BD7575D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toon initiatief tijdens het gesprek. </w:t>
            </w:r>
          </w:p>
        </w:tc>
        <w:sdt>
          <w:sdtPr>
            <w:id w:val="-30060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5F3F2F93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61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610FB5D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5C826EAA" w14:textId="77777777" w:rsidTr="00FE1812">
        <w:tc>
          <w:tcPr>
            <w:tcW w:w="7083" w:type="dxa"/>
          </w:tcPr>
          <w:p w14:paraId="09D9632C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onderbreek mijn toekomstige werkgever indien ik niet akkoord ga met wat hij voorstelt. </w:t>
            </w:r>
          </w:p>
        </w:tc>
        <w:sdt>
          <w:sdtPr>
            <w:id w:val="-460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73BE3412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793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2E0935E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5C66F6DA" w14:textId="77777777" w:rsidTr="00FE1812">
        <w:tc>
          <w:tcPr>
            <w:tcW w:w="7083" w:type="dxa"/>
          </w:tcPr>
          <w:p w14:paraId="12DC50B8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maak oogcontact met de mijn toekomstige werkgever. </w:t>
            </w:r>
          </w:p>
        </w:tc>
        <w:sdt>
          <w:sdtPr>
            <w:id w:val="-104799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291157F8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95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968969E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090C7987" w14:textId="77777777" w:rsidTr="00FE1812">
        <w:tc>
          <w:tcPr>
            <w:tcW w:w="7083" w:type="dxa"/>
          </w:tcPr>
          <w:p w14:paraId="7518DFA9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Ik vraag een glas water maar ik drink het niet volledig uit. </w:t>
            </w:r>
          </w:p>
        </w:tc>
        <w:sdt>
          <w:sdtPr>
            <w:id w:val="8388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564947C3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68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452D6EF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1E7F" w14:paraId="2F2F7196" w14:textId="77777777" w:rsidTr="00FE1812">
        <w:tc>
          <w:tcPr>
            <w:tcW w:w="7083" w:type="dxa"/>
          </w:tcPr>
          <w:p w14:paraId="3E9ED655" w14:textId="77777777" w:rsidR="00A01E7F" w:rsidRDefault="00A01E7F" w:rsidP="00FE1812">
            <w:r w:rsidRPr="00DB3740">
              <w:rPr>
                <w:rFonts w:cs="Tahoma"/>
                <w:szCs w:val="24"/>
              </w:rPr>
              <w:t xml:space="preserve">Wanneer ik met meer dan één persoon moet praten, maak ik slecht met één persoon oogcontact. </w:t>
            </w:r>
          </w:p>
        </w:tc>
        <w:sdt>
          <w:sdtPr>
            <w:id w:val="15974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6E914DBF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92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760948B" w14:textId="77777777" w:rsidR="00A01E7F" w:rsidRDefault="00A01E7F" w:rsidP="00FE18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256035" w14:textId="77777777" w:rsidR="00A01E7F" w:rsidRDefault="00A01E7F" w:rsidP="00A01E7F">
      <w:pPr>
        <w:rPr>
          <w:rFonts w:cs="Tahoma"/>
          <w:szCs w:val="24"/>
          <w:u w:val="single"/>
        </w:rPr>
      </w:pPr>
      <w:r>
        <w:rPr>
          <w:rFonts w:cs="Tahoma"/>
          <w:szCs w:val="24"/>
          <w:u w:val="single"/>
        </w:rPr>
        <w:br w:type="page"/>
      </w:r>
    </w:p>
    <w:p w14:paraId="77426E89" w14:textId="7DD31C96" w:rsidR="00486E1F" w:rsidRDefault="0039779D" w:rsidP="0039779D">
      <w:pPr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lastRenderedPageBreak/>
        <w:t xml:space="preserve">Solliciteren voor een stageplaats </w:t>
      </w:r>
    </w:p>
    <w:p w14:paraId="0D1049C6" w14:textId="44EAEDC6" w:rsidR="0039779D" w:rsidRDefault="0039779D" w:rsidP="0039779D">
      <w:pPr>
        <w:rPr>
          <w:rFonts w:cs="Tahoma"/>
          <w:szCs w:val="24"/>
        </w:rPr>
      </w:pPr>
    </w:p>
    <w:p w14:paraId="03B08B4B" w14:textId="65B51CFE" w:rsidR="0039779D" w:rsidRDefault="0039779D" w:rsidP="0039779D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Voorbereiding</w:t>
      </w:r>
    </w:p>
    <w:p w14:paraId="7026288B" w14:textId="02EE4866" w:rsidR="0039779D" w:rsidRDefault="0039779D" w:rsidP="0039779D">
      <w:pPr>
        <w:rPr>
          <w:rFonts w:cs="Tahoma"/>
          <w:szCs w:val="24"/>
        </w:rPr>
      </w:pPr>
    </w:p>
    <w:p w14:paraId="6903D8B1" w14:textId="28FF23A4" w:rsidR="0039779D" w:rsidRDefault="0039779D" w:rsidP="0039779D">
      <w:pPr>
        <w:rPr>
          <w:rFonts w:cs="Tahoma"/>
          <w:szCs w:val="24"/>
        </w:rPr>
      </w:pPr>
      <w:r>
        <w:rPr>
          <w:rFonts w:cs="Tahoma"/>
          <w:szCs w:val="24"/>
        </w:rPr>
        <w:t>Zoek informatie over de winkel, bakkerij, slageri</w:t>
      </w:r>
      <w:r w:rsidR="00DE0D8D">
        <w:rPr>
          <w:rFonts w:cs="Tahoma"/>
          <w:szCs w:val="24"/>
        </w:rPr>
        <w:t>j</w:t>
      </w:r>
      <w:r>
        <w:rPr>
          <w:rFonts w:cs="Tahoma"/>
          <w:szCs w:val="24"/>
        </w:rPr>
        <w:t xml:space="preserve"> of het bedrijf waar je gaat solliciteren.</w:t>
      </w:r>
    </w:p>
    <w:p w14:paraId="0ACFCA30" w14:textId="3CD2F7BD" w:rsidR="0039779D" w:rsidRDefault="00187B18" w:rsidP="0039779D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Noteer gegevens over jezelf en over de stage!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39779D" w14:paraId="123BF40C" w14:textId="77777777" w:rsidTr="00DE0D8D">
        <w:trPr>
          <w:trHeight w:val="1797"/>
        </w:trPr>
        <w:tc>
          <w:tcPr>
            <w:tcW w:w="2122" w:type="dxa"/>
          </w:tcPr>
          <w:p w14:paraId="4979529E" w14:textId="77777777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aam bedrijf</w:t>
            </w:r>
          </w:p>
          <w:p w14:paraId="78571C61" w14:textId="77777777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dres</w:t>
            </w:r>
          </w:p>
          <w:p w14:paraId="6F4A5A71" w14:textId="77777777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</w:p>
          <w:p w14:paraId="6091FA47" w14:textId="771219B4" w:rsidR="00DE0D8D" w:rsidRDefault="00DE0D8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elefoonnummer</w:t>
            </w:r>
          </w:p>
        </w:tc>
        <w:tc>
          <w:tcPr>
            <w:tcW w:w="3470" w:type="dxa"/>
            <w:tcBorders>
              <w:right w:val="single" w:sz="4" w:space="0" w:color="auto"/>
            </w:tcBorders>
          </w:tcPr>
          <w:p w14:paraId="44A73359" w14:textId="5ADD2727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735616318"/>
                <w:placeholder>
                  <w:docPart w:val="27C862BAD3DC4535A222E2D113E4B512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6DE3A1B0" w14:textId="45589124" w:rsidR="0039779D" w:rsidRDefault="0039779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318459022"/>
                <w:placeholder>
                  <w:docPart w:val="13184F9ABA5642C9A5F99A987E3E587A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672FFBA3" w14:textId="549209EE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090201178"/>
                <w:placeholder>
                  <w:docPart w:val="99F8E9585A154E7281B3E9D9BBC5C377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03B4C9CC" w14:textId="08311DB9" w:rsidR="00DE0D8D" w:rsidRDefault="00DE0D8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288347809"/>
                <w:placeholder>
                  <w:docPart w:val="713EEF4FD366440C9F80A894A1E40162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72DBED5C" w14:textId="13ED7960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421396378"/>
                <w:placeholder>
                  <w:docPart w:val="992EE7EF0CC54DA2ADE1209E60897219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6C3CDB6C" w14:textId="3EE34A13" w:rsidR="0039779D" w:rsidRDefault="0039779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929615860"/>
                <w:placeholder>
                  <w:docPart w:val="64E62AC8740C48C8A22C857589D63864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17E1E9ED" w14:textId="0AE3FEC1" w:rsidR="0039779D" w:rsidRDefault="0039779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2122440937"/>
                <w:placeholder>
                  <w:docPart w:val="AB42B8FA3F0A4F85B693495169B7B6B6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5B3B6FC6" w14:textId="683EA8F7" w:rsidR="00DE0D8D" w:rsidRDefault="00DE0D8D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855317199"/>
                <w:placeholder>
                  <w:docPart w:val="BC97AF91CCEC48819A610133F51DD9EF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DE0D8D" w14:paraId="3906B6E5" w14:textId="77777777" w:rsidTr="00A15C6B">
        <w:tc>
          <w:tcPr>
            <w:tcW w:w="2122" w:type="dxa"/>
          </w:tcPr>
          <w:p w14:paraId="67664283" w14:textId="67317CD8" w:rsidR="00DE0D8D" w:rsidRDefault="00DE0D8D" w:rsidP="0039779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nformatie over mezelf</w:t>
            </w:r>
          </w:p>
        </w:tc>
        <w:tc>
          <w:tcPr>
            <w:tcW w:w="6940" w:type="dxa"/>
            <w:gridSpan w:val="2"/>
          </w:tcPr>
          <w:p w14:paraId="120F64EC" w14:textId="6638E237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at is mijn voornaam en naam?</w:t>
            </w:r>
          </w:p>
          <w:p w14:paraId="70CE4A4E" w14:textId="5150A036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12438434"/>
                <w:placeholder>
                  <w:docPart w:val="491201662400463EBB20C5C4E55AD02E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4E15C958" w14:textId="77777777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aar welke school ga ik?</w:t>
            </w:r>
          </w:p>
          <w:p w14:paraId="3A54BD10" w14:textId="5CD8C042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397098079"/>
                <w:placeholder>
                  <w:docPart w:val="052638D4BD524BF2ABC5DAB276517398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2E6A3F36" w14:textId="77777777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n welk opleidingsjaar zit ik?</w:t>
            </w:r>
          </w:p>
          <w:p w14:paraId="591295B9" w14:textId="5B1DBAA6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801459180"/>
                <w:placeholder>
                  <w:docPart w:val="E96B0DCA592E41A6902A14573A8C48EB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DE0D8D" w14:paraId="687AFC69" w14:textId="77777777" w:rsidTr="00A15C6B">
        <w:tc>
          <w:tcPr>
            <w:tcW w:w="2122" w:type="dxa"/>
          </w:tcPr>
          <w:p w14:paraId="099EA05B" w14:textId="5F106D64" w:rsidR="00DE0D8D" w:rsidRDefault="00DE0D8D" w:rsidP="0039779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nformatie over de stage</w:t>
            </w:r>
          </w:p>
        </w:tc>
        <w:tc>
          <w:tcPr>
            <w:tcW w:w="6940" w:type="dxa"/>
            <w:gridSpan w:val="2"/>
          </w:tcPr>
          <w:p w14:paraId="1C600AC9" w14:textId="77777777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oe lang duurt de stage en wanneer gaat deze door?</w:t>
            </w:r>
          </w:p>
          <w:p w14:paraId="7A967587" w14:textId="301270E6" w:rsidR="00DE0D8D" w:rsidRDefault="00DE0D8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230959565"/>
                <w:placeholder>
                  <w:docPart w:val="3AF718FC14144BDFB555CE0540438845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257A8632" w14:textId="7C524F61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1131832088"/>
                <w:placeholder>
                  <w:docPart w:val="4F3BEB5CA80A4487BD0D5E747402CD6C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39779D" w14:paraId="44B12D5A" w14:textId="77777777" w:rsidTr="00A15C6B">
        <w:tc>
          <w:tcPr>
            <w:tcW w:w="2122" w:type="dxa"/>
          </w:tcPr>
          <w:p w14:paraId="4B0E0EAA" w14:textId="203CBDBE" w:rsidR="0039779D" w:rsidRDefault="0039779D" w:rsidP="0039779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ragen die ik wil stellen</w:t>
            </w:r>
          </w:p>
        </w:tc>
        <w:tc>
          <w:tcPr>
            <w:tcW w:w="6940" w:type="dxa"/>
            <w:gridSpan w:val="2"/>
          </w:tcPr>
          <w:p w14:paraId="0535ADB1" w14:textId="77777777" w:rsidR="0039779D" w:rsidRDefault="0039779D" w:rsidP="0039779D">
            <w:pPr>
              <w:rPr>
                <w:rFonts w:cs="Tahoma"/>
                <w:szCs w:val="24"/>
              </w:rPr>
            </w:pPr>
          </w:p>
          <w:p w14:paraId="1652B52E" w14:textId="673ABD88" w:rsidR="0039779D" w:rsidRDefault="0039779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238087511"/>
                <w:placeholder>
                  <w:docPart w:val="AEF69263C0D043E8BD14DD6F9686DC5E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04DD58CB" w14:textId="37075D23" w:rsidR="000E0A37" w:rsidRDefault="000E0A37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486393782"/>
                <w:placeholder>
                  <w:docPart w:val="B9E3D12D33DE4F47B117FA59B0B7310E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6B30A830" w14:textId="19866339" w:rsidR="000E0A37" w:rsidRDefault="000E0A37" w:rsidP="0039779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306473957"/>
                <w:placeholder>
                  <w:docPart w:val="CD6538BE043A4534947C6AA37F400F25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  <w:tr w:rsidR="00DE0D8D" w14:paraId="44BE9A20" w14:textId="77777777" w:rsidTr="00A15C6B">
        <w:tc>
          <w:tcPr>
            <w:tcW w:w="2122" w:type="dxa"/>
          </w:tcPr>
          <w:p w14:paraId="1387BEC9" w14:textId="77777777" w:rsidR="00DE0D8D" w:rsidRDefault="00DE0D8D" w:rsidP="0039779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ragen die de mentor kan stellen</w:t>
            </w:r>
          </w:p>
          <w:p w14:paraId="4039AA74" w14:textId="148027E8" w:rsidR="00C82C20" w:rsidRDefault="00C82C20" w:rsidP="0039779D">
            <w:pPr>
              <w:rPr>
                <w:rFonts w:cs="Tahoma"/>
                <w:szCs w:val="24"/>
              </w:rPr>
            </w:pPr>
          </w:p>
        </w:tc>
        <w:tc>
          <w:tcPr>
            <w:tcW w:w="6940" w:type="dxa"/>
            <w:gridSpan w:val="2"/>
          </w:tcPr>
          <w:p w14:paraId="0ED8E9A8" w14:textId="77777777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aarom kies je voor dit beroep?</w:t>
            </w:r>
          </w:p>
          <w:p w14:paraId="12762312" w14:textId="45AEFD03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61099804"/>
                <w:placeholder>
                  <w:docPart w:val="0389F012BADE45EC96786421C606F2A1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1ACD5913" w14:textId="77777777" w:rsidR="00DE0D8D" w:rsidRDefault="00DE0D8D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elke taken kan ik je tijdens de stage geven?</w:t>
            </w:r>
          </w:p>
          <w:p w14:paraId="7FB6FB63" w14:textId="78469B53" w:rsidR="000E0A37" w:rsidRDefault="00DE0D8D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2009202110"/>
                <w:placeholder>
                  <w:docPart w:val="BFFB4DAE871547258E3E5821755FF7AE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29D7149B" w14:textId="159841BB" w:rsidR="000E0A37" w:rsidRDefault="000E0A37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86613870"/>
                <w:placeholder>
                  <w:docPart w:val="5C32C1AF7C064719862F2F2220940BA8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6C851947" w14:textId="1EBCA604" w:rsidR="00DE0D8D" w:rsidRDefault="000E0A37" w:rsidP="000E0A37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718671621"/>
                <w:placeholder>
                  <w:docPart w:val="1116ADDA76054403B481F15CA9DAD750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12FAE3D7" w14:textId="77777777" w:rsidR="00C82C20" w:rsidRDefault="00C82C20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Zijn er documenten die in orde moeten worden gemaakt?</w:t>
            </w:r>
          </w:p>
          <w:p w14:paraId="5B281EF1" w14:textId="647F1358" w:rsidR="000E0A37" w:rsidRDefault="00C82C20" w:rsidP="000E0A37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295412308"/>
                <w:placeholder>
                  <w:docPart w:val="6D9AB92A76A54E9281CBD96B96888411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7F4CEA1F" w14:textId="051344E7" w:rsidR="00C82C20" w:rsidRDefault="000E0A37" w:rsidP="00DE0D8D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957938940"/>
                <w:placeholder>
                  <w:docPart w:val="2F8A57727AA84FF7ADF066263D0F3DCF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</w:tc>
      </w:tr>
    </w:tbl>
    <w:p w14:paraId="48130755" w14:textId="77777777" w:rsidR="000E0A37" w:rsidRDefault="000E0A37" w:rsidP="00026EBE">
      <w:pPr>
        <w:rPr>
          <w:rFonts w:cs="Tahoma"/>
          <w:szCs w:val="24"/>
          <w:u w:val="single"/>
        </w:rPr>
      </w:pPr>
    </w:p>
    <w:p w14:paraId="68325C2B" w14:textId="77777777" w:rsidR="00A01E7F" w:rsidRDefault="00A01E7F">
      <w:pPr>
        <w:rPr>
          <w:rFonts w:cs="Tahoma"/>
          <w:szCs w:val="24"/>
          <w:u w:val="single"/>
        </w:rPr>
      </w:pPr>
      <w:r>
        <w:rPr>
          <w:rFonts w:cs="Tahoma"/>
          <w:szCs w:val="24"/>
          <w:u w:val="single"/>
        </w:rPr>
        <w:br w:type="page"/>
      </w:r>
    </w:p>
    <w:p w14:paraId="7AF525F0" w14:textId="294141A3" w:rsidR="0039779D" w:rsidRPr="00026EBE" w:rsidRDefault="00C82C20" w:rsidP="00026EBE">
      <w:pPr>
        <w:rPr>
          <w:rFonts w:cs="Tahoma"/>
          <w:szCs w:val="24"/>
          <w:u w:val="single"/>
        </w:rPr>
      </w:pPr>
      <w:r>
        <w:rPr>
          <w:rFonts w:cs="Tahoma"/>
          <w:szCs w:val="24"/>
          <w:u w:val="single"/>
        </w:rPr>
        <w:lastRenderedPageBreak/>
        <w:t>Telefonisch gesprek</w:t>
      </w:r>
      <w:r w:rsidR="006F56E1">
        <w:rPr>
          <w:rFonts w:cs="Tahoma"/>
          <w:szCs w:val="24"/>
          <w:u w:val="single"/>
        </w:rPr>
        <w:t xml:space="preserve">, </w:t>
      </w:r>
      <w:r>
        <w:rPr>
          <w:rFonts w:cs="Tahoma"/>
          <w:szCs w:val="24"/>
          <w:u w:val="single"/>
        </w:rPr>
        <w:t>persoonlijk langs gaan</w:t>
      </w:r>
      <w:r w:rsidR="006F56E1">
        <w:rPr>
          <w:rFonts w:cs="Tahoma"/>
          <w:szCs w:val="24"/>
          <w:u w:val="single"/>
        </w:rPr>
        <w:t>, e-mailen</w:t>
      </w:r>
    </w:p>
    <w:p w14:paraId="0DB7E205" w14:textId="77777777" w:rsidR="00026EBE" w:rsidRDefault="00026EBE" w:rsidP="00C82C20">
      <w:pPr>
        <w:rPr>
          <w:rFonts w:cs="Tahoma"/>
          <w:szCs w:val="24"/>
        </w:rPr>
      </w:pPr>
    </w:p>
    <w:p w14:paraId="1E782FC5" w14:textId="3047936D" w:rsidR="00C82C20" w:rsidRDefault="00C82C20" w:rsidP="00C82C20">
      <w:pPr>
        <w:rPr>
          <w:rFonts w:cs="Tahoma"/>
          <w:szCs w:val="24"/>
        </w:rPr>
      </w:pPr>
      <w:r>
        <w:rPr>
          <w:rFonts w:cs="Tahoma"/>
          <w:szCs w:val="24"/>
        </w:rPr>
        <w:t>Ga je telefonisch solliciteren?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95440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Ja</w:t>
      </w:r>
    </w:p>
    <w:p w14:paraId="379A7199" w14:textId="5FBFBA6A" w:rsidR="00C82C20" w:rsidRDefault="00C82C20" w:rsidP="00C82C20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31210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Neen</w:t>
      </w:r>
    </w:p>
    <w:p w14:paraId="2219444E" w14:textId="3D68C6E9" w:rsidR="00C82C20" w:rsidRDefault="00C82C20" w:rsidP="00C82C20">
      <w:pPr>
        <w:rPr>
          <w:rFonts w:cs="Tahoma"/>
          <w:szCs w:val="24"/>
        </w:rPr>
      </w:pPr>
      <w:r>
        <w:rPr>
          <w:rFonts w:cs="Tahoma"/>
          <w:szCs w:val="24"/>
        </w:rPr>
        <w:t>Ga je persoonlijk langs gaan?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50925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Ja</w:t>
      </w:r>
    </w:p>
    <w:p w14:paraId="5F881F3D" w14:textId="3F9E1230" w:rsidR="00C82C20" w:rsidRDefault="00C82C20" w:rsidP="00C82C20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56204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37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Neen</w:t>
      </w:r>
    </w:p>
    <w:p w14:paraId="5FCE54EC" w14:textId="77777777" w:rsidR="006F56E1" w:rsidRDefault="006F56E1" w:rsidP="006F56E1">
      <w:pPr>
        <w:rPr>
          <w:rFonts w:cs="Tahoma"/>
          <w:szCs w:val="24"/>
        </w:rPr>
      </w:pPr>
      <w:r>
        <w:rPr>
          <w:rFonts w:cs="Tahoma"/>
          <w:szCs w:val="24"/>
        </w:rPr>
        <w:t>Ga je e-mailen?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24245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Ja</w:t>
      </w:r>
    </w:p>
    <w:p w14:paraId="099CD4FA" w14:textId="77777777" w:rsidR="006F56E1" w:rsidRDefault="006F56E1" w:rsidP="006F56E1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63752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Neen</w:t>
      </w:r>
    </w:p>
    <w:p w14:paraId="2E2CA22A" w14:textId="60A33C3B" w:rsidR="006F56E1" w:rsidRDefault="006F56E1" w:rsidP="00C82C20">
      <w:pPr>
        <w:rPr>
          <w:rFonts w:cs="Tahoma"/>
          <w:szCs w:val="24"/>
        </w:rPr>
      </w:pPr>
    </w:p>
    <w:p w14:paraId="62EA9008" w14:textId="7B684CDF" w:rsidR="00C82C20" w:rsidRDefault="00C82C20" w:rsidP="00C82C20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Noteer hier wat je zou zeggen als je telefoneert of persoonlijk langs gaat!</w:t>
      </w:r>
    </w:p>
    <w:p w14:paraId="76A8A7DA" w14:textId="17DB757F" w:rsidR="006F56E1" w:rsidRDefault="006F56E1" w:rsidP="006F56E1">
      <w:pPr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2090926882"/>
          <w:placeholder>
            <w:docPart w:val="8E0DF7E3AB854CD3B34E98D186BA142C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480AA065" w14:textId="351D0214" w:rsidR="006F56E1" w:rsidRDefault="006F56E1" w:rsidP="00884EC7">
      <w:pPr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</w:p>
    <w:p w14:paraId="4A0873F0" w14:textId="77777777" w:rsidR="00884EC7" w:rsidRDefault="00884EC7" w:rsidP="00884EC7">
      <w:pPr>
        <w:rPr>
          <w:rFonts w:cs="Tahoma"/>
          <w:szCs w:val="24"/>
        </w:rPr>
      </w:pPr>
    </w:p>
    <w:p w14:paraId="66E004A0" w14:textId="77777777" w:rsidR="00884EC7" w:rsidRDefault="00884EC7" w:rsidP="00884EC7">
      <w:pPr>
        <w:rPr>
          <w:rFonts w:cs="Tahoma"/>
          <w:szCs w:val="24"/>
        </w:rPr>
      </w:pPr>
    </w:p>
    <w:p w14:paraId="15E94751" w14:textId="77777777" w:rsidR="00884EC7" w:rsidRDefault="00884EC7" w:rsidP="00884EC7">
      <w:pPr>
        <w:rPr>
          <w:rFonts w:cs="Tahoma"/>
          <w:szCs w:val="24"/>
        </w:rPr>
      </w:pPr>
    </w:p>
    <w:p w14:paraId="0A6762C4" w14:textId="77777777" w:rsidR="00884EC7" w:rsidRDefault="00884EC7" w:rsidP="00884EC7">
      <w:pPr>
        <w:rPr>
          <w:rFonts w:cs="Tahoma"/>
          <w:szCs w:val="24"/>
        </w:rPr>
      </w:pPr>
    </w:p>
    <w:p w14:paraId="539EAC85" w14:textId="77777777" w:rsidR="00884EC7" w:rsidRDefault="00884EC7" w:rsidP="00884EC7">
      <w:pPr>
        <w:rPr>
          <w:rFonts w:cs="Tahoma"/>
          <w:szCs w:val="24"/>
        </w:rPr>
      </w:pPr>
    </w:p>
    <w:p w14:paraId="780258BF" w14:textId="77777777" w:rsidR="00884EC7" w:rsidRDefault="00884EC7" w:rsidP="00884EC7">
      <w:pPr>
        <w:rPr>
          <w:rFonts w:cs="Tahoma"/>
          <w:szCs w:val="24"/>
        </w:rPr>
      </w:pPr>
    </w:p>
    <w:p w14:paraId="43101496" w14:textId="77777777" w:rsidR="00884EC7" w:rsidRDefault="00884EC7" w:rsidP="00884EC7">
      <w:pPr>
        <w:rPr>
          <w:rFonts w:cs="Tahoma"/>
          <w:szCs w:val="24"/>
        </w:rPr>
      </w:pPr>
    </w:p>
    <w:p w14:paraId="5F2CF5C0" w14:textId="77777777" w:rsidR="00FB2449" w:rsidRDefault="00FB2449" w:rsidP="00C82C20">
      <w:pPr>
        <w:spacing w:line="360" w:lineRule="auto"/>
        <w:rPr>
          <w:rFonts w:cs="Tahoma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C82C20" w14:paraId="211008C8" w14:textId="77777777" w:rsidTr="00FB2449">
        <w:trPr>
          <w:trHeight w:val="1695"/>
        </w:trPr>
        <w:tc>
          <w:tcPr>
            <w:tcW w:w="2122" w:type="dxa"/>
          </w:tcPr>
          <w:p w14:paraId="5AF98233" w14:textId="77777777" w:rsidR="00C82C20" w:rsidRDefault="00C82C20" w:rsidP="00A15C6B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aam bedrijf</w:t>
            </w:r>
          </w:p>
          <w:p w14:paraId="4018F120" w14:textId="6785F67F" w:rsidR="00C82C20" w:rsidRDefault="00C82C20" w:rsidP="00FB2449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an je in dit bedrijf je stage doen?</w:t>
            </w:r>
          </w:p>
        </w:tc>
        <w:tc>
          <w:tcPr>
            <w:tcW w:w="3470" w:type="dxa"/>
            <w:tcBorders>
              <w:right w:val="single" w:sz="4" w:space="0" w:color="auto"/>
            </w:tcBorders>
          </w:tcPr>
          <w:p w14:paraId="17E73889" w14:textId="18997C1A" w:rsidR="00C82C20" w:rsidRDefault="00C82C20" w:rsidP="00FB2449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117142849"/>
                <w:placeholder>
                  <w:docPart w:val="29FA940C5BAE49FB9715C03A0B25BFDD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58F71D99" w14:textId="77777777" w:rsidR="00FB2449" w:rsidRDefault="00FB2449" w:rsidP="00FB2449">
            <w:pPr>
              <w:rPr>
                <w:rFonts w:cs="Tahoma"/>
                <w:szCs w:val="24"/>
              </w:rPr>
            </w:pPr>
          </w:p>
          <w:p w14:paraId="3C8F8C28" w14:textId="4607BE85" w:rsidR="00C82C20" w:rsidRDefault="00FB2449" w:rsidP="00FB2449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</w:t>
            </w:r>
            <w:sdt>
              <w:sdtPr>
                <w:rPr>
                  <w:rFonts w:cs="Tahoma"/>
                  <w:szCs w:val="24"/>
                </w:rPr>
                <w:id w:val="-7785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E1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Ja</w:t>
            </w:r>
          </w:p>
          <w:p w14:paraId="2458905A" w14:textId="147427A5" w:rsidR="00FB2449" w:rsidRDefault="00FB2449" w:rsidP="00A15C6B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</w:t>
            </w:r>
            <w:sdt>
              <w:sdtPr>
                <w:rPr>
                  <w:rFonts w:cs="Tahoma"/>
                  <w:szCs w:val="24"/>
                </w:rPr>
                <w:id w:val="21405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E1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Neen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709CCB71" w14:textId="3758F9F5" w:rsidR="006F56E1" w:rsidRDefault="00C82C20" w:rsidP="006F56E1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sdt>
              <w:sdtPr>
                <w:rPr>
                  <w:rFonts w:cs="Tahoma"/>
                  <w:szCs w:val="24"/>
                </w:rPr>
                <w:id w:val="-831140998"/>
                <w:placeholder>
                  <w:docPart w:val="7BB667C7508E4443A5FD097433CE7E54"/>
                </w:placeholder>
                <w:showingPlcHdr/>
              </w:sdtPr>
              <w:sdtContent>
                <w:r w:rsidR="00884EC7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884EC7"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4A359B39" w14:textId="77777777" w:rsidR="006F56E1" w:rsidRDefault="006F56E1" w:rsidP="006F56E1">
            <w:pPr>
              <w:rPr>
                <w:rFonts w:cs="Tahoma"/>
                <w:szCs w:val="24"/>
              </w:rPr>
            </w:pPr>
          </w:p>
          <w:p w14:paraId="0590A636" w14:textId="77777777" w:rsidR="006F56E1" w:rsidRDefault="006F56E1" w:rsidP="006F56E1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</w:t>
            </w:r>
            <w:sdt>
              <w:sdtPr>
                <w:rPr>
                  <w:rFonts w:cs="Tahoma"/>
                  <w:szCs w:val="24"/>
                </w:rPr>
                <w:id w:val="-20150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Ja</w:t>
            </w:r>
          </w:p>
          <w:p w14:paraId="32F2A0D0" w14:textId="19452A8E" w:rsidR="00C82C20" w:rsidRDefault="006F56E1" w:rsidP="006F56E1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</w:t>
            </w:r>
            <w:sdt>
              <w:sdtPr>
                <w:rPr>
                  <w:rFonts w:cs="Tahoma"/>
                  <w:szCs w:val="24"/>
                </w:rPr>
                <w:id w:val="14984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  <w:r>
              <w:rPr>
                <w:rFonts w:cs="Tahoma"/>
                <w:szCs w:val="24"/>
              </w:rPr>
              <w:t xml:space="preserve">     Neen</w:t>
            </w:r>
          </w:p>
        </w:tc>
      </w:tr>
    </w:tbl>
    <w:p w14:paraId="268C3375" w14:textId="77777777" w:rsidR="00FB2449" w:rsidRDefault="00FB2449" w:rsidP="00FB2449">
      <w:pPr>
        <w:rPr>
          <w:rFonts w:cs="Tahoma"/>
          <w:szCs w:val="24"/>
        </w:rPr>
      </w:pPr>
    </w:p>
    <w:p w14:paraId="487C3CE2" w14:textId="49194F74" w:rsidR="00FB2449" w:rsidRDefault="00FB2449" w:rsidP="00FB2449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Je stagecontract in orde maken</w:t>
      </w:r>
    </w:p>
    <w:p w14:paraId="6B09EE27" w14:textId="77777777" w:rsidR="00FB2449" w:rsidRPr="00FB2449" w:rsidRDefault="00FB2449" w:rsidP="00FB2449">
      <w:pPr>
        <w:rPr>
          <w:rFonts w:cs="Tahoma"/>
          <w:szCs w:val="24"/>
        </w:rPr>
      </w:pPr>
    </w:p>
    <w:p w14:paraId="2266F0BC" w14:textId="6B9EDC74" w:rsidR="00FB2449" w:rsidRDefault="00FB2449" w:rsidP="00FB2449">
      <w:pPr>
        <w:rPr>
          <w:rFonts w:cs="Tahoma"/>
          <w:szCs w:val="24"/>
        </w:rPr>
      </w:pPr>
      <w:r>
        <w:rPr>
          <w:rFonts w:cs="Tahoma"/>
          <w:szCs w:val="24"/>
        </w:rPr>
        <w:t>Je stagecontract moet in orde worden gemaakt.</w:t>
      </w:r>
    </w:p>
    <w:p w14:paraId="267C5345" w14:textId="1302FD86" w:rsidR="00F51FBE" w:rsidRDefault="00FB2449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Maak hiervoor een nieuwe afspraak met het bedrijf!</w:t>
      </w:r>
    </w:p>
    <w:p w14:paraId="6FB198C8" w14:textId="50C82138" w:rsidR="006F56E1" w:rsidRDefault="00FB2449" w:rsidP="006F56E1">
      <w:pPr>
        <w:rPr>
          <w:rFonts w:cs="Tahoma"/>
          <w:szCs w:val="24"/>
        </w:rPr>
      </w:pPr>
      <w:r>
        <w:rPr>
          <w:rFonts w:cs="Tahoma"/>
          <w:szCs w:val="24"/>
        </w:rPr>
        <w:tab/>
        <w:t>Wanneer?</w:t>
      </w:r>
      <w:r>
        <w:rPr>
          <w:rFonts w:cs="Tahoma"/>
          <w:szCs w:val="24"/>
        </w:rPr>
        <w:tab/>
        <w:t>Welke dag?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322887835"/>
          <w:placeholder>
            <w:docPart w:val="F8291416A2A54109BBFC67A27D2C0935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5235CBA8" w14:textId="359A4DBC" w:rsidR="006F56E1" w:rsidRDefault="00FB2449" w:rsidP="006F56E1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Hoe laat?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926163301"/>
          <w:placeholder>
            <w:docPart w:val="B93854EE604746539AE1CC1C3D6D772E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4ED8CB2F" w14:textId="77CADB06" w:rsidR="00FB2449" w:rsidRDefault="00FB2449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  <w:t>Waar?</w:t>
      </w:r>
      <w:r>
        <w:rPr>
          <w:rFonts w:cs="Tahoma"/>
          <w:szCs w:val="24"/>
        </w:rPr>
        <w:tab/>
      </w:r>
      <w:r w:rsidR="00424972">
        <w:rPr>
          <w:rFonts w:cs="Tahoma"/>
          <w:szCs w:val="24"/>
        </w:rPr>
        <w:tab/>
      </w:r>
      <w:r w:rsidR="00424972">
        <w:rPr>
          <w:rFonts w:cs="Tahoma"/>
          <w:szCs w:val="24"/>
        </w:rPr>
        <w:tab/>
      </w:r>
      <w:r w:rsidR="00424972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313566023"/>
          <w:placeholder>
            <w:docPart w:val="B4FBD5CE684C4345A9602DED502FD85F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37F641A3" w14:textId="6E8F3429" w:rsidR="00FB2449" w:rsidRDefault="00FB2449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  <w:t>Bij wie?</w:t>
      </w:r>
      <w:r>
        <w:rPr>
          <w:rFonts w:cs="Tahoma"/>
          <w:szCs w:val="24"/>
        </w:rPr>
        <w:tab/>
        <w:t>Contactpersoon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649977142"/>
          <w:placeholder>
            <w:docPart w:val="DA350F26ED8247E78E3F31E2EEE82186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73E34897" w14:textId="4ECE65C2" w:rsidR="00FB2449" w:rsidRDefault="00FB2449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Nuttige informatie voor de stageplaats:</w:t>
      </w:r>
    </w:p>
    <w:p w14:paraId="5F22B1B2" w14:textId="14400597" w:rsidR="00FB2449" w:rsidRDefault="00FB2449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  <w:t>Contactpersoon van de school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435909125"/>
          <w:placeholder>
            <w:docPart w:val="EC63846EDB4F4F5F8D6DDB72BA4AF08A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661123AA" w14:textId="72B41A2F" w:rsidR="00FB2449" w:rsidRDefault="00FB2449" w:rsidP="00F51F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ab/>
      </w:r>
      <w:proofErr w:type="spellStart"/>
      <w:r>
        <w:rPr>
          <w:rFonts w:cs="Tahoma"/>
          <w:szCs w:val="24"/>
        </w:rPr>
        <w:t>GSM-nummer</w:t>
      </w:r>
      <w:proofErr w:type="spellEnd"/>
      <w:r>
        <w:rPr>
          <w:rFonts w:cs="Tahoma"/>
          <w:szCs w:val="24"/>
        </w:rPr>
        <w:t xml:space="preserve"> contactpersoon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560874762"/>
          <w:placeholder>
            <w:docPart w:val="B865A472FEC74E7C822CF526693E854A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46AE9453" w14:textId="77777777" w:rsidR="00884EC7" w:rsidRDefault="00FB2449" w:rsidP="00335A5E">
      <w:pPr>
        <w:spacing w:line="360" w:lineRule="auto"/>
        <w:rPr>
          <w:rFonts w:cs="Tahoma"/>
          <w:color w:val="FFFFFF" w:themeColor="background1"/>
          <w:szCs w:val="24"/>
        </w:rPr>
      </w:pPr>
      <w:r>
        <w:rPr>
          <w:rFonts w:cs="Tahoma"/>
          <w:szCs w:val="24"/>
        </w:rPr>
        <w:tab/>
      </w:r>
      <w:r w:rsidR="00885E14">
        <w:rPr>
          <w:rFonts w:cs="Tahoma"/>
          <w:szCs w:val="24"/>
        </w:rPr>
        <w:t>Algemeen nummer school:</w:t>
      </w:r>
      <w:r w:rsidR="00885E14">
        <w:rPr>
          <w:rFonts w:cs="Tahoma"/>
          <w:szCs w:val="24"/>
        </w:rPr>
        <w:tab/>
      </w:r>
      <w:r w:rsidR="00885E14"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457018123"/>
          <w:placeholder>
            <w:docPart w:val="6CBDD1DDF87648198435B4293D00FD74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</w:p>
    <w:p w14:paraId="00EAEDD5" w14:textId="77777777" w:rsidR="00884EC7" w:rsidRDefault="00884EC7">
      <w:pPr>
        <w:rPr>
          <w:rFonts w:cs="Tahoma"/>
          <w:color w:val="FFFFFF" w:themeColor="background1"/>
          <w:szCs w:val="24"/>
        </w:rPr>
      </w:pPr>
      <w:r>
        <w:rPr>
          <w:rFonts w:cs="Tahoma"/>
          <w:color w:val="FFFFFF" w:themeColor="background1"/>
          <w:szCs w:val="24"/>
        </w:rPr>
        <w:br w:type="page"/>
      </w:r>
    </w:p>
    <w:p w14:paraId="036352BC" w14:textId="5A83F63F" w:rsidR="00884EC7" w:rsidRDefault="00374354" w:rsidP="00335A5E">
      <w:pPr>
        <w:spacing w:line="360" w:lineRule="auto"/>
        <w:rPr>
          <w:rFonts w:cs="Tahoma"/>
          <w:szCs w:val="24"/>
        </w:rPr>
      </w:pPr>
      <w:r>
        <w:rPr>
          <w:rFonts w:cs="Tahoma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C1D2A67" wp14:editId="7B1BC1D0">
            <wp:simplePos x="0" y="0"/>
            <wp:positionH relativeFrom="column">
              <wp:posOffset>-441394</wp:posOffset>
            </wp:positionH>
            <wp:positionV relativeFrom="paragraph">
              <wp:posOffset>328930</wp:posOffset>
            </wp:positionV>
            <wp:extent cx="2085975" cy="660145"/>
            <wp:effectExtent l="0" t="0" r="0" b="6985"/>
            <wp:wrapNone/>
            <wp:docPr id="2102739789" name="Afbeelding 1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9789" name="Afbeelding 1" descr="Afbeelding met Lettertype, Graphics, tekst, grafische vormgeving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C7">
        <w:rPr>
          <w:rFonts w:cs="Tahoma"/>
          <w:szCs w:val="24"/>
        </w:rPr>
        <w:t>Hulpmiddel</w:t>
      </w:r>
      <w:r w:rsidR="002C7589">
        <w:rPr>
          <w:rFonts w:cs="Tahoma"/>
          <w:szCs w:val="24"/>
        </w:rPr>
        <w:t>, aan te passen volgens de noden</w:t>
      </w:r>
    </w:p>
    <w:p w14:paraId="51FB6A3F" w14:textId="6E952816" w:rsidR="002129FE" w:rsidRDefault="00335A5E" w:rsidP="00335A5E">
      <w:pPr>
        <w:spacing w:line="360" w:lineRule="auto"/>
        <w:rPr>
          <w:rFonts w:cs="Tahoma"/>
          <w:szCs w:val="24"/>
        </w:rPr>
      </w:pPr>
      <w:r w:rsidRPr="002129FE">
        <w:rPr>
          <w:rFonts w:cs="Tahoma"/>
          <w:szCs w:val="24"/>
        </w:rPr>
        <w:t xml:space="preserve"> </w:t>
      </w:r>
    </w:p>
    <w:p w14:paraId="723585BA" w14:textId="77777777" w:rsidR="00884EC7" w:rsidRDefault="00884EC7" w:rsidP="00335A5E">
      <w:pPr>
        <w:spacing w:line="360" w:lineRule="auto"/>
        <w:rPr>
          <w:rFonts w:cs="Tahoma"/>
          <w:szCs w:val="24"/>
        </w:rPr>
      </w:pPr>
    </w:p>
    <w:p w14:paraId="19EA8AD0" w14:textId="77777777" w:rsidR="00884EC7" w:rsidRDefault="00884EC7" w:rsidP="00335A5E">
      <w:pPr>
        <w:spacing w:line="360" w:lineRule="auto"/>
        <w:rPr>
          <w:rFonts w:cs="Tahoma"/>
          <w:szCs w:val="24"/>
        </w:rPr>
      </w:pPr>
    </w:p>
    <w:p w14:paraId="3BC51218" w14:textId="77777777" w:rsidR="00103D5E" w:rsidRDefault="00103D5E" w:rsidP="00884EC7">
      <w:pPr>
        <w:rPr>
          <w:rFonts w:cs="Tahoma"/>
          <w:szCs w:val="24"/>
        </w:rPr>
      </w:pPr>
    </w:p>
    <w:p w14:paraId="75DA9352" w14:textId="36F04CF5" w:rsidR="00884EC7" w:rsidRDefault="00000000" w:rsidP="00884EC7">
      <w:pPr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-859884763"/>
          <w:placeholder>
            <w:docPart w:val="908A48A8BC414F1C8F2F76FDE72AEBCF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  <w:r w:rsidR="00374354">
        <w:rPr>
          <w:rFonts w:cs="Tahoma"/>
          <w:szCs w:val="24"/>
        </w:rPr>
        <w:t>is</w:t>
      </w:r>
      <w:r w:rsidR="00884EC7">
        <w:rPr>
          <w:rFonts w:cs="Tahoma"/>
          <w:szCs w:val="24"/>
        </w:rPr>
        <w:t xml:space="preserve"> een leerling van </w:t>
      </w:r>
      <w:proofErr w:type="spellStart"/>
      <w:r w:rsidR="00884EC7">
        <w:rPr>
          <w:rFonts w:cs="Tahoma"/>
          <w:szCs w:val="24"/>
        </w:rPr>
        <w:t>BuSO</w:t>
      </w:r>
      <w:proofErr w:type="spellEnd"/>
      <w:r w:rsidR="00884EC7">
        <w:rPr>
          <w:rFonts w:cs="Tahoma"/>
          <w:szCs w:val="24"/>
        </w:rPr>
        <w:t>-KIDS te Hasselt.</w:t>
      </w:r>
    </w:p>
    <w:p w14:paraId="40F5DF39" w14:textId="5CD99A00" w:rsidR="00884EC7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>De leerling</w:t>
      </w:r>
      <w:r w:rsidR="00884EC7">
        <w:rPr>
          <w:rFonts w:cs="Tahoma"/>
          <w:szCs w:val="24"/>
        </w:rPr>
        <w:t xml:space="preserve"> volg er het 5</w:t>
      </w:r>
      <w:r w:rsidR="00884EC7" w:rsidRPr="00884EC7">
        <w:rPr>
          <w:rFonts w:cs="Tahoma"/>
          <w:szCs w:val="24"/>
          <w:vertAlign w:val="superscript"/>
        </w:rPr>
        <w:t>de</w:t>
      </w:r>
      <w:r w:rsidR="00884EC7">
        <w:rPr>
          <w:rFonts w:cs="Tahoma"/>
          <w:szCs w:val="24"/>
        </w:rPr>
        <w:t xml:space="preserve"> jaar </w:t>
      </w:r>
      <w:sdt>
        <w:sdtPr>
          <w:rPr>
            <w:rFonts w:cs="Tahoma"/>
            <w:szCs w:val="24"/>
          </w:rPr>
          <w:id w:val="-354271700"/>
          <w:placeholder>
            <w:docPart w:val="BEBCFCC759E645F3BF9E19DB32164941"/>
          </w:placeholder>
          <w:showingPlcHdr/>
        </w:sdtPr>
        <w:sdtContent>
          <w:r w:rsidR="00884EC7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84EC7">
        <w:rPr>
          <w:rFonts w:cs="Tahoma"/>
          <w:color w:val="FFFFFF" w:themeColor="background1"/>
          <w:szCs w:val="24"/>
        </w:rPr>
        <w:t>.</w:t>
      </w:r>
      <w:r w:rsidR="00884EC7">
        <w:rPr>
          <w:rFonts w:cs="Tahoma"/>
          <w:szCs w:val="24"/>
        </w:rPr>
        <w:t>.</w:t>
      </w:r>
    </w:p>
    <w:p w14:paraId="62F0298D" w14:textId="77777777" w:rsidR="00374354" w:rsidRDefault="00884EC7" w:rsidP="00884EC7">
      <w:pPr>
        <w:rPr>
          <w:rFonts w:cs="Tahoma"/>
          <w:szCs w:val="24"/>
        </w:rPr>
      </w:pPr>
      <w:r>
        <w:rPr>
          <w:rFonts w:cs="Tahoma"/>
          <w:szCs w:val="24"/>
        </w:rPr>
        <w:t xml:space="preserve">Door omstandigheden kon </w:t>
      </w:r>
      <w:r w:rsidR="00374354">
        <w:rPr>
          <w:rFonts w:cs="Tahoma"/>
          <w:szCs w:val="24"/>
        </w:rPr>
        <w:t>de student</w:t>
      </w:r>
      <w:r>
        <w:rPr>
          <w:rFonts w:cs="Tahoma"/>
          <w:szCs w:val="24"/>
        </w:rPr>
        <w:t xml:space="preserve"> niet tijdens de normale stageperiode op stage gaan. </w:t>
      </w:r>
    </w:p>
    <w:p w14:paraId="0C2AE645" w14:textId="7E1ABDCC" w:rsidR="00884EC7" w:rsidRDefault="00884EC7" w:rsidP="00884EC7">
      <w:pPr>
        <w:rPr>
          <w:rFonts w:cs="Tahoma"/>
          <w:szCs w:val="24"/>
        </w:rPr>
      </w:pPr>
      <w:r>
        <w:rPr>
          <w:rFonts w:cs="Tahoma"/>
          <w:szCs w:val="24"/>
        </w:rPr>
        <w:t>Daarom zoek</w:t>
      </w:r>
      <w:r w:rsidR="00374354">
        <w:rPr>
          <w:rFonts w:cs="Tahoma"/>
          <w:szCs w:val="24"/>
        </w:rPr>
        <w:t xml:space="preserve">t deze </w:t>
      </w:r>
      <w:r>
        <w:rPr>
          <w:rFonts w:cs="Tahoma"/>
          <w:szCs w:val="24"/>
        </w:rPr>
        <w:t xml:space="preserve">nu een plaats waar </w:t>
      </w:r>
      <w:r w:rsidR="00374354">
        <w:rPr>
          <w:rFonts w:cs="Tahoma"/>
          <w:szCs w:val="24"/>
        </w:rPr>
        <w:t xml:space="preserve">de </w:t>
      </w:r>
      <w:r>
        <w:rPr>
          <w:rFonts w:cs="Tahoma"/>
          <w:szCs w:val="24"/>
        </w:rPr>
        <w:t>stage kan in</w:t>
      </w:r>
      <w:r w:rsidR="00374354">
        <w:rPr>
          <w:rFonts w:cs="Tahoma"/>
          <w:szCs w:val="24"/>
        </w:rPr>
        <w:t>gehaald worden</w:t>
      </w:r>
      <w:r>
        <w:rPr>
          <w:rFonts w:cs="Tahoma"/>
          <w:szCs w:val="24"/>
        </w:rPr>
        <w:t>.</w:t>
      </w:r>
    </w:p>
    <w:p w14:paraId="3A3F9505" w14:textId="77777777" w:rsidR="00884EC7" w:rsidRDefault="00884EC7" w:rsidP="00884EC7">
      <w:pPr>
        <w:rPr>
          <w:rFonts w:cs="Tahoma"/>
          <w:szCs w:val="24"/>
        </w:rPr>
      </w:pPr>
    </w:p>
    <w:p w14:paraId="19C2E658" w14:textId="77777777" w:rsidR="00374354" w:rsidRDefault="00884EC7" w:rsidP="00884EC7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 </w:t>
      </w:r>
      <w:r w:rsidR="00374354">
        <w:rPr>
          <w:rFonts w:cs="Tahoma"/>
          <w:szCs w:val="24"/>
        </w:rPr>
        <w:t>inhaal</w:t>
      </w:r>
      <w:r>
        <w:rPr>
          <w:rFonts w:cs="Tahoma"/>
          <w:szCs w:val="24"/>
        </w:rPr>
        <w:t>stage omvat 3 weken, waarbij er per week 36 tot 38 uur gepresteerd moet worden.</w:t>
      </w:r>
      <w:r w:rsidR="00374354">
        <w:rPr>
          <w:rFonts w:cs="Tahoma"/>
          <w:szCs w:val="24"/>
        </w:rPr>
        <w:t xml:space="preserve"> </w:t>
      </w:r>
    </w:p>
    <w:p w14:paraId="0B19BE34" w14:textId="3276FC89" w:rsidR="00884EC7" w:rsidRDefault="00884EC7" w:rsidP="00884EC7">
      <w:pPr>
        <w:rPr>
          <w:rFonts w:cs="Tahoma"/>
          <w:szCs w:val="24"/>
        </w:rPr>
      </w:pPr>
      <w:r>
        <w:rPr>
          <w:rFonts w:cs="Tahoma"/>
          <w:szCs w:val="24"/>
        </w:rPr>
        <w:t>De stage in onbezoldigd.</w:t>
      </w:r>
    </w:p>
    <w:p w14:paraId="75DCA5E8" w14:textId="77777777" w:rsidR="00884EC7" w:rsidRDefault="00884EC7" w:rsidP="00884EC7">
      <w:pPr>
        <w:rPr>
          <w:rFonts w:cs="Tahoma"/>
          <w:szCs w:val="24"/>
        </w:rPr>
      </w:pPr>
    </w:p>
    <w:p w14:paraId="50236F61" w14:textId="77777777" w:rsidR="00374354" w:rsidRDefault="00884EC7" w:rsidP="00884EC7">
      <w:pPr>
        <w:rPr>
          <w:rFonts w:cs="Tahoma"/>
          <w:szCs w:val="24"/>
        </w:rPr>
      </w:pPr>
      <w:r>
        <w:rPr>
          <w:rFonts w:cs="Tahoma"/>
          <w:szCs w:val="24"/>
        </w:rPr>
        <w:t xml:space="preserve">Voor meer informatie kan u contact nemen met Mevr. Vanessa Paesen op het nummer </w:t>
      </w:r>
      <w:r w:rsidR="00374354">
        <w:rPr>
          <w:rFonts w:cs="Tahoma"/>
          <w:szCs w:val="24"/>
        </w:rPr>
        <w:t>0492 34 31 80.</w:t>
      </w:r>
    </w:p>
    <w:p w14:paraId="6D6DECEC" w14:textId="77777777" w:rsidR="00374354" w:rsidRDefault="00374354" w:rsidP="00884EC7">
      <w:pPr>
        <w:rPr>
          <w:rFonts w:cs="Tahoma"/>
          <w:szCs w:val="24"/>
        </w:rPr>
      </w:pPr>
    </w:p>
    <w:p w14:paraId="341565DD" w14:textId="79E6DDD1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>Als u in principe akkoord bent, dat de student bij u stage kan lopen, gelieve volgende gegevens aan te vullen:</w:t>
      </w:r>
    </w:p>
    <w:p w14:paraId="063767B9" w14:textId="77777777" w:rsidR="00374354" w:rsidRDefault="00374354" w:rsidP="00884EC7">
      <w:pPr>
        <w:rPr>
          <w:rFonts w:cs="Tahoma"/>
          <w:szCs w:val="24"/>
        </w:rPr>
      </w:pPr>
    </w:p>
    <w:p w14:paraId="1A384872" w14:textId="2E3866C3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Gegevens van de zaak</w:t>
      </w:r>
    </w:p>
    <w:p w14:paraId="3B985416" w14:textId="48E63FD2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  <w:t>Naa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843007849"/>
          <w:placeholder>
            <w:docPart w:val="8A3FEC5273124B90ACE0A15354F06AB1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15DDC966" w14:textId="3CC990AB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  <w:t>Adres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2146687514"/>
          <w:placeholder>
            <w:docPart w:val="B31418EF9F4047698D70425BB418C15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6DCFB7C7" w14:textId="25C62EF1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42017360"/>
          <w:placeholder>
            <w:docPart w:val="180AE7B50B754F23821B9B8FB4A0000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3E6EC869" w14:textId="21729EBB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  <w:t>Telefoonnr.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960064087"/>
          <w:placeholder>
            <w:docPart w:val="562F019828D5456CA2007B2C1646232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69672FEE" w14:textId="77777777" w:rsidR="00374354" w:rsidRDefault="00374354" w:rsidP="00884EC7">
      <w:pPr>
        <w:rPr>
          <w:rFonts w:cs="Tahoma"/>
          <w:szCs w:val="24"/>
        </w:rPr>
      </w:pPr>
    </w:p>
    <w:p w14:paraId="314C0808" w14:textId="1D6DDCF5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Nummer paritair comité</w:t>
      </w:r>
    </w:p>
    <w:p w14:paraId="2E7C2756" w14:textId="6E5C9CD6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  <w:t>Nummer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527334590"/>
          <w:placeholder>
            <w:docPart w:val="992C289B09B0404689159CEB165E974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6969AF26" w14:textId="77777777" w:rsidR="00374354" w:rsidRDefault="00374354" w:rsidP="00884EC7">
      <w:pPr>
        <w:rPr>
          <w:rFonts w:cs="Tahoma"/>
          <w:szCs w:val="24"/>
        </w:rPr>
      </w:pPr>
    </w:p>
    <w:p w14:paraId="1106FFB2" w14:textId="251F634A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Mentor/begeleider</w:t>
      </w:r>
    </w:p>
    <w:p w14:paraId="2ABB897B" w14:textId="7780291F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  <w:t>Naa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491634370"/>
          <w:placeholder>
            <w:docPart w:val="56E1571B267C4299A0BD88D74D3050D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6C18E6B3" w14:textId="3E5B417A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proofErr w:type="spellStart"/>
      <w:r>
        <w:rPr>
          <w:rFonts w:cs="Tahoma"/>
          <w:szCs w:val="24"/>
        </w:rPr>
        <w:t>Telefoonnr</w:t>
      </w:r>
      <w:proofErr w:type="spellEnd"/>
      <w:r>
        <w:rPr>
          <w:rFonts w:cs="Tahoma"/>
          <w:szCs w:val="24"/>
        </w:rPr>
        <w:t>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438802672"/>
          <w:placeholder>
            <w:docPart w:val="01A6FD1477DD46E7AF810E0393D882F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3E688DC2" w14:textId="77777777" w:rsidR="00374354" w:rsidRDefault="00374354" w:rsidP="00884EC7">
      <w:pPr>
        <w:rPr>
          <w:rFonts w:cs="Tahoma"/>
          <w:szCs w:val="24"/>
        </w:rPr>
      </w:pPr>
    </w:p>
    <w:p w14:paraId="13BC9AEC" w14:textId="37565D2E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>Bij akkoord zal de verantwoordelijke op school de stageovereenkomst in orde maken, en zal men met u contact opnemen om de stage verder te bespreken en het contract te laten ondertekenen.</w:t>
      </w:r>
    </w:p>
    <w:p w14:paraId="7827FBD2" w14:textId="77777777" w:rsidR="00374354" w:rsidRDefault="00374354" w:rsidP="00884EC7">
      <w:pPr>
        <w:rPr>
          <w:rFonts w:cs="Tahoma"/>
          <w:szCs w:val="24"/>
        </w:rPr>
      </w:pPr>
    </w:p>
    <w:p w14:paraId="36570CAD" w14:textId="4C0CBECE" w:rsidR="00374354" w:rsidRDefault="00103D5E" w:rsidP="00884EC7">
      <w:pPr>
        <w:rPr>
          <w:rFonts w:cs="Tahoma"/>
          <w:szCs w:val="24"/>
        </w:rPr>
      </w:pPr>
      <w:r>
        <w:rPr>
          <w:rFonts w:cs="Tahoma"/>
          <w:szCs w:val="24"/>
        </w:rPr>
        <w:t>Contacteer ons voor meer informatie</w:t>
      </w:r>
    </w:p>
    <w:p w14:paraId="181296F0" w14:textId="1E9D12AC" w:rsidR="00374354" w:rsidRDefault="00374354" w:rsidP="00884EC7">
      <w:pPr>
        <w:rPr>
          <w:rFonts w:cs="Tahoma"/>
          <w:szCs w:val="24"/>
        </w:rPr>
      </w:pPr>
      <w:r>
        <w:rPr>
          <w:rFonts w:cs="Tahoma"/>
          <w:szCs w:val="24"/>
        </w:rPr>
        <w:t>Met vriendelijke groeten</w:t>
      </w:r>
    </w:p>
    <w:p w14:paraId="15B915B6" w14:textId="77777777" w:rsidR="00374354" w:rsidRDefault="00374354" w:rsidP="00884EC7">
      <w:pPr>
        <w:rPr>
          <w:rFonts w:cs="Tahoma"/>
          <w:szCs w:val="24"/>
        </w:rPr>
      </w:pPr>
    </w:p>
    <w:p w14:paraId="3B94B48B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Marc Verheyen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Vanessa Paesen</w:t>
      </w:r>
    </w:p>
    <w:p w14:paraId="52DEFA0F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 xml:space="preserve">Leerkracht GASV </w:t>
      </w:r>
      <w:proofErr w:type="spellStart"/>
      <w:r>
        <w:rPr>
          <w:rFonts w:cs="Tahoma"/>
          <w:szCs w:val="24"/>
        </w:rPr>
        <w:t>BuSO</w:t>
      </w:r>
      <w:proofErr w:type="spellEnd"/>
      <w:r>
        <w:rPr>
          <w:rFonts w:cs="Tahoma"/>
          <w:szCs w:val="24"/>
        </w:rPr>
        <w:t>-KIDS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Technisch Adviseur</w:t>
      </w:r>
    </w:p>
    <w:p w14:paraId="4F2BE8D1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Telefoon school:</w:t>
      </w:r>
      <w:r>
        <w:rPr>
          <w:rFonts w:cs="Tahoma"/>
          <w:szCs w:val="24"/>
        </w:rPr>
        <w:tab/>
        <w:t>011 26 98 84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Telefoon school:</w:t>
      </w:r>
      <w:r>
        <w:rPr>
          <w:rFonts w:cs="Tahoma"/>
          <w:szCs w:val="24"/>
        </w:rPr>
        <w:tab/>
        <w:t>011 26 98 84</w:t>
      </w:r>
    </w:p>
    <w:p w14:paraId="628F6BD2" w14:textId="77777777" w:rsidR="00103D5E" w:rsidRPr="00374354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GS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0497 97 28 87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GS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0492 34 31 80</w:t>
      </w:r>
    </w:p>
    <w:p w14:paraId="1C903A4A" w14:textId="77777777" w:rsidR="00103D5E" w:rsidRDefault="00103D5E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54E5A48F" w14:textId="6393B9CA" w:rsidR="00374354" w:rsidRDefault="00103D5E" w:rsidP="00884EC7">
      <w:pPr>
        <w:rPr>
          <w:rFonts w:cs="Tahoma"/>
          <w:szCs w:val="24"/>
        </w:rPr>
      </w:pPr>
      <w:r>
        <w:rPr>
          <w:rFonts w:cs="Tahoma"/>
          <w:szCs w:val="24"/>
        </w:rPr>
        <w:lastRenderedPageBreak/>
        <w:t>Hulpmiddel, aan te passen volgens de noden</w:t>
      </w:r>
    </w:p>
    <w:p w14:paraId="3D42900C" w14:textId="354B5473" w:rsidR="00103D5E" w:rsidRDefault="00103D5E" w:rsidP="00103D5E">
      <w:pPr>
        <w:spacing w:line="360" w:lineRule="auto"/>
      </w:pPr>
      <w:r>
        <w:rPr>
          <w:rFonts w:cs="Tahoma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62FB936" wp14:editId="59786CD3">
            <wp:simplePos x="0" y="0"/>
            <wp:positionH relativeFrom="column">
              <wp:posOffset>-448945</wp:posOffset>
            </wp:positionH>
            <wp:positionV relativeFrom="paragraph">
              <wp:posOffset>129540</wp:posOffset>
            </wp:positionV>
            <wp:extent cx="2085975" cy="660141"/>
            <wp:effectExtent l="0" t="0" r="9525" b="6609"/>
            <wp:wrapNone/>
            <wp:docPr id="1647753319" name="Afbeelding 1" descr="Afbeelding met Lettertype, Graphics, tekst, grafische vormgev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01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D9CEDBB" w14:textId="77777777" w:rsidR="00103D5E" w:rsidRDefault="00103D5E" w:rsidP="00103D5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</w:p>
    <w:p w14:paraId="485902D0" w14:textId="77777777" w:rsidR="00103D5E" w:rsidRDefault="00103D5E" w:rsidP="00103D5E">
      <w:pPr>
        <w:spacing w:line="360" w:lineRule="auto"/>
        <w:rPr>
          <w:rFonts w:cs="Tahoma"/>
          <w:szCs w:val="24"/>
        </w:rPr>
      </w:pPr>
    </w:p>
    <w:p w14:paraId="4F65DC69" w14:textId="77777777" w:rsidR="00103D5E" w:rsidRDefault="00103D5E" w:rsidP="00103D5E">
      <w:pPr>
        <w:rPr>
          <w:rFonts w:cs="Tahoma"/>
          <w:szCs w:val="24"/>
        </w:rPr>
      </w:pPr>
    </w:p>
    <w:p w14:paraId="05EF7BB0" w14:textId="05BD6F5C" w:rsidR="00103D5E" w:rsidRDefault="00000000" w:rsidP="00103D5E">
      <w:sdt>
        <w:sdtPr>
          <w:rPr>
            <w:rFonts w:cs="Tahoma"/>
            <w:szCs w:val="24"/>
          </w:rPr>
          <w:id w:val="480273984"/>
          <w:placeholder>
            <w:docPart w:val="5436898E24274C64B3B40BE55CA5A596"/>
          </w:placeholder>
          <w:showingPlcHdr/>
        </w:sdtPr>
        <w:sdtContent>
          <w:r w:rsidR="00103D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03D5E">
        <w:rPr>
          <w:rFonts w:cs="Tahoma"/>
          <w:color w:val="FFFFFF" w:themeColor="background1"/>
          <w:szCs w:val="24"/>
        </w:rPr>
        <w:t>.</w:t>
      </w:r>
      <w:r w:rsidR="00103D5E">
        <w:rPr>
          <w:rFonts w:cs="Tahoma"/>
          <w:color w:val="FFFFFF"/>
          <w:szCs w:val="24"/>
        </w:rPr>
        <w:t>.</w:t>
      </w:r>
      <w:r w:rsidR="00103D5E">
        <w:rPr>
          <w:rFonts w:cs="Tahoma"/>
          <w:szCs w:val="24"/>
        </w:rPr>
        <w:t xml:space="preserve">is een leerling van </w:t>
      </w:r>
      <w:proofErr w:type="spellStart"/>
      <w:r w:rsidR="00103D5E">
        <w:rPr>
          <w:rFonts w:cs="Tahoma"/>
          <w:szCs w:val="24"/>
        </w:rPr>
        <w:t>BuSO</w:t>
      </w:r>
      <w:proofErr w:type="spellEnd"/>
      <w:r w:rsidR="00103D5E">
        <w:rPr>
          <w:rFonts w:cs="Tahoma"/>
          <w:szCs w:val="24"/>
        </w:rPr>
        <w:t>-KIDS te Hasselt.</w:t>
      </w:r>
    </w:p>
    <w:p w14:paraId="4F68C2A3" w14:textId="50A2A485" w:rsidR="00103D5E" w:rsidRDefault="00103D5E" w:rsidP="00103D5E">
      <w:r>
        <w:rPr>
          <w:rFonts w:cs="Tahoma"/>
          <w:szCs w:val="24"/>
        </w:rPr>
        <w:t>De leerling volgt de Integratiefase (</w:t>
      </w:r>
      <w:r w:rsidR="008125D3">
        <w:rPr>
          <w:rFonts w:cs="Tahoma"/>
          <w:szCs w:val="24"/>
        </w:rPr>
        <w:t>duaal</w:t>
      </w:r>
      <w:r>
        <w:rPr>
          <w:rFonts w:cs="Tahoma"/>
          <w:szCs w:val="24"/>
        </w:rPr>
        <w:t>)</w:t>
      </w:r>
      <w:r>
        <w:rPr>
          <w:rFonts w:cs="Tahoma"/>
          <w:color w:val="FFFFFF"/>
          <w:szCs w:val="24"/>
        </w:rPr>
        <w:t>.</w:t>
      </w:r>
      <w:r w:rsidR="008125D3">
        <w:rPr>
          <w:rFonts w:cs="Tahoma"/>
          <w:szCs w:val="24"/>
        </w:rPr>
        <w:t xml:space="preserve">in de opleiding </w:t>
      </w:r>
      <w:sdt>
        <w:sdtPr>
          <w:rPr>
            <w:rFonts w:cs="Tahoma"/>
            <w:szCs w:val="24"/>
          </w:rPr>
          <w:id w:val="-1784715684"/>
          <w:placeholder>
            <w:docPart w:val="58D9BB7408B74A23B183E100D53D67DF"/>
          </w:placeholder>
          <w:showingPlcHdr/>
        </w:sdtPr>
        <w:sdtContent>
          <w:r w:rsidR="008125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8125D3">
        <w:rPr>
          <w:rFonts w:cs="Tahoma"/>
          <w:color w:val="FFFFFF" w:themeColor="background1"/>
          <w:szCs w:val="24"/>
        </w:rPr>
        <w:t>.</w:t>
      </w:r>
      <w:r>
        <w:rPr>
          <w:rFonts w:cs="Tahoma"/>
          <w:szCs w:val="24"/>
        </w:rPr>
        <w:t>.</w:t>
      </w:r>
    </w:p>
    <w:p w14:paraId="00FFCDCC" w14:textId="1132BC8A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De leerling zoekt een plaats waar de duale opleiding kan gedaan worden.</w:t>
      </w:r>
    </w:p>
    <w:p w14:paraId="7086B1C5" w14:textId="77777777" w:rsidR="00103D5E" w:rsidRDefault="00103D5E" w:rsidP="00103D5E">
      <w:pPr>
        <w:rPr>
          <w:rFonts w:cs="Tahoma"/>
          <w:szCs w:val="24"/>
        </w:rPr>
      </w:pPr>
    </w:p>
    <w:p w14:paraId="7A5EC847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 duale opleiding duurt het hele schooljaar, waarbij er per week 2 dagen onderwijs is (maandag-dinsdag) en 3 dagen werkervaring (24u verdeeld over 3 dagen). </w:t>
      </w:r>
    </w:p>
    <w:p w14:paraId="21363EF6" w14:textId="090C8F2A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Zondag mag geen werkdag zijn, ook tijdens schoolvakanties</w:t>
      </w:r>
      <w:r w:rsidR="008125D3">
        <w:rPr>
          <w:rFonts w:cs="Tahoma"/>
          <w:szCs w:val="24"/>
        </w:rPr>
        <w:t xml:space="preserve"> is er geen werkervaring</w:t>
      </w:r>
      <w:r>
        <w:rPr>
          <w:rFonts w:cs="Tahoma"/>
          <w:szCs w:val="24"/>
        </w:rPr>
        <w:t>.</w:t>
      </w:r>
    </w:p>
    <w:p w14:paraId="391A1DE3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Voor de duale opleiding is een leervergoeding te betalen.</w:t>
      </w:r>
    </w:p>
    <w:p w14:paraId="39F961FC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Het bedrijf moet een erkenning aanvragen/krijgen/hebben om deze opleiding te mogen organiseren.</w:t>
      </w:r>
    </w:p>
    <w:p w14:paraId="2F30D631" w14:textId="77777777" w:rsidR="00103D5E" w:rsidRDefault="00103D5E" w:rsidP="00103D5E">
      <w:pPr>
        <w:rPr>
          <w:rFonts w:cs="Tahoma"/>
          <w:szCs w:val="24"/>
        </w:rPr>
      </w:pPr>
    </w:p>
    <w:p w14:paraId="57A64C41" w14:textId="77777777" w:rsidR="00103D5E" w:rsidRDefault="00103D5E" w:rsidP="00103D5E">
      <w:r>
        <w:rPr>
          <w:rFonts w:cs="Tahoma"/>
          <w:szCs w:val="24"/>
          <w:u w:val="single"/>
        </w:rPr>
        <w:t>Gegevens van de zaak</w:t>
      </w:r>
    </w:p>
    <w:p w14:paraId="4F20303C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ab/>
        <w:t>Naa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981228667"/>
          <w:placeholder>
            <w:docPart w:val="67995508A9AA4662A07BEFF130E5769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20E73BF3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ab/>
        <w:t>Adres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2060466629"/>
          <w:placeholder>
            <w:docPart w:val="B58C0061941044FD828B70C3021F0C5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61F39E0F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756476358"/>
          <w:placeholder>
            <w:docPart w:val="2B9448621774470DB214EE12C6690D2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5A039BE9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ab/>
        <w:t>Telefoonnr.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022626392"/>
          <w:placeholder>
            <w:docPart w:val="FF90898348594541B3E51B230654CEC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3186A2EA" w14:textId="77777777" w:rsidR="00103D5E" w:rsidRDefault="00103D5E" w:rsidP="00103D5E">
      <w:pPr>
        <w:rPr>
          <w:rFonts w:cs="Tahoma"/>
          <w:szCs w:val="24"/>
        </w:rPr>
      </w:pPr>
    </w:p>
    <w:p w14:paraId="1524C48D" w14:textId="77777777" w:rsidR="00103D5E" w:rsidRDefault="00103D5E" w:rsidP="00103D5E">
      <w:r>
        <w:rPr>
          <w:rFonts w:cs="Tahoma"/>
          <w:szCs w:val="24"/>
          <w:u w:val="single"/>
        </w:rPr>
        <w:t>Mentor/begeleider</w:t>
      </w:r>
    </w:p>
    <w:p w14:paraId="1217EA08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ab/>
        <w:t>Naa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69818336"/>
          <w:placeholder>
            <w:docPart w:val="908522B958124DAC9341B22E08039DD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3A79F425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proofErr w:type="spellStart"/>
      <w:r>
        <w:rPr>
          <w:rFonts w:cs="Tahoma"/>
          <w:szCs w:val="24"/>
        </w:rPr>
        <w:t>Telefoonnr</w:t>
      </w:r>
      <w:proofErr w:type="spellEnd"/>
      <w:r>
        <w:rPr>
          <w:rFonts w:cs="Tahoma"/>
          <w:szCs w:val="24"/>
        </w:rPr>
        <w:t>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738368679"/>
          <w:placeholder>
            <w:docPart w:val="B7376F92F4694D379BEE1E3B9DFB34C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57585B07" w14:textId="77777777" w:rsidR="00103D5E" w:rsidRDefault="00103D5E" w:rsidP="00103D5E">
      <w:pPr>
        <w:rPr>
          <w:rFonts w:cs="Tahoma"/>
          <w:szCs w:val="24"/>
        </w:rPr>
      </w:pPr>
    </w:p>
    <w:p w14:paraId="73A8F561" w14:textId="5F541856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 xml:space="preserve">Bovenvermelde persoon bevestigt dat </w:t>
      </w:r>
      <w:sdt>
        <w:sdtPr>
          <w:rPr>
            <w:rFonts w:cs="Tahoma"/>
            <w:szCs w:val="24"/>
          </w:rPr>
          <w:id w:val="1823084978"/>
          <w:placeholder>
            <w:docPart w:val="C9AE4591CE5F4E75B15A200BCF86830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  <w:r>
        <w:rPr>
          <w:rFonts w:cs="Tahoma"/>
          <w:szCs w:val="24"/>
        </w:rPr>
        <w:t xml:space="preserve">op de zaak is geweest om te vragen naar de mogelijkheid om </w:t>
      </w:r>
      <w:r w:rsidR="008125D3">
        <w:rPr>
          <w:rFonts w:cs="Tahoma"/>
          <w:szCs w:val="24"/>
        </w:rPr>
        <w:t xml:space="preserve">hier </w:t>
      </w:r>
      <w:r>
        <w:rPr>
          <w:rFonts w:cs="Tahoma"/>
          <w:szCs w:val="24"/>
        </w:rPr>
        <w:t>de duale opleiding te doen.</w:t>
      </w:r>
    </w:p>
    <w:p w14:paraId="33DA8246" w14:textId="77777777" w:rsidR="00103D5E" w:rsidRDefault="00103D5E" w:rsidP="00103D5E">
      <w:pPr>
        <w:rPr>
          <w:rFonts w:cs="Tahoma"/>
          <w:szCs w:val="24"/>
        </w:rPr>
      </w:pPr>
    </w:p>
    <w:p w14:paraId="60C490F8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Handtekening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Stempel van de zaak</w:t>
      </w:r>
    </w:p>
    <w:p w14:paraId="6FFA5641" w14:textId="77777777" w:rsidR="00103D5E" w:rsidRDefault="00103D5E" w:rsidP="00103D5E">
      <w:pPr>
        <w:rPr>
          <w:rFonts w:cs="Tahoma"/>
          <w:szCs w:val="24"/>
        </w:rPr>
      </w:pPr>
    </w:p>
    <w:p w14:paraId="71CBE57C" w14:textId="77777777" w:rsidR="00103D5E" w:rsidRDefault="00103D5E" w:rsidP="00103D5E">
      <w:r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B5C05" wp14:editId="4F260175">
                <wp:simplePos x="0" y="0"/>
                <wp:positionH relativeFrom="column">
                  <wp:posOffset>3091184</wp:posOffset>
                </wp:positionH>
                <wp:positionV relativeFrom="paragraph">
                  <wp:posOffset>21588</wp:posOffset>
                </wp:positionV>
                <wp:extent cx="2371725" cy="1104896"/>
                <wp:effectExtent l="0" t="0" r="28575" b="19054"/>
                <wp:wrapNone/>
                <wp:docPr id="79106422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0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772275" w14:textId="77777777" w:rsidR="00103D5E" w:rsidRDefault="00103D5E" w:rsidP="00103D5E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B5C0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43.4pt;margin-top:1.7pt;width:186.7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" strokeweight=".17625mm">
                <v:textbox>
                  <w:txbxContent>
                    <w:p w14:paraId="0D772275" w14:textId="77777777" w:rsidR="00103D5E" w:rsidRDefault="00103D5E" w:rsidP="00103D5E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2D6F3" wp14:editId="6DCCDBE7">
                <wp:simplePos x="0" y="0"/>
                <wp:positionH relativeFrom="column">
                  <wp:posOffset>-4443</wp:posOffset>
                </wp:positionH>
                <wp:positionV relativeFrom="paragraph">
                  <wp:posOffset>12060</wp:posOffset>
                </wp:positionV>
                <wp:extent cx="2371725" cy="1104896"/>
                <wp:effectExtent l="0" t="0" r="28575" b="19054"/>
                <wp:wrapNone/>
                <wp:docPr id="56189356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0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B94531" w14:textId="77777777" w:rsidR="00103D5E" w:rsidRDefault="00103D5E" w:rsidP="00103D5E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2D6F3" id="_x0000_s1027" type="#_x0000_t202" style="position:absolute;margin-left:-.35pt;margin-top:.95pt;width:186.75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" strokeweight=".17625mm">
                <v:textbox>
                  <w:txbxContent>
                    <w:p w14:paraId="54B94531" w14:textId="77777777" w:rsidR="00103D5E" w:rsidRDefault="00103D5E" w:rsidP="00103D5E"/>
                  </w:txbxContent>
                </v:textbox>
              </v:shape>
            </w:pict>
          </mc:Fallback>
        </mc:AlternateContent>
      </w:r>
    </w:p>
    <w:p w14:paraId="76E19C55" w14:textId="77777777" w:rsidR="00103D5E" w:rsidRDefault="00103D5E" w:rsidP="00884EC7">
      <w:pPr>
        <w:rPr>
          <w:rFonts w:cs="Tahoma"/>
          <w:szCs w:val="24"/>
        </w:rPr>
      </w:pPr>
    </w:p>
    <w:p w14:paraId="15CC345F" w14:textId="77777777" w:rsidR="00103D5E" w:rsidRDefault="00103D5E" w:rsidP="00884EC7">
      <w:pPr>
        <w:rPr>
          <w:rFonts w:cs="Tahoma"/>
          <w:szCs w:val="24"/>
        </w:rPr>
      </w:pPr>
    </w:p>
    <w:p w14:paraId="2147EA66" w14:textId="77777777" w:rsidR="00103D5E" w:rsidRDefault="00103D5E" w:rsidP="00884EC7">
      <w:pPr>
        <w:rPr>
          <w:rFonts w:cs="Tahoma"/>
          <w:szCs w:val="24"/>
        </w:rPr>
      </w:pPr>
    </w:p>
    <w:p w14:paraId="70199D75" w14:textId="77777777" w:rsidR="00103D5E" w:rsidRDefault="00103D5E" w:rsidP="00884EC7">
      <w:pPr>
        <w:rPr>
          <w:rFonts w:cs="Tahoma"/>
          <w:szCs w:val="24"/>
        </w:rPr>
      </w:pPr>
    </w:p>
    <w:p w14:paraId="0A63E1E3" w14:textId="77777777" w:rsidR="00103D5E" w:rsidRDefault="00103D5E" w:rsidP="00884EC7">
      <w:pPr>
        <w:rPr>
          <w:rFonts w:cs="Tahoma"/>
          <w:szCs w:val="24"/>
        </w:rPr>
      </w:pPr>
    </w:p>
    <w:p w14:paraId="7EE537D9" w14:textId="77777777" w:rsidR="00103D5E" w:rsidRDefault="00103D5E" w:rsidP="00884EC7">
      <w:pPr>
        <w:rPr>
          <w:rFonts w:cs="Tahoma"/>
          <w:szCs w:val="24"/>
        </w:rPr>
      </w:pPr>
    </w:p>
    <w:p w14:paraId="227FFAB8" w14:textId="77777777" w:rsidR="00103D5E" w:rsidRDefault="00103D5E" w:rsidP="00884EC7">
      <w:pPr>
        <w:rPr>
          <w:rFonts w:cs="Tahoma"/>
          <w:szCs w:val="24"/>
        </w:rPr>
      </w:pPr>
    </w:p>
    <w:p w14:paraId="72CFE452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Contacteer ons voor meer informatie</w:t>
      </w:r>
    </w:p>
    <w:p w14:paraId="2C7705F1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Met vriendelijke groeten</w:t>
      </w:r>
    </w:p>
    <w:p w14:paraId="6D2BB49B" w14:textId="77777777" w:rsidR="00103D5E" w:rsidRDefault="00103D5E" w:rsidP="00103D5E">
      <w:pPr>
        <w:rPr>
          <w:rFonts w:cs="Tahoma"/>
          <w:szCs w:val="24"/>
        </w:rPr>
      </w:pPr>
    </w:p>
    <w:p w14:paraId="40BC9824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Marc Verheyen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Vanessa Paesen</w:t>
      </w:r>
    </w:p>
    <w:p w14:paraId="1E258468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 xml:space="preserve">Leerkracht GASV </w:t>
      </w:r>
      <w:proofErr w:type="spellStart"/>
      <w:r>
        <w:rPr>
          <w:rFonts w:cs="Tahoma"/>
          <w:szCs w:val="24"/>
        </w:rPr>
        <w:t>BuSO</w:t>
      </w:r>
      <w:proofErr w:type="spellEnd"/>
      <w:r>
        <w:rPr>
          <w:rFonts w:cs="Tahoma"/>
          <w:szCs w:val="24"/>
        </w:rPr>
        <w:t>-KIDS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Technisch Adviseur</w:t>
      </w:r>
    </w:p>
    <w:p w14:paraId="20554FC4" w14:textId="77777777" w:rsidR="00103D5E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Telefoon school:</w:t>
      </w:r>
      <w:r>
        <w:rPr>
          <w:rFonts w:cs="Tahoma"/>
          <w:szCs w:val="24"/>
        </w:rPr>
        <w:tab/>
        <w:t>011 26 98 84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Telefoon school:</w:t>
      </w:r>
      <w:r>
        <w:rPr>
          <w:rFonts w:cs="Tahoma"/>
          <w:szCs w:val="24"/>
        </w:rPr>
        <w:tab/>
        <w:t>011 26 98 84</w:t>
      </w:r>
    </w:p>
    <w:p w14:paraId="03E1DEB5" w14:textId="77777777" w:rsidR="00103D5E" w:rsidRPr="00374354" w:rsidRDefault="00103D5E" w:rsidP="00103D5E">
      <w:pPr>
        <w:rPr>
          <w:rFonts w:cs="Tahoma"/>
          <w:szCs w:val="24"/>
        </w:rPr>
      </w:pPr>
      <w:r>
        <w:rPr>
          <w:rFonts w:cs="Tahoma"/>
          <w:szCs w:val="24"/>
        </w:rPr>
        <w:t>GS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0497 97 28 87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GS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0492 34 31 80</w:t>
      </w:r>
    </w:p>
    <w:p w14:paraId="4917885E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lastRenderedPageBreak/>
        <w:t>Hulpmiddel, aan te passen volgens de noden</w:t>
      </w:r>
    </w:p>
    <w:p w14:paraId="26D75DFC" w14:textId="77777777" w:rsidR="008125D3" w:rsidRDefault="008125D3" w:rsidP="008125D3">
      <w:pPr>
        <w:spacing w:line="360" w:lineRule="auto"/>
      </w:pPr>
      <w:r>
        <w:rPr>
          <w:rFonts w:cs="Tahoma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870EE4E" wp14:editId="2F730BA4">
            <wp:simplePos x="0" y="0"/>
            <wp:positionH relativeFrom="column">
              <wp:posOffset>-448945</wp:posOffset>
            </wp:positionH>
            <wp:positionV relativeFrom="paragraph">
              <wp:posOffset>129540</wp:posOffset>
            </wp:positionV>
            <wp:extent cx="2085975" cy="660141"/>
            <wp:effectExtent l="0" t="0" r="9525" b="6609"/>
            <wp:wrapNone/>
            <wp:docPr id="97551956" name="Afbeelding 1" descr="Afbeelding met Lettertype, Graphics, tekst, grafische vormgev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01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F3D4C3D" w14:textId="77777777" w:rsidR="008125D3" w:rsidRDefault="008125D3" w:rsidP="008125D3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</w:p>
    <w:p w14:paraId="5DA282C5" w14:textId="77777777" w:rsidR="008125D3" w:rsidRDefault="008125D3" w:rsidP="008125D3">
      <w:pPr>
        <w:spacing w:line="360" w:lineRule="auto"/>
        <w:rPr>
          <w:rFonts w:cs="Tahoma"/>
          <w:szCs w:val="24"/>
        </w:rPr>
      </w:pPr>
    </w:p>
    <w:p w14:paraId="3E7FABC3" w14:textId="77777777" w:rsidR="008125D3" w:rsidRDefault="008125D3" w:rsidP="008125D3">
      <w:pPr>
        <w:rPr>
          <w:rFonts w:cs="Tahoma"/>
          <w:szCs w:val="24"/>
        </w:rPr>
      </w:pPr>
    </w:p>
    <w:p w14:paraId="42ED3CC5" w14:textId="77777777" w:rsidR="008125D3" w:rsidRDefault="008125D3" w:rsidP="008125D3">
      <w:sdt>
        <w:sdtPr>
          <w:rPr>
            <w:rFonts w:cs="Tahoma"/>
            <w:szCs w:val="24"/>
          </w:rPr>
          <w:id w:val="1176155559"/>
          <w:placeholder>
            <w:docPart w:val="75F8A451B1744ABA8D00275DAF34072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  <w:r>
        <w:rPr>
          <w:rFonts w:cs="Tahoma"/>
          <w:color w:val="FFFFFF"/>
          <w:szCs w:val="24"/>
        </w:rPr>
        <w:t>.</w:t>
      </w:r>
      <w:r>
        <w:rPr>
          <w:rFonts w:cs="Tahoma"/>
          <w:szCs w:val="24"/>
        </w:rPr>
        <w:t xml:space="preserve">is een leerling van </w:t>
      </w:r>
      <w:proofErr w:type="spellStart"/>
      <w:r>
        <w:rPr>
          <w:rFonts w:cs="Tahoma"/>
          <w:szCs w:val="24"/>
        </w:rPr>
        <w:t>BuSO</w:t>
      </w:r>
      <w:proofErr w:type="spellEnd"/>
      <w:r>
        <w:rPr>
          <w:rFonts w:cs="Tahoma"/>
          <w:szCs w:val="24"/>
        </w:rPr>
        <w:t>-KIDS te Hasselt.</w:t>
      </w:r>
    </w:p>
    <w:p w14:paraId="22411EBF" w14:textId="6979E6F0" w:rsidR="008125D3" w:rsidRPr="008125D3" w:rsidRDefault="008125D3" w:rsidP="008125D3">
      <w:r>
        <w:rPr>
          <w:rFonts w:cs="Tahoma"/>
          <w:szCs w:val="24"/>
        </w:rPr>
        <w:t>De leerling volgt de Integratiefase</w:t>
      </w:r>
      <w:r>
        <w:rPr>
          <w:rFonts w:cs="Tahoma"/>
          <w:szCs w:val="24"/>
        </w:rPr>
        <w:t xml:space="preserve"> in de opleiding </w:t>
      </w:r>
      <w:sdt>
        <w:sdtPr>
          <w:rPr>
            <w:rFonts w:cs="Tahoma"/>
            <w:szCs w:val="24"/>
          </w:rPr>
          <w:id w:val="-1750260076"/>
          <w:placeholder>
            <w:docPart w:val="0008CDDFAC4D42019C55F3562325BD0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  <w:r>
        <w:rPr>
          <w:rFonts w:cs="Tahoma"/>
          <w:szCs w:val="24"/>
        </w:rPr>
        <w:t>.</w:t>
      </w:r>
    </w:p>
    <w:p w14:paraId="37453C4F" w14:textId="2F1623DA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 leerling zoekt een plaats waar </w:t>
      </w:r>
      <w:r>
        <w:rPr>
          <w:rFonts w:cs="Tahoma"/>
          <w:szCs w:val="24"/>
        </w:rPr>
        <w:t>werkervaring</w:t>
      </w:r>
      <w:r>
        <w:rPr>
          <w:rFonts w:cs="Tahoma"/>
          <w:szCs w:val="24"/>
        </w:rPr>
        <w:t xml:space="preserve"> kan </w:t>
      </w:r>
      <w:r>
        <w:rPr>
          <w:rFonts w:cs="Tahoma"/>
          <w:szCs w:val="24"/>
        </w:rPr>
        <w:t>op</w:t>
      </w:r>
      <w:r>
        <w:rPr>
          <w:rFonts w:cs="Tahoma"/>
          <w:szCs w:val="24"/>
        </w:rPr>
        <w:t>gedaan worden.</w:t>
      </w:r>
    </w:p>
    <w:p w14:paraId="76278201" w14:textId="77777777" w:rsidR="008125D3" w:rsidRDefault="008125D3" w:rsidP="008125D3">
      <w:pPr>
        <w:rPr>
          <w:rFonts w:cs="Tahoma"/>
          <w:szCs w:val="24"/>
        </w:rPr>
      </w:pPr>
    </w:p>
    <w:p w14:paraId="64B3625D" w14:textId="04E11D9D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 opleiding duurt het hele schooljaar, waarbij er per week 2 dagen onderwijs is (maandag-dinsdag) en 3 dagen werkervaring (24u verdeeld over 3 dagen). </w:t>
      </w:r>
    </w:p>
    <w:p w14:paraId="50D16951" w14:textId="324D39C1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Zondag mag geen werkdag zijn, ook tijdens schoolvakanties is er geen werkervaring.</w:t>
      </w:r>
    </w:p>
    <w:p w14:paraId="0CC238F9" w14:textId="14A5F0BB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Voor deze werkervaring</w:t>
      </w:r>
      <w:r>
        <w:rPr>
          <w:rFonts w:cs="Tahoma"/>
          <w:szCs w:val="24"/>
        </w:rPr>
        <w:t xml:space="preserve"> is </w:t>
      </w:r>
      <w:r>
        <w:rPr>
          <w:rFonts w:cs="Tahoma"/>
          <w:szCs w:val="24"/>
        </w:rPr>
        <w:t>GEEN</w:t>
      </w:r>
      <w:r>
        <w:rPr>
          <w:rFonts w:cs="Tahoma"/>
          <w:szCs w:val="24"/>
        </w:rPr>
        <w:t xml:space="preserve"> leervergoeding te betalen.</w:t>
      </w:r>
    </w:p>
    <w:p w14:paraId="17A0FD23" w14:textId="77777777" w:rsidR="008125D3" w:rsidRDefault="008125D3" w:rsidP="008125D3">
      <w:pPr>
        <w:rPr>
          <w:rFonts w:cs="Tahoma"/>
          <w:szCs w:val="24"/>
        </w:rPr>
      </w:pPr>
    </w:p>
    <w:p w14:paraId="161BF45F" w14:textId="77777777" w:rsidR="008125D3" w:rsidRDefault="008125D3" w:rsidP="008125D3">
      <w:r>
        <w:rPr>
          <w:rFonts w:cs="Tahoma"/>
          <w:szCs w:val="24"/>
          <w:u w:val="single"/>
        </w:rPr>
        <w:t>Gegevens van de zaak</w:t>
      </w:r>
    </w:p>
    <w:p w14:paraId="497A8D05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ab/>
        <w:t>Naa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562530105"/>
          <w:placeholder>
            <w:docPart w:val="F420F31FECA245E0B8195E0EC687390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7D80CE9B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ab/>
        <w:t>Adres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337464778"/>
          <w:placeholder>
            <w:docPart w:val="1FB1B2639E744FF3B0632AAF4895CF5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51830FB0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661210273"/>
          <w:placeholder>
            <w:docPart w:val="B42E9CBB9BAB4927A79B04B8DE7938B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2BFDA4B0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ab/>
        <w:t>Telefoonnr.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677771705"/>
          <w:placeholder>
            <w:docPart w:val="E8FC2992E5EF4F70903FD1B2DABB3D1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3CA3ADEF" w14:textId="77777777" w:rsidR="008125D3" w:rsidRDefault="008125D3" w:rsidP="008125D3">
      <w:pPr>
        <w:rPr>
          <w:rFonts w:cs="Tahoma"/>
          <w:szCs w:val="24"/>
        </w:rPr>
      </w:pPr>
    </w:p>
    <w:p w14:paraId="6E5473ED" w14:textId="77777777" w:rsidR="008125D3" w:rsidRDefault="008125D3" w:rsidP="008125D3">
      <w:r>
        <w:rPr>
          <w:rFonts w:cs="Tahoma"/>
          <w:szCs w:val="24"/>
          <w:u w:val="single"/>
        </w:rPr>
        <w:t>Mentor/begeleider</w:t>
      </w:r>
    </w:p>
    <w:p w14:paraId="38F03D97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ab/>
        <w:t>Naa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801366500"/>
          <w:placeholder>
            <w:docPart w:val="51596FA7FD544DAC9EB545844D9EA69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7377924F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proofErr w:type="spellStart"/>
      <w:r>
        <w:rPr>
          <w:rFonts w:cs="Tahoma"/>
          <w:szCs w:val="24"/>
        </w:rPr>
        <w:t>Telefoonnr</w:t>
      </w:r>
      <w:proofErr w:type="spellEnd"/>
      <w:r>
        <w:rPr>
          <w:rFonts w:cs="Tahoma"/>
          <w:szCs w:val="24"/>
        </w:rPr>
        <w:t>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361787073"/>
          <w:placeholder>
            <w:docPart w:val="3DB417CFFD5E46F3B38405C90E1CEED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4D34D357" w14:textId="77777777" w:rsidR="008125D3" w:rsidRDefault="008125D3" w:rsidP="008125D3">
      <w:pPr>
        <w:rPr>
          <w:rFonts w:cs="Tahoma"/>
          <w:szCs w:val="24"/>
        </w:rPr>
      </w:pPr>
    </w:p>
    <w:p w14:paraId="7E9C8725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 xml:space="preserve">Bovenvermelde persoon bevestigt dat </w:t>
      </w:r>
      <w:sdt>
        <w:sdtPr>
          <w:rPr>
            <w:rFonts w:cs="Tahoma"/>
            <w:szCs w:val="24"/>
          </w:rPr>
          <w:id w:val="763422098"/>
          <w:placeholder>
            <w:docPart w:val="41B3F76231FD4EF2A31B2FA68D6EBE8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  <w:r>
        <w:rPr>
          <w:rFonts w:cs="Tahoma"/>
          <w:szCs w:val="24"/>
        </w:rPr>
        <w:t>op de zaak is geweest om te vragen naar de mogelijkheid om de duale opleiding te doen.</w:t>
      </w:r>
    </w:p>
    <w:p w14:paraId="55F98EC6" w14:textId="77777777" w:rsidR="008125D3" w:rsidRDefault="008125D3" w:rsidP="008125D3">
      <w:pPr>
        <w:rPr>
          <w:rFonts w:cs="Tahoma"/>
          <w:szCs w:val="24"/>
        </w:rPr>
      </w:pPr>
    </w:p>
    <w:p w14:paraId="61E73757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Handtekening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Stempel van de zaak</w:t>
      </w:r>
    </w:p>
    <w:p w14:paraId="7E42F6A5" w14:textId="77777777" w:rsidR="008125D3" w:rsidRDefault="008125D3" w:rsidP="008125D3">
      <w:pPr>
        <w:rPr>
          <w:rFonts w:cs="Tahoma"/>
          <w:szCs w:val="24"/>
        </w:rPr>
      </w:pPr>
    </w:p>
    <w:p w14:paraId="69FD0350" w14:textId="77777777" w:rsidR="008125D3" w:rsidRDefault="008125D3" w:rsidP="008125D3">
      <w:r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25C3B" wp14:editId="68E9327A">
                <wp:simplePos x="0" y="0"/>
                <wp:positionH relativeFrom="column">
                  <wp:posOffset>3091184</wp:posOffset>
                </wp:positionH>
                <wp:positionV relativeFrom="paragraph">
                  <wp:posOffset>21588</wp:posOffset>
                </wp:positionV>
                <wp:extent cx="2371725" cy="1104896"/>
                <wp:effectExtent l="0" t="0" r="28575" b="19054"/>
                <wp:wrapNone/>
                <wp:docPr id="206272323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0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A45C41" w14:textId="77777777" w:rsidR="008125D3" w:rsidRDefault="008125D3" w:rsidP="008125D3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25C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3.4pt;margin-top:1.7pt;width:186.75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" strokeweight=".17625mm">
                <v:textbox>
                  <w:txbxContent>
                    <w:p w14:paraId="3BA45C41" w14:textId="77777777" w:rsidR="008125D3" w:rsidRDefault="008125D3" w:rsidP="008125D3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253A7" wp14:editId="6C9005A2">
                <wp:simplePos x="0" y="0"/>
                <wp:positionH relativeFrom="column">
                  <wp:posOffset>-4443</wp:posOffset>
                </wp:positionH>
                <wp:positionV relativeFrom="paragraph">
                  <wp:posOffset>12060</wp:posOffset>
                </wp:positionV>
                <wp:extent cx="2371725" cy="1104896"/>
                <wp:effectExtent l="0" t="0" r="28575" b="19054"/>
                <wp:wrapNone/>
                <wp:docPr id="136211854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0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AFE218" w14:textId="77777777" w:rsidR="008125D3" w:rsidRDefault="008125D3" w:rsidP="008125D3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53A7" id="_x0000_s1029" type="#_x0000_t202" style="position:absolute;margin-left:-.35pt;margin-top:.95pt;width:186.7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" strokeweight=".17625mm">
                <v:textbox>
                  <w:txbxContent>
                    <w:p w14:paraId="1AAFE218" w14:textId="77777777" w:rsidR="008125D3" w:rsidRDefault="008125D3" w:rsidP="008125D3"/>
                  </w:txbxContent>
                </v:textbox>
              </v:shape>
            </w:pict>
          </mc:Fallback>
        </mc:AlternateContent>
      </w:r>
    </w:p>
    <w:p w14:paraId="2A74F924" w14:textId="77777777" w:rsidR="008125D3" w:rsidRDefault="008125D3" w:rsidP="008125D3">
      <w:pPr>
        <w:rPr>
          <w:rFonts w:cs="Tahoma"/>
          <w:szCs w:val="24"/>
        </w:rPr>
      </w:pPr>
    </w:p>
    <w:p w14:paraId="6486B530" w14:textId="77777777" w:rsidR="008125D3" w:rsidRDefault="008125D3" w:rsidP="008125D3">
      <w:pPr>
        <w:rPr>
          <w:rFonts w:cs="Tahoma"/>
          <w:szCs w:val="24"/>
        </w:rPr>
      </w:pPr>
    </w:p>
    <w:p w14:paraId="1EE1EDD9" w14:textId="77777777" w:rsidR="008125D3" w:rsidRDefault="008125D3" w:rsidP="008125D3">
      <w:pPr>
        <w:rPr>
          <w:rFonts w:cs="Tahoma"/>
          <w:szCs w:val="24"/>
        </w:rPr>
      </w:pPr>
    </w:p>
    <w:p w14:paraId="5C6E5787" w14:textId="77777777" w:rsidR="008125D3" w:rsidRDefault="008125D3" w:rsidP="008125D3">
      <w:pPr>
        <w:rPr>
          <w:rFonts w:cs="Tahoma"/>
          <w:szCs w:val="24"/>
        </w:rPr>
      </w:pPr>
    </w:p>
    <w:p w14:paraId="1020AAA4" w14:textId="77777777" w:rsidR="008125D3" w:rsidRDefault="008125D3" w:rsidP="008125D3">
      <w:pPr>
        <w:rPr>
          <w:rFonts w:cs="Tahoma"/>
          <w:szCs w:val="24"/>
        </w:rPr>
      </w:pPr>
    </w:p>
    <w:p w14:paraId="503F0BD3" w14:textId="77777777" w:rsidR="008125D3" w:rsidRDefault="008125D3" w:rsidP="008125D3">
      <w:pPr>
        <w:rPr>
          <w:rFonts w:cs="Tahoma"/>
          <w:szCs w:val="24"/>
        </w:rPr>
      </w:pPr>
    </w:p>
    <w:p w14:paraId="1DB58AFA" w14:textId="77777777" w:rsidR="008125D3" w:rsidRDefault="008125D3" w:rsidP="008125D3">
      <w:pPr>
        <w:rPr>
          <w:rFonts w:cs="Tahoma"/>
          <w:szCs w:val="24"/>
        </w:rPr>
      </w:pPr>
    </w:p>
    <w:p w14:paraId="58A14CD2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Contacteer ons voor meer informatie</w:t>
      </w:r>
    </w:p>
    <w:p w14:paraId="3F0CF060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Met vriendelijke groeten</w:t>
      </w:r>
    </w:p>
    <w:p w14:paraId="6E6E75C7" w14:textId="77777777" w:rsidR="008125D3" w:rsidRDefault="008125D3" w:rsidP="008125D3">
      <w:pPr>
        <w:rPr>
          <w:rFonts w:cs="Tahoma"/>
          <w:szCs w:val="24"/>
        </w:rPr>
      </w:pPr>
    </w:p>
    <w:p w14:paraId="1EA94A82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Marc Verheyen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 xml:space="preserve">Vanessa </w:t>
      </w:r>
      <w:proofErr w:type="spellStart"/>
      <w:r>
        <w:rPr>
          <w:rFonts w:cs="Tahoma"/>
          <w:szCs w:val="24"/>
        </w:rPr>
        <w:t>Paesen</w:t>
      </w:r>
      <w:proofErr w:type="spellEnd"/>
    </w:p>
    <w:p w14:paraId="5F9C1067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 xml:space="preserve">Leerkracht GASV </w:t>
      </w:r>
      <w:proofErr w:type="spellStart"/>
      <w:r>
        <w:rPr>
          <w:rFonts w:cs="Tahoma"/>
          <w:szCs w:val="24"/>
        </w:rPr>
        <w:t>BuSO</w:t>
      </w:r>
      <w:proofErr w:type="spellEnd"/>
      <w:r>
        <w:rPr>
          <w:rFonts w:cs="Tahoma"/>
          <w:szCs w:val="24"/>
        </w:rPr>
        <w:t>-KIDS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Technisch Adviseur</w:t>
      </w:r>
    </w:p>
    <w:p w14:paraId="012E1B95" w14:textId="77777777" w:rsidR="008125D3" w:rsidRDefault="008125D3" w:rsidP="008125D3">
      <w:pPr>
        <w:rPr>
          <w:rFonts w:cs="Tahoma"/>
          <w:szCs w:val="24"/>
        </w:rPr>
      </w:pPr>
      <w:r>
        <w:rPr>
          <w:rFonts w:cs="Tahoma"/>
          <w:szCs w:val="24"/>
        </w:rPr>
        <w:t>Telefoon school:</w:t>
      </w:r>
      <w:r>
        <w:rPr>
          <w:rFonts w:cs="Tahoma"/>
          <w:szCs w:val="24"/>
        </w:rPr>
        <w:tab/>
        <w:t>011 26 98 84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Telefoon school:</w:t>
      </w:r>
      <w:r>
        <w:rPr>
          <w:rFonts w:cs="Tahoma"/>
          <w:szCs w:val="24"/>
        </w:rPr>
        <w:tab/>
        <w:t>011 26 98 84</w:t>
      </w:r>
    </w:p>
    <w:p w14:paraId="21C04165" w14:textId="173D3BFE" w:rsidR="00103D5E" w:rsidRDefault="008125D3" w:rsidP="00884EC7">
      <w:pPr>
        <w:rPr>
          <w:rFonts w:cs="Tahoma"/>
          <w:szCs w:val="24"/>
        </w:rPr>
      </w:pPr>
      <w:r>
        <w:rPr>
          <w:rFonts w:cs="Tahoma"/>
          <w:szCs w:val="24"/>
        </w:rPr>
        <w:t>GS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0497 97 28 87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GSM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0492 34 31 80</w:t>
      </w:r>
    </w:p>
    <w:sectPr w:rsidR="00103D5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2CAB" w14:textId="77777777" w:rsidR="0075559F" w:rsidRDefault="0075559F" w:rsidP="007A7AD9">
      <w:r>
        <w:separator/>
      </w:r>
    </w:p>
  </w:endnote>
  <w:endnote w:type="continuationSeparator" w:id="0">
    <w:p w14:paraId="57EC3B4E" w14:textId="77777777" w:rsidR="0075559F" w:rsidRDefault="0075559F" w:rsidP="007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E204" w14:textId="77777777" w:rsidR="0075559F" w:rsidRDefault="0075559F" w:rsidP="007A7AD9">
      <w:r>
        <w:separator/>
      </w:r>
    </w:p>
  </w:footnote>
  <w:footnote w:type="continuationSeparator" w:id="0">
    <w:p w14:paraId="3223B6BC" w14:textId="77777777" w:rsidR="0075559F" w:rsidRDefault="0075559F" w:rsidP="007A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5C21" w14:textId="524AF56B" w:rsidR="00A15C6B" w:rsidRPr="00A15C6B" w:rsidRDefault="00A15C6B" w:rsidP="00A15C6B">
    <w:pPr>
      <w:pStyle w:val="Koptekst"/>
      <w:pBdr>
        <w:bottom w:val="single" w:sz="6" w:space="1" w:color="auto"/>
      </w:pBdr>
      <w:rPr>
        <w:rFonts w:asciiTheme="majorHAnsi" w:hAnsiTheme="majorHAnsi" w:cstheme="majorHAnsi"/>
        <w:sz w:val="22"/>
      </w:rPr>
    </w:pPr>
    <w:r w:rsidRPr="00A15C6B">
      <w:rPr>
        <w:rFonts w:asciiTheme="majorHAnsi" w:hAnsiTheme="majorHAnsi" w:cstheme="majorHAnsi"/>
        <w:sz w:val="22"/>
      </w:rPr>
      <w:t>0</w:t>
    </w:r>
    <w:r>
      <w:rPr>
        <w:rFonts w:asciiTheme="majorHAnsi" w:hAnsiTheme="majorHAnsi" w:cstheme="majorHAnsi"/>
        <w:sz w:val="22"/>
      </w:rPr>
      <w:t>9</w:t>
    </w:r>
    <w:r w:rsidR="00C638F8">
      <w:rPr>
        <w:rFonts w:asciiTheme="majorHAnsi" w:hAnsiTheme="majorHAnsi" w:cstheme="majorHAnsi"/>
        <w:sz w:val="22"/>
      </w:rPr>
      <w:t>-11</w:t>
    </w:r>
    <w:r w:rsidRPr="00A15C6B">
      <w:rPr>
        <w:rFonts w:asciiTheme="majorHAnsi" w:hAnsiTheme="majorHAnsi" w:cstheme="majorHAnsi"/>
        <w:sz w:val="22"/>
      </w:rPr>
      <w:t xml:space="preserve"> – </w:t>
    </w:r>
    <w:r>
      <w:rPr>
        <w:rFonts w:asciiTheme="majorHAnsi" w:hAnsiTheme="majorHAnsi" w:cstheme="majorHAnsi"/>
        <w:sz w:val="22"/>
      </w:rPr>
      <w:t xml:space="preserve">Stage </w:t>
    </w:r>
    <w:r w:rsidR="008515BC">
      <w:rPr>
        <w:rFonts w:asciiTheme="majorHAnsi" w:hAnsiTheme="majorHAnsi" w:cstheme="majorHAnsi"/>
        <w:sz w:val="22"/>
      </w:rPr>
      <w:t>–</w:t>
    </w:r>
    <w:r>
      <w:rPr>
        <w:rFonts w:asciiTheme="majorHAnsi" w:hAnsiTheme="majorHAnsi" w:cstheme="majorHAnsi"/>
        <w:sz w:val="22"/>
      </w:rPr>
      <w:t xml:space="preserve"> </w:t>
    </w:r>
    <w:r w:rsidR="00335A5E">
      <w:rPr>
        <w:rFonts w:asciiTheme="majorHAnsi" w:hAnsiTheme="majorHAnsi" w:cstheme="majorHAnsi"/>
        <w:sz w:val="22"/>
      </w:rPr>
      <w:t>Plaats zoeken</w:t>
    </w:r>
    <w:r w:rsidRPr="00A15C6B">
      <w:rPr>
        <w:rFonts w:asciiTheme="majorHAnsi" w:hAnsiTheme="majorHAnsi" w:cstheme="majorHAnsi"/>
        <w:sz w:val="22"/>
      </w:rPr>
      <w:tab/>
    </w:r>
    <w:r w:rsidRPr="00A15C6B">
      <w:rPr>
        <w:rFonts w:asciiTheme="majorHAnsi" w:hAnsiTheme="majorHAnsi" w:cstheme="majorHAnsi"/>
        <w:sz w:val="22"/>
      </w:rPr>
      <w:tab/>
      <w:t xml:space="preserve">Bladzijde </w:t>
    </w:r>
    <w:r w:rsidRPr="00A15C6B">
      <w:rPr>
        <w:rFonts w:asciiTheme="majorHAnsi" w:hAnsiTheme="majorHAnsi" w:cstheme="majorHAnsi"/>
        <w:sz w:val="22"/>
      </w:rPr>
      <w:fldChar w:fldCharType="begin"/>
    </w:r>
    <w:r w:rsidRPr="00A15C6B">
      <w:rPr>
        <w:rFonts w:asciiTheme="majorHAnsi" w:hAnsiTheme="majorHAnsi" w:cstheme="majorHAnsi"/>
        <w:sz w:val="22"/>
      </w:rPr>
      <w:instrText>PAGE   \* MERGEFORMAT</w:instrText>
    </w:r>
    <w:r w:rsidRPr="00A15C6B">
      <w:rPr>
        <w:rFonts w:asciiTheme="majorHAnsi" w:hAnsiTheme="majorHAnsi" w:cstheme="majorHAnsi"/>
        <w:sz w:val="22"/>
      </w:rPr>
      <w:fldChar w:fldCharType="separate"/>
    </w:r>
    <w:r w:rsidR="00335A5E" w:rsidRPr="00335A5E">
      <w:rPr>
        <w:rFonts w:asciiTheme="majorHAnsi" w:hAnsiTheme="majorHAnsi" w:cstheme="majorHAnsi"/>
        <w:noProof/>
        <w:sz w:val="22"/>
        <w:lang w:val="nl-NL"/>
      </w:rPr>
      <w:t>1</w:t>
    </w:r>
    <w:r w:rsidRPr="00A15C6B">
      <w:rPr>
        <w:rFonts w:asciiTheme="majorHAnsi" w:hAnsiTheme="majorHAnsi" w:cstheme="majorHAnsi"/>
        <w:sz w:val="22"/>
      </w:rPr>
      <w:fldChar w:fldCharType="end"/>
    </w:r>
  </w:p>
  <w:p w14:paraId="727F6F26" w14:textId="1E2935BB" w:rsidR="00A15C6B" w:rsidRPr="00A15C6B" w:rsidRDefault="00A15C6B">
    <w:pPr>
      <w:pStyle w:val="Koptekst"/>
      <w:rPr>
        <w:rFonts w:asciiTheme="majorHAnsi" w:hAnsiTheme="majorHAnsi" w:cstheme="maj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030"/>
    <w:multiLevelType w:val="multilevel"/>
    <w:tmpl w:val="505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178"/>
    <w:multiLevelType w:val="hybridMultilevel"/>
    <w:tmpl w:val="DF80B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9A0"/>
    <w:multiLevelType w:val="hybridMultilevel"/>
    <w:tmpl w:val="21A65542"/>
    <w:lvl w:ilvl="0" w:tplc="3BB64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C22"/>
    <w:multiLevelType w:val="multilevel"/>
    <w:tmpl w:val="F7C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A3565"/>
    <w:multiLevelType w:val="hybridMultilevel"/>
    <w:tmpl w:val="F76EF8CA"/>
    <w:lvl w:ilvl="0" w:tplc="9E3E16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1453A"/>
    <w:multiLevelType w:val="hybridMultilevel"/>
    <w:tmpl w:val="47E6D5A8"/>
    <w:lvl w:ilvl="0" w:tplc="7D7A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54660">
    <w:abstractNumId w:val="2"/>
  </w:num>
  <w:num w:numId="2" w16cid:durableId="1265190913">
    <w:abstractNumId w:val="3"/>
  </w:num>
  <w:num w:numId="3" w16cid:durableId="409810279">
    <w:abstractNumId w:val="5"/>
  </w:num>
  <w:num w:numId="4" w16cid:durableId="1525945391">
    <w:abstractNumId w:val="0"/>
  </w:num>
  <w:num w:numId="5" w16cid:durableId="1203520361">
    <w:abstractNumId w:val="4"/>
  </w:num>
  <w:num w:numId="6" w16cid:durableId="466244733">
    <w:abstractNumId w:val="1"/>
  </w:num>
  <w:num w:numId="7" w16cid:durableId="1090808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9"/>
    <w:rsid w:val="00001AFF"/>
    <w:rsid w:val="00022CF1"/>
    <w:rsid w:val="00026EBE"/>
    <w:rsid w:val="000809C1"/>
    <w:rsid w:val="000816DF"/>
    <w:rsid w:val="0009064D"/>
    <w:rsid w:val="000E0A37"/>
    <w:rsid w:val="000E776D"/>
    <w:rsid w:val="00103D5E"/>
    <w:rsid w:val="001808F2"/>
    <w:rsid w:val="00187B18"/>
    <w:rsid w:val="001A4075"/>
    <w:rsid w:val="002129FE"/>
    <w:rsid w:val="0025792B"/>
    <w:rsid w:val="002A502A"/>
    <w:rsid w:val="002B63F9"/>
    <w:rsid w:val="002C7589"/>
    <w:rsid w:val="002D28C1"/>
    <w:rsid w:val="00335A5E"/>
    <w:rsid w:val="00357433"/>
    <w:rsid w:val="00374354"/>
    <w:rsid w:val="003816DC"/>
    <w:rsid w:val="0039779D"/>
    <w:rsid w:val="003A74BF"/>
    <w:rsid w:val="003F02E3"/>
    <w:rsid w:val="00424972"/>
    <w:rsid w:val="00486E1F"/>
    <w:rsid w:val="004A4F32"/>
    <w:rsid w:val="004C7DFF"/>
    <w:rsid w:val="004F795A"/>
    <w:rsid w:val="005356AE"/>
    <w:rsid w:val="005C2F3B"/>
    <w:rsid w:val="005D33E5"/>
    <w:rsid w:val="006942D4"/>
    <w:rsid w:val="006F56E1"/>
    <w:rsid w:val="00725927"/>
    <w:rsid w:val="0075559F"/>
    <w:rsid w:val="00794615"/>
    <w:rsid w:val="007A7AD9"/>
    <w:rsid w:val="007C609F"/>
    <w:rsid w:val="007F03CF"/>
    <w:rsid w:val="008125D3"/>
    <w:rsid w:val="00840C15"/>
    <w:rsid w:val="008515BC"/>
    <w:rsid w:val="00851DE2"/>
    <w:rsid w:val="00872E5B"/>
    <w:rsid w:val="008825A0"/>
    <w:rsid w:val="00884EC7"/>
    <w:rsid w:val="00885E14"/>
    <w:rsid w:val="008C582C"/>
    <w:rsid w:val="008E765A"/>
    <w:rsid w:val="009322D3"/>
    <w:rsid w:val="009E58C4"/>
    <w:rsid w:val="00A01E7F"/>
    <w:rsid w:val="00A15C6B"/>
    <w:rsid w:val="00A23A96"/>
    <w:rsid w:val="00A51BDF"/>
    <w:rsid w:val="00A639A9"/>
    <w:rsid w:val="00A90DB8"/>
    <w:rsid w:val="00AB44FD"/>
    <w:rsid w:val="00AE29A2"/>
    <w:rsid w:val="00B1423D"/>
    <w:rsid w:val="00C638F8"/>
    <w:rsid w:val="00C82C20"/>
    <w:rsid w:val="00D91A4C"/>
    <w:rsid w:val="00DE0D8D"/>
    <w:rsid w:val="00DF0B6A"/>
    <w:rsid w:val="00DF1BF5"/>
    <w:rsid w:val="00E83FD3"/>
    <w:rsid w:val="00E863A5"/>
    <w:rsid w:val="00EB3A04"/>
    <w:rsid w:val="00F15F20"/>
    <w:rsid w:val="00F51FBE"/>
    <w:rsid w:val="00F55C79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648"/>
  <w15:chartTrackingRefBased/>
  <w15:docId w15:val="{F3C8478D-81D8-4643-9C28-35760F73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3D5E"/>
  </w:style>
  <w:style w:type="paragraph" w:styleId="Kop1">
    <w:name w:val="heading 1"/>
    <w:basedOn w:val="Standaard"/>
    <w:link w:val="Kop1Char"/>
    <w:uiPriority w:val="9"/>
    <w:qFormat/>
    <w:rsid w:val="004C7D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AD9"/>
  </w:style>
  <w:style w:type="paragraph" w:styleId="Voettekst">
    <w:name w:val="footer"/>
    <w:basedOn w:val="Standaard"/>
    <w:link w:val="Voet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7AD9"/>
  </w:style>
  <w:style w:type="character" w:styleId="Hyperlink">
    <w:name w:val="Hyperlink"/>
    <w:basedOn w:val="Standaardalinea-lettertype"/>
    <w:uiPriority w:val="99"/>
    <w:unhideWhenUsed/>
    <w:rsid w:val="001A40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407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3F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C7DF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DF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alweb">
    <w:name w:val="Normal (Web)"/>
    <w:basedOn w:val="Standaard"/>
    <w:uiPriority w:val="99"/>
    <w:semiHidden/>
    <w:unhideWhenUsed/>
    <w:rsid w:val="004C7D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609F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rsid w:val="00AE2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238077CF4AECBFD105DB15D4C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D811E-B11C-4C49-B205-992ED7917E45}"/>
      </w:docPartPr>
      <w:docPartBody>
        <w:p w:rsidR="00CF57C1" w:rsidRDefault="00433FE5" w:rsidP="00433FE5">
          <w:pPr>
            <w:pStyle w:val="F91D238077CF4AECBFD105DB15D4C21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EA99CCB8AAE48C991D0525250536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7D178-07B8-4BEE-89FF-26DF3299C99A}"/>
      </w:docPartPr>
      <w:docPartBody>
        <w:p w:rsidR="00CF57C1" w:rsidRDefault="00433FE5" w:rsidP="00433FE5">
          <w:pPr>
            <w:pStyle w:val="1EA99CCB8AAE48C991D05252505368F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3679AEE28D746F4BC14E707AF56F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FD9B0-09A8-4309-826A-3E919C8C357B}"/>
      </w:docPartPr>
      <w:docPartBody>
        <w:p w:rsidR="00CF57C1" w:rsidRDefault="00433FE5" w:rsidP="00433FE5">
          <w:pPr>
            <w:pStyle w:val="C3679AEE28D746F4BC14E707AF56F62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5ACDF32D40349CEBA027258C11BB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77707-0149-4458-BC2E-F783E4C260C3}"/>
      </w:docPartPr>
      <w:docPartBody>
        <w:p w:rsidR="00CF57C1" w:rsidRDefault="00433FE5" w:rsidP="00433FE5">
          <w:pPr>
            <w:pStyle w:val="55ACDF32D40349CEBA027258C11BB92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A06F07248A644BAB149B8B25D7EA0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529C2-041A-48D3-AABE-7FC9DB0859B6}"/>
      </w:docPartPr>
      <w:docPartBody>
        <w:p w:rsidR="00CF57C1" w:rsidRDefault="00433FE5" w:rsidP="00433FE5">
          <w:pPr>
            <w:pStyle w:val="3A06F07248A644BAB149B8B25D7EA04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20652A44AD459A8FF0D6AA29488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36517-3129-4DC4-A9DF-2BA75641BE59}"/>
      </w:docPartPr>
      <w:docPartBody>
        <w:p w:rsidR="00CF57C1" w:rsidRDefault="00433FE5" w:rsidP="00433FE5">
          <w:pPr>
            <w:pStyle w:val="5620652A44AD459A8FF0D6AA2948853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04983225E8F4A68BD09BF6D845E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E40C5-0A1E-40B9-97CC-FAB0A9666A04}"/>
      </w:docPartPr>
      <w:docPartBody>
        <w:p w:rsidR="00CF57C1" w:rsidRDefault="00433FE5" w:rsidP="00433FE5">
          <w:pPr>
            <w:pStyle w:val="E04983225E8F4A68BD09BF6D845E8A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245A08398D5471483F956C959A73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3201B-BA1F-4F6F-94AA-B61A836CA2CF}"/>
      </w:docPartPr>
      <w:docPartBody>
        <w:p w:rsidR="00CF57C1" w:rsidRDefault="00433FE5" w:rsidP="00433FE5">
          <w:pPr>
            <w:pStyle w:val="5245A08398D5471483F956C959A73A5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7C862BAD3DC4535A222E2D113E4B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EA782-2B4C-44DE-9B54-A0D2960BBB2D}"/>
      </w:docPartPr>
      <w:docPartBody>
        <w:p w:rsidR="00CF57C1" w:rsidRDefault="00433FE5" w:rsidP="00433FE5">
          <w:pPr>
            <w:pStyle w:val="27C862BAD3DC4535A222E2D113E4B51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3184F9ABA5642C9A5F99A987E3E5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49793-3458-4110-AA52-C2F9AE92C2E0}"/>
      </w:docPartPr>
      <w:docPartBody>
        <w:p w:rsidR="00CF57C1" w:rsidRDefault="00433FE5" w:rsidP="00433FE5">
          <w:pPr>
            <w:pStyle w:val="13184F9ABA5642C9A5F99A987E3E587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9F8E9585A154E7281B3E9D9BBC5C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665CB-77E4-4995-B134-49444864A454}"/>
      </w:docPartPr>
      <w:docPartBody>
        <w:p w:rsidR="00CF57C1" w:rsidRDefault="00433FE5" w:rsidP="00433FE5">
          <w:pPr>
            <w:pStyle w:val="99F8E9585A154E7281B3E9D9BBC5C37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92EE7EF0CC54DA2ADE1209E60897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A895C-7A1A-45C4-BD55-8B49DAE18A79}"/>
      </w:docPartPr>
      <w:docPartBody>
        <w:p w:rsidR="00CF57C1" w:rsidRDefault="00433FE5" w:rsidP="00433FE5">
          <w:pPr>
            <w:pStyle w:val="992EE7EF0CC54DA2ADE1209E6089721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4E62AC8740C48C8A22C857589D63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81A45-4836-4F69-B373-A27EA5B53CE2}"/>
      </w:docPartPr>
      <w:docPartBody>
        <w:p w:rsidR="00CF57C1" w:rsidRDefault="00433FE5" w:rsidP="00433FE5">
          <w:pPr>
            <w:pStyle w:val="64E62AC8740C48C8A22C857589D6386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42B8FA3F0A4F85B693495169B7B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002BE-1719-4DD7-80BD-D41D5DA1A93E}"/>
      </w:docPartPr>
      <w:docPartBody>
        <w:p w:rsidR="00CF57C1" w:rsidRDefault="00433FE5" w:rsidP="00433FE5">
          <w:pPr>
            <w:pStyle w:val="AB42B8FA3F0A4F85B693495169B7B6B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13EEF4FD366440C9F80A894A1E40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284DE-91A4-47AE-B296-38EDC8DE6754}"/>
      </w:docPartPr>
      <w:docPartBody>
        <w:p w:rsidR="00CF57C1" w:rsidRDefault="00433FE5" w:rsidP="00433FE5">
          <w:pPr>
            <w:pStyle w:val="713EEF4FD366440C9F80A894A1E4016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97AF91CCEC48819A610133F51DD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B0149-9DF5-42B9-B27A-96BA77743865}"/>
      </w:docPartPr>
      <w:docPartBody>
        <w:p w:rsidR="00CF57C1" w:rsidRDefault="00433FE5" w:rsidP="00433FE5">
          <w:pPr>
            <w:pStyle w:val="BC97AF91CCEC48819A610133F51DD9E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91201662400463EBB20C5C4E55AD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7DF53-1745-4997-AC1F-8F4A9E99ACC0}"/>
      </w:docPartPr>
      <w:docPartBody>
        <w:p w:rsidR="00CF57C1" w:rsidRDefault="00433FE5" w:rsidP="00433FE5">
          <w:pPr>
            <w:pStyle w:val="491201662400463EBB20C5C4E55AD02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52638D4BD524BF2ABC5DAB276517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68032-6CA5-486E-8996-52CA4E35C014}"/>
      </w:docPartPr>
      <w:docPartBody>
        <w:p w:rsidR="00CF57C1" w:rsidRDefault="00433FE5" w:rsidP="00433FE5">
          <w:pPr>
            <w:pStyle w:val="052638D4BD524BF2ABC5DAB27651739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96B0DCA592E41A6902A14573A8C48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0D96E-08C8-46DE-8224-1522E4AC0FF2}"/>
      </w:docPartPr>
      <w:docPartBody>
        <w:p w:rsidR="00CF57C1" w:rsidRDefault="00433FE5" w:rsidP="00433FE5">
          <w:pPr>
            <w:pStyle w:val="E96B0DCA592E41A6902A14573A8C48E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AF718FC14144BDFB555CE0540438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5AC52-062D-4AF6-BF9F-10B474070844}"/>
      </w:docPartPr>
      <w:docPartBody>
        <w:p w:rsidR="00CF57C1" w:rsidRDefault="00433FE5" w:rsidP="00433FE5">
          <w:pPr>
            <w:pStyle w:val="3AF718FC14144BDFB555CE054043884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F3BEB5CA80A4487BD0D5E747402C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A4267-5612-4FB8-9F84-4068FEA819D6}"/>
      </w:docPartPr>
      <w:docPartBody>
        <w:p w:rsidR="00CF57C1" w:rsidRDefault="00433FE5" w:rsidP="00433FE5">
          <w:pPr>
            <w:pStyle w:val="4F3BEB5CA80A4487BD0D5E747402CD6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EF69263C0D043E8BD14DD6F9686D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5DE98-A7F6-464B-B318-646CA24DD3FB}"/>
      </w:docPartPr>
      <w:docPartBody>
        <w:p w:rsidR="00CF57C1" w:rsidRDefault="00433FE5" w:rsidP="00433FE5">
          <w:pPr>
            <w:pStyle w:val="AEF69263C0D043E8BD14DD6F9686DC5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9E3D12D33DE4F47B117FA59B0B73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4E628-DE4F-401C-B8C1-CD2DC576EE0B}"/>
      </w:docPartPr>
      <w:docPartBody>
        <w:p w:rsidR="00CF57C1" w:rsidRDefault="00433FE5" w:rsidP="00433FE5">
          <w:pPr>
            <w:pStyle w:val="B9E3D12D33DE4F47B117FA59B0B7310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D6538BE043A4534947C6AA37F400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4ECF4-2BAF-450B-BF72-E1FF0F8B5FE7}"/>
      </w:docPartPr>
      <w:docPartBody>
        <w:p w:rsidR="00CF57C1" w:rsidRDefault="00433FE5" w:rsidP="00433FE5">
          <w:pPr>
            <w:pStyle w:val="CD6538BE043A4534947C6AA37F400F2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389F012BADE45EC96786421C606F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DCE3C-6817-4695-9D73-6EAEE6B67D30}"/>
      </w:docPartPr>
      <w:docPartBody>
        <w:p w:rsidR="00CF57C1" w:rsidRDefault="00433FE5" w:rsidP="00433FE5">
          <w:pPr>
            <w:pStyle w:val="0389F012BADE45EC96786421C606F2A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FFB4DAE871547258E3E5821755FF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DD3A4-B82D-4BA7-88A3-3C515064465A}"/>
      </w:docPartPr>
      <w:docPartBody>
        <w:p w:rsidR="00CF57C1" w:rsidRDefault="00433FE5" w:rsidP="00433FE5">
          <w:pPr>
            <w:pStyle w:val="BFFB4DAE871547258E3E5821755FF7A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C32C1AF7C064719862F2F2220940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6F723-4AAF-48FB-9983-B2B0D037F3CF}"/>
      </w:docPartPr>
      <w:docPartBody>
        <w:p w:rsidR="00CF57C1" w:rsidRDefault="00433FE5" w:rsidP="00433FE5">
          <w:pPr>
            <w:pStyle w:val="5C32C1AF7C064719862F2F2220940BA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116ADDA76054403B481F15CA9DAD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AEB70-D4A3-4343-B52E-764682A0D2CC}"/>
      </w:docPartPr>
      <w:docPartBody>
        <w:p w:rsidR="00CF57C1" w:rsidRDefault="00433FE5" w:rsidP="00433FE5">
          <w:pPr>
            <w:pStyle w:val="1116ADDA76054403B481F15CA9DAD75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D9AB92A76A54E9281CBD96B96888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655DE-0FC7-479A-A3BD-524CB3D7BD5C}"/>
      </w:docPartPr>
      <w:docPartBody>
        <w:p w:rsidR="00CF57C1" w:rsidRDefault="00433FE5" w:rsidP="00433FE5">
          <w:pPr>
            <w:pStyle w:val="6D9AB92A76A54E9281CBD96B9688841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F8A57727AA84FF7ADF066263D0F3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68EF8-1462-4346-B162-9D9968492BB6}"/>
      </w:docPartPr>
      <w:docPartBody>
        <w:p w:rsidR="00CF57C1" w:rsidRDefault="00433FE5" w:rsidP="00433FE5">
          <w:pPr>
            <w:pStyle w:val="2F8A57727AA84FF7ADF066263D0F3DC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E0DF7E3AB854CD3B34E98D186BA1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23A88-3CCB-4DE9-98D7-326452EAC4EA}"/>
      </w:docPartPr>
      <w:docPartBody>
        <w:p w:rsidR="00CF57C1" w:rsidRDefault="00433FE5" w:rsidP="00433FE5">
          <w:pPr>
            <w:pStyle w:val="8E0DF7E3AB854CD3B34E98D186BA142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9FA940C5BAE49FB9715C03A0B25B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A1CE4-A80F-4B77-8AB8-547F9EAB7DC1}"/>
      </w:docPartPr>
      <w:docPartBody>
        <w:p w:rsidR="00CF57C1" w:rsidRDefault="00433FE5" w:rsidP="00433FE5">
          <w:pPr>
            <w:pStyle w:val="29FA940C5BAE49FB9715C03A0B25BFD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BB667C7508E4443A5FD097433CE7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9035B-D85F-4821-8C42-58EC8AC94CC5}"/>
      </w:docPartPr>
      <w:docPartBody>
        <w:p w:rsidR="00CF57C1" w:rsidRDefault="00433FE5" w:rsidP="00433FE5">
          <w:pPr>
            <w:pStyle w:val="7BB667C7508E4443A5FD097433CE7E5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8291416A2A54109BBFC67A27D2C0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2DC96-C558-44D4-8122-0F4DCB146308}"/>
      </w:docPartPr>
      <w:docPartBody>
        <w:p w:rsidR="00CF57C1" w:rsidRDefault="00433FE5" w:rsidP="00433FE5">
          <w:pPr>
            <w:pStyle w:val="F8291416A2A54109BBFC67A27D2C093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93854EE604746539AE1CC1C3D6D7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84D4E-4AEC-449B-9A47-515CEFADA724}"/>
      </w:docPartPr>
      <w:docPartBody>
        <w:p w:rsidR="00CF57C1" w:rsidRDefault="00433FE5" w:rsidP="00433FE5">
          <w:pPr>
            <w:pStyle w:val="B93854EE604746539AE1CC1C3D6D772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4FBD5CE684C4345A9602DED502FD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CA691-FD95-4A79-8C8C-E961F2D5021D}"/>
      </w:docPartPr>
      <w:docPartBody>
        <w:p w:rsidR="00CF57C1" w:rsidRDefault="00433FE5" w:rsidP="00433FE5">
          <w:pPr>
            <w:pStyle w:val="B4FBD5CE684C4345A9602DED502FD85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A350F26ED8247E78E3F31E2EEE82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DCB56-71BB-48FA-856B-3946417BBD7C}"/>
      </w:docPartPr>
      <w:docPartBody>
        <w:p w:rsidR="00CF57C1" w:rsidRDefault="00433FE5" w:rsidP="00433FE5">
          <w:pPr>
            <w:pStyle w:val="DA350F26ED8247E78E3F31E2EEE821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C63846EDB4F4F5F8D6DDB72BA4AF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BE5E7-FEE2-48A7-9FEA-24E65F4A1458}"/>
      </w:docPartPr>
      <w:docPartBody>
        <w:p w:rsidR="00CF57C1" w:rsidRDefault="00433FE5" w:rsidP="00433FE5">
          <w:pPr>
            <w:pStyle w:val="EC63846EDB4F4F5F8D6DDB72BA4AF08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865A472FEC74E7C822CF526693E8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8BFB9-D45A-43AA-8D40-4B846738D2BC}"/>
      </w:docPartPr>
      <w:docPartBody>
        <w:p w:rsidR="00CF57C1" w:rsidRDefault="00433FE5" w:rsidP="00433FE5">
          <w:pPr>
            <w:pStyle w:val="B865A472FEC74E7C822CF526693E854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CBDD1DDF87648198435B4293D00F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EEFE6-4C68-4546-8130-BC27FB0EBE3E}"/>
      </w:docPartPr>
      <w:docPartBody>
        <w:p w:rsidR="00CF57C1" w:rsidRDefault="00433FE5" w:rsidP="00433FE5">
          <w:pPr>
            <w:pStyle w:val="6CBDD1DDF87648198435B4293D00FD7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08A48A8BC414F1C8F2F76FDE72AE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2E54D-B31C-49F4-8DDA-A34244C82736}"/>
      </w:docPartPr>
      <w:docPartBody>
        <w:p w:rsidR="00CF57C1" w:rsidRDefault="00433FE5" w:rsidP="00433FE5">
          <w:pPr>
            <w:pStyle w:val="908A48A8BC414F1C8F2F76FDE72AEBC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EBCFCC759E645F3BF9E19DB32164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E7C7C-E87B-44F2-AF5E-D7EEF4FB022C}"/>
      </w:docPartPr>
      <w:docPartBody>
        <w:p w:rsidR="00CF57C1" w:rsidRDefault="00433FE5" w:rsidP="00433FE5">
          <w:pPr>
            <w:pStyle w:val="BEBCFCC759E645F3BF9E19DB3216494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A3FEC5273124B90ACE0A15354F06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BA2E1-F701-46FC-A9AF-92767D51B15C}"/>
      </w:docPartPr>
      <w:docPartBody>
        <w:p w:rsidR="00CF57C1" w:rsidRDefault="00433FE5" w:rsidP="00433FE5">
          <w:pPr>
            <w:pStyle w:val="8A3FEC5273124B90ACE0A15354F06AB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31418EF9F4047698D70425BB418C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ED7A2-0E80-42A5-9F58-30D09A48B28B}"/>
      </w:docPartPr>
      <w:docPartBody>
        <w:p w:rsidR="00CF57C1" w:rsidRDefault="00433FE5" w:rsidP="00433FE5">
          <w:pPr>
            <w:pStyle w:val="B31418EF9F4047698D70425BB418C15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80AE7B50B754F23821B9B8FB4A00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B3338-1B81-469B-B9FA-E5FC4894A6E2}"/>
      </w:docPartPr>
      <w:docPartBody>
        <w:p w:rsidR="00CF57C1" w:rsidRDefault="00433FE5" w:rsidP="00433FE5">
          <w:pPr>
            <w:pStyle w:val="180AE7B50B754F23821B9B8FB4A0000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2F019828D5456CA2007B2C16462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34B7F-A0B0-4CB9-B465-673C1ED83BEF}"/>
      </w:docPartPr>
      <w:docPartBody>
        <w:p w:rsidR="00CF57C1" w:rsidRDefault="00433FE5" w:rsidP="00433FE5">
          <w:pPr>
            <w:pStyle w:val="562F019828D5456CA2007B2C1646232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92C289B09B0404689159CEB165E9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5F083-BD38-4CBB-901E-3F0E400221FF}"/>
      </w:docPartPr>
      <w:docPartBody>
        <w:p w:rsidR="00CF57C1" w:rsidRDefault="00433FE5" w:rsidP="00433FE5">
          <w:pPr>
            <w:pStyle w:val="992C289B09B0404689159CEB165E974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E1571B267C4299A0BD88D74D305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28A8A-35B7-434C-8D80-E64C81D6C6D2}"/>
      </w:docPartPr>
      <w:docPartBody>
        <w:p w:rsidR="00CF57C1" w:rsidRDefault="00433FE5" w:rsidP="00433FE5">
          <w:pPr>
            <w:pStyle w:val="56E1571B267C4299A0BD88D74D3050D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1A6FD1477DD46E7AF810E0393D88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217F8-A8B9-410E-B811-CA5D2B42DDD7}"/>
      </w:docPartPr>
      <w:docPartBody>
        <w:p w:rsidR="00CF57C1" w:rsidRDefault="00433FE5" w:rsidP="00433FE5">
          <w:pPr>
            <w:pStyle w:val="01A6FD1477DD46E7AF810E0393D882F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2D5D4F87BD34320B265BEEF00B70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CC6B8-FCC9-4E91-B411-02E2AD5796C8}"/>
      </w:docPartPr>
      <w:docPartBody>
        <w:p w:rsidR="0025750C" w:rsidRDefault="0008288A" w:rsidP="0008288A">
          <w:pPr>
            <w:pStyle w:val="F2D5D4F87BD34320B265BEEF00B7062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8952C5329BF42429EE2A4AA4D358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CDB48-F164-49B5-AF36-F1DCC3BFD620}"/>
      </w:docPartPr>
      <w:docPartBody>
        <w:p w:rsidR="0025750C" w:rsidRDefault="0008288A" w:rsidP="0008288A">
          <w:pPr>
            <w:pStyle w:val="58952C5329BF42429EE2A4AA4D35854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B87FC761BB945F09F38807C54FD5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92424-E2D2-4A26-9E0C-17BE3B91D760}"/>
      </w:docPartPr>
      <w:docPartBody>
        <w:p w:rsidR="0025750C" w:rsidRDefault="0008288A" w:rsidP="0008288A">
          <w:pPr>
            <w:pStyle w:val="0B87FC761BB945F09F38807C54FD544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75EBAD29AA4490C88A4C7E5381A8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9F22B-FD9F-4F54-93D2-AA58F0084B7B}"/>
      </w:docPartPr>
      <w:docPartBody>
        <w:p w:rsidR="0025750C" w:rsidRDefault="0008288A" w:rsidP="0008288A">
          <w:pPr>
            <w:pStyle w:val="075EBAD29AA4490C88A4C7E5381A8A5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40A79B823DE4B59AF0FBBB2A0C60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6DC22-B425-48A9-88FA-FBB6C3A8B77A}"/>
      </w:docPartPr>
      <w:docPartBody>
        <w:p w:rsidR="0025750C" w:rsidRDefault="0008288A" w:rsidP="0008288A">
          <w:pPr>
            <w:pStyle w:val="B40A79B823DE4B59AF0FBBB2A0C602A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436898E24274C64B3B40BE55CA5A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3DD09-BAD7-43E8-8EA6-D9523F8EBD70}"/>
      </w:docPartPr>
      <w:docPartBody>
        <w:p w:rsidR="00A1011F" w:rsidRDefault="00260EB3" w:rsidP="00260EB3">
          <w:pPr>
            <w:pStyle w:val="5436898E24274C64B3B40BE55CA5A59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7995508A9AA4662A07BEFF130E57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57C64-6B07-44A6-B14F-9D6AC8103672}"/>
      </w:docPartPr>
      <w:docPartBody>
        <w:p w:rsidR="00A1011F" w:rsidRDefault="00260EB3" w:rsidP="00260EB3">
          <w:pPr>
            <w:pStyle w:val="67995508A9AA4662A07BEFF130E5769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58C0061941044FD828B70C3021F0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ABF31-BFA7-4A4B-B386-58F4D0F6EC29}"/>
      </w:docPartPr>
      <w:docPartBody>
        <w:p w:rsidR="00A1011F" w:rsidRDefault="00260EB3" w:rsidP="00260EB3">
          <w:pPr>
            <w:pStyle w:val="B58C0061941044FD828B70C3021F0C5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B9448621774470DB214EE12C6690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1CC43-ADDA-404A-955C-5F71F11F586B}"/>
      </w:docPartPr>
      <w:docPartBody>
        <w:p w:rsidR="00A1011F" w:rsidRDefault="00260EB3" w:rsidP="00260EB3">
          <w:pPr>
            <w:pStyle w:val="2B9448621774470DB214EE12C6690D2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F90898348594541B3E51B230654C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BC0F2-EFBA-43D7-99EB-CFEED535D572}"/>
      </w:docPartPr>
      <w:docPartBody>
        <w:p w:rsidR="00A1011F" w:rsidRDefault="00260EB3" w:rsidP="00260EB3">
          <w:pPr>
            <w:pStyle w:val="FF90898348594541B3E51B230654CEC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08522B958124DAC9341B22E08039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518B6-70DE-4850-9676-95540A94F977}"/>
      </w:docPartPr>
      <w:docPartBody>
        <w:p w:rsidR="00A1011F" w:rsidRDefault="00260EB3" w:rsidP="00260EB3">
          <w:pPr>
            <w:pStyle w:val="908522B958124DAC9341B22E08039DD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7376F92F4694D379BEE1E3B9DFB3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9DB12-F2D1-45F8-8830-CFE2FE61EB95}"/>
      </w:docPartPr>
      <w:docPartBody>
        <w:p w:rsidR="00A1011F" w:rsidRDefault="00260EB3" w:rsidP="00260EB3">
          <w:pPr>
            <w:pStyle w:val="B7376F92F4694D379BEE1E3B9DFB34C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9AE4591CE5F4E75B15A200BCF868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4C8E2-7E6D-4FF5-B2C4-F7E7208BBF1C}"/>
      </w:docPartPr>
      <w:docPartBody>
        <w:p w:rsidR="00A1011F" w:rsidRDefault="00260EB3" w:rsidP="00260EB3">
          <w:pPr>
            <w:pStyle w:val="C9AE4591CE5F4E75B15A200BCF86830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5F8A451B1744ABA8D00275DAF340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94317-F095-4C33-A099-349A596D5972}"/>
      </w:docPartPr>
      <w:docPartBody>
        <w:p w:rsidR="00000000" w:rsidRDefault="006F0F5E" w:rsidP="006F0F5E">
          <w:pPr>
            <w:pStyle w:val="75F8A451B1744ABA8D00275DAF34072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420F31FECA245E0B8195E0EC6873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944A0-7BED-41FB-A410-E900CFABB999}"/>
      </w:docPartPr>
      <w:docPartBody>
        <w:p w:rsidR="00000000" w:rsidRDefault="006F0F5E" w:rsidP="006F0F5E">
          <w:pPr>
            <w:pStyle w:val="F420F31FECA245E0B8195E0EC687390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B1B2639E744FF3B0632AAF4895C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20306-BFD0-436B-85B6-91C5926AC838}"/>
      </w:docPartPr>
      <w:docPartBody>
        <w:p w:rsidR="00000000" w:rsidRDefault="006F0F5E" w:rsidP="006F0F5E">
          <w:pPr>
            <w:pStyle w:val="1FB1B2639E744FF3B0632AAF4895CF5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42E9CBB9BAB4927A79B04B8DE793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C8B28-93DB-4036-8AD1-FD095AE16F52}"/>
      </w:docPartPr>
      <w:docPartBody>
        <w:p w:rsidR="00000000" w:rsidRDefault="006F0F5E" w:rsidP="006F0F5E">
          <w:pPr>
            <w:pStyle w:val="B42E9CBB9BAB4927A79B04B8DE7938B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8FC2992E5EF4F70903FD1B2DABB3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28F92-F8FB-4754-89DC-CB8C2194690C}"/>
      </w:docPartPr>
      <w:docPartBody>
        <w:p w:rsidR="00000000" w:rsidRDefault="006F0F5E" w:rsidP="006F0F5E">
          <w:pPr>
            <w:pStyle w:val="E8FC2992E5EF4F70903FD1B2DABB3D1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1596FA7FD544DAC9EB545844D9E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0CA73-C061-49A3-8AFF-B4D026F02C15}"/>
      </w:docPartPr>
      <w:docPartBody>
        <w:p w:rsidR="00000000" w:rsidRDefault="006F0F5E" w:rsidP="006F0F5E">
          <w:pPr>
            <w:pStyle w:val="51596FA7FD544DAC9EB545844D9EA69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DB417CFFD5E46F3B38405C90E1CE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DF173-21DE-46DF-AC6F-D7367F912FEF}"/>
      </w:docPartPr>
      <w:docPartBody>
        <w:p w:rsidR="00000000" w:rsidRDefault="006F0F5E" w:rsidP="006F0F5E">
          <w:pPr>
            <w:pStyle w:val="3DB417CFFD5E46F3B38405C90E1CEED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1B3F76231FD4EF2A31B2FA68D6EB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7DEB3-8E60-4FD1-88B0-36BDCB3F4B15}"/>
      </w:docPartPr>
      <w:docPartBody>
        <w:p w:rsidR="00000000" w:rsidRDefault="006F0F5E" w:rsidP="006F0F5E">
          <w:pPr>
            <w:pStyle w:val="41B3F76231FD4EF2A31B2FA68D6EBE8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008CDDFAC4D42019C55F3562325B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F44B8-B030-4178-80C3-83CCD62B7C28}"/>
      </w:docPartPr>
      <w:docPartBody>
        <w:p w:rsidR="00000000" w:rsidRDefault="006F0F5E" w:rsidP="006F0F5E">
          <w:pPr>
            <w:pStyle w:val="0008CDDFAC4D42019C55F3562325BD0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8D9BB7408B74A23B183E100D53D6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E7218-646A-46B9-88D7-E51C7DA27566}"/>
      </w:docPartPr>
      <w:docPartBody>
        <w:p w:rsidR="00000000" w:rsidRDefault="006F0F5E" w:rsidP="006F0F5E">
          <w:pPr>
            <w:pStyle w:val="58D9BB7408B74A23B183E100D53D67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0D"/>
    <w:rsid w:val="00065ABD"/>
    <w:rsid w:val="0008288A"/>
    <w:rsid w:val="0009064D"/>
    <w:rsid w:val="00164E44"/>
    <w:rsid w:val="0025750C"/>
    <w:rsid w:val="00260EB3"/>
    <w:rsid w:val="002F1E06"/>
    <w:rsid w:val="00342CDB"/>
    <w:rsid w:val="00433FE5"/>
    <w:rsid w:val="006E1DAA"/>
    <w:rsid w:val="006F0F5E"/>
    <w:rsid w:val="00750500"/>
    <w:rsid w:val="007F03CF"/>
    <w:rsid w:val="007F3CA7"/>
    <w:rsid w:val="00840C15"/>
    <w:rsid w:val="008450E9"/>
    <w:rsid w:val="008C582C"/>
    <w:rsid w:val="00993F0D"/>
    <w:rsid w:val="00A1011F"/>
    <w:rsid w:val="00B04AAC"/>
    <w:rsid w:val="00CF57C1"/>
    <w:rsid w:val="00D2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0F5E"/>
    <w:rPr>
      <w:color w:val="808080"/>
    </w:rPr>
  </w:style>
  <w:style w:type="paragraph" w:customStyle="1" w:styleId="295E2AEE38864C9DB62D127742887B99">
    <w:name w:val="295E2AEE38864C9DB62D127742887B99"/>
    <w:rsid w:val="00993F0D"/>
  </w:style>
  <w:style w:type="paragraph" w:customStyle="1" w:styleId="1BB623392695493D869FD6349A68066C">
    <w:name w:val="1BB623392695493D869FD6349A68066C"/>
    <w:rsid w:val="00993F0D"/>
  </w:style>
  <w:style w:type="paragraph" w:customStyle="1" w:styleId="9801ABDFBE384FCCA42B3393EF802FCB">
    <w:name w:val="9801ABDFBE384FCCA42B3393EF802FCB"/>
    <w:rsid w:val="00993F0D"/>
  </w:style>
  <w:style w:type="paragraph" w:customStyle="1" w:styleId="F7E72B49A1EB4CB782BC0A7EC16D9C3F">
    <w:name w:val="F7E72B49A1EB4CB782BC0A7EC16D9C3F"/>
    <w:rsid w:val="00993F0D"/>
  </w:style>
  <w:style w:type="paragraph" w:customStyle="1" w:styleId="4B9A5D8B58374DC9818706DC95B0DA68">
    <w:name w:val="4B9A5D8B58374DC9818706DC95B0DA68"/>
    <w:rsid w:val="00993F0D"/>
  </w:style>
  <w:style w:type="paragraph" w:customStyle="1" w:styleId="412E0376C50042AC8A93CEC68E3DAAA7">
    <w:name w:val="412E0376C50042AC8A93CEC68E3DAAA7"/>
    <w:rsid w:val="00993F0D"/>
  </w:style>
  <w:style w:type="paragraph" w:customStyle="1" w:styleId="EE5BEC78FB1B454EBB1CBD57DDA03CE5">
    <w:name w:val="EE5BEC78FB1B454EBB1CBD57DDA03CE5"/>
    <w:rsid w:val="00993F0D"/>
  </w:style>
  <w:style w:type="paragraph" w:customStyle="1" w:styleId="0EA1E92B180A4C58BBD7A69CBD5AB149">
    <w:name w:val="0EA1E92B180A4C58BBD7A69CBD5AB149"/>
    <w:rsid w:val="00993F0D"/>
  </w:style>
  <w:style w:type="paragraph" w:customStyle="1" w:styleId="3BB923FAB4CF45D6BF03E4F8240A7F2B">
    <w:name w:val="3BB923FAB4CF45D6BF03E4F8240A7F2B"/>
    <w:rsid w:val="00993F0D"/>
  </w:style>
  <w:style w:type="paragraph" w:customStyle="1" w:styleId="7C73563D8DFB46B4976A78E2C32BFE55">
    <w:name w:val="7C73563D8DFB46B4976A78E2C32BFE55"/>
    <w:rsid w:val="00993F0D"/>
  </w:style>
  <w:style w:type="paragraph" w:customStyle="1" w:styleId="3B2B9203BE24447CB1D2DF76BCF913D6">
    <w:name w:val="3B2B9203BE24447CB1D2DF76BCF913D6"/>
    <w:rsid w:val="00993F0D"/>
  </w:style>
  <w:style w:type="paragraph" w:customStyle="1" w:styleId="434254EC7A5C4EAF8E638B1F86710DF4">
    <w:name w:val="434254EC7A5C4EAF8E638B1F86710DF4"/>
    <w:rsid w:val="00993F0D"/>
  </w:style>
  <w:style w:type="paragraph" w:customStyle="1" w:styleId="D64771C7DE2444E28AD91A44EF5272BC">
    <w:name w:val="D64771C7DE2444E28AD91A44EF5272BC"/>
    <w:rsid w:val="00993F0D"/>
  </w:style>
  <w:style w:type="paragraph" w:customStyle="1" w:styleId="1096D484CD604CE1A7DFD24463F9D709">
    <w:name w:val="1096D484CD604CE1A7DFD24463F9D709"/>
    <w:rsid w:val="00993F0D"/>
  </w:style>
  <w:style w:type="paragraph" w:customStyle="1" w:styleId="9FDB72BCF1F44BC58349388EEDA86D5F">
    <w:name w:val="9FDB72BCF1F44BC58349388EEDA86D5F"/>
    <w:rsid w:val="00993F0D"/>
  </w:style>
  <w:style w:type="paragraph" w:customStyle="1" w:styleId="AA616D2060AA43B3ADEC2C3FEFD1CC53">
    <w:name w:val="AA616D2060AA43B3ADEC2C3FEFD1CC53"/>
    <w:rsid w:val="00993F0D"/>
  </w:style>
  <w:style w:type="paragraph" w:customStyle="1" w:styleId="197FEBFD5AE3476DB784E08246E28315">
    <w:name w:val="197FEBFD5AE3476DB784E08246E28315"/>
    <w:rsid w:val="00993F0D"/>
  </w:style>
  <w:style w:type="paragraph" w:customStyle="1" w:styleId="2E67BC9A531B4D68AADC1BA5BCC02144">
    <w:name w:val="2E67BC9A531B4D68AADC1BA5BCC02144"/>
    <w:rsid w:val="00993F0D"/>
  </w:style>
  <w:style w:type="paragraph" w:customStyle="1" w:styleId="EC5EADACF5274DFF87916BAB593EBDF0">
    <w:name w:val="EC5EADACF5274DFF87916BAB593EBDF0"/>
    <w:rsid w:val="00993F0D"/>
  </w:style>
  <w:style w:type="paragraph" w:customStyle="1" w:styleId="96DA0D9DE55F4F64AAFF5D75A2F48B93">
    <w:name w:val="96DA0D9DE55F4F64AAFF5D75A2F48B93"/>
    <w:rsid w:val="00993F0D"/>
  </w:style>
  <w:style w:type="paragraph" w:customStyle="1" w:styleId="E71B1A8CC87F4F4E994C6DC2AF725EC1">
    <w:name w:val="E71B1A8CC87F4F4E994C6DC2AF725EC1"/>
    <w:rsid w:val="00993F0D"/>
  </w:style>
  <w:style w:type="paragraph" w:customStyle="1" w:styleId="51B643D44C7641459801C7F2EA1C58B3">
    <w:name w:val="51B643D44C7641459801C7F2EA1C58B3"/>
    <w:rsid w:val="00993F0D"/>
  </w:style>
  <w:style w:type="paragraph" w:customStyle="1" w:styleId="A4ADEE282D2B45BCA99F97CB35A8D915">
    <w:name w:val="A4ADEE282D2B45BCA99F97CB35A8D915"/>
    <w:rsid w:val="00993F0D"/>
  </w:style>
  <w:style w:type="paragraph" w:customStyle="1" w:styleId="70CD2267FA154816924DEA7E6967BD10">
    <w:name w:val="70CD2267FA154816924DEA7E6967BD10"/>
    <w:rsid w:val="00993F0D"/>
  </w:style>
  <w:style w:type="paragraph" w:customStyle="1" w:styleId="BE580091DBB542D19D7F03C5AC851DAA">
    <w:name w:val="BE580091DBB542D19D7F03C5AC851DAA"/>
    <w:rsid w:val="00993F0D"/>
  </w:style>
  <w:style w:type="paragraph" w:customStyle="1" w:styleId="FB159230134E469197DF44BD2638824E">
    <w:name w:val="FB159230134E469197DF44BD2638824E"/>
    <w:rsid w:val="00993F0D"/>
  </w:style>
  <w:style w:type="paragraph" w:customStyle="1" w:styleId="5FEDBC0A45B34C6F8391083630960FB9">
    <w:name w:val="5FEDBC0A45B34C6F8391083630960FB9"/>
    <w:rsid w:val="00993F0D"/>
  </w:style>
  <w:style w:type="paragraph" w:customStyle="1" w:styleId="751342D5CEA0409C87C7F72C602E1839">
    <w:name w:val="751342D5CEA0409C87C7F72C602E1839"/>
    <w:rsid w:val="00993F0D"/>
  </w:style>
  <w:style w:type="paragraph" w:customStyle="1" w:styleId="EFB7659D42A5407C8894499F2A9D4BDA">
    <w:name w:val="EFB7659D42A5407C8894499F2A9D4BDA"/>
    <w:rsid w:val="00993F0D"/>
  </w:style>
  <w:style w:type="paragraph" w:customStyle="1" w:styleId="283E7FCFFAC9492192A5E217C44BBF96">
    <w:name w:val="283E7FCFFAC9492192A5E217C44BBF96"/>
    <w:rsid w:val="00993F0D"/>
  </w:style>
  <w:style w:type="paragraph" w:customStyle="1" w:styleId="4812E6E7495A49A1AEB02CCA135CB56E">
    <w:name w:val="4812E6E7495A49A1AEB02CCA135CB56E"/>
    <w:rsid w:val="00993F0D"/>
  </w:style>
  <w:style w:type="paragraph" w:customStyle="1" w:styleId="B564AFB30F514DE5BDCB1E62217F5960">
    <w:name w:val="B564AFB30F514DE5BDCB1E62217F5960"/>
    <w:rsid w:val="00993F0D"/>
  </w:style>
  <w:style w:type="paragraph" w:customStyle="1" w:styleId="3530749FDD0649CE9B895BAB4D98767B">
    <w:name w:val="3530749FDD0649CE9B895BAB4D98767B"/>
    <w:rsid w:val="00993F0D"/>
  </w:style>
  <w:style w:type="paragraph" w:customStyle="1" w:styleId="8569C105F0B94788A759AD20C4B8A0C4">
    <w:name w:val="8569C105F0B94788A759AD20C4B8A0C4"/>
    <w:rsid w:val="00993F0D"/>
  </w:style>
  <w:style w:type="paragraph" w:customStyle="1" w:styleId="6AFE3A3E663344A3A318281D2F865D73">
    <w:name w:val="6AFE3A3E663344A3A318281D2F865D73"/>
    <w:rsid w:val="00993F0D"/>
  </w:style>
  <w:style w:type="paragraph" w:customStyle="1" w:styleId="F0DE88A4BE9541BC869CC29AA51A060B">
    <w:name w:val="F0DE88A4BE9541BC869CC29AA51A060B"/>
    <w:rsid w:val="00993F0D"/>
  </w:style>
  <w:style w:type="paragraph" w:customStyle="1" w:styleId="AFE11C1E8BE143C892A8802557AC5D37">
    <w:name w:val="AFE11C1E8BE143C892A8802557AC5D37"/>
    <w:rsid w:val="00993F0D"/>
  </w:style>
  <w:style w:type="paragraph" w:customStyle="1" w:styleId="4DD9DE8120B4425CB87C56DEB896099C">
    <w:name w:val="4DD9DE8120B4425CB87C56DEB896099C"/>
    <w:rsid w:val="00993F0D"/>
  </w:style>
  <w:style w:type="paragraph" w:customStyle="1" w:styleId="2751F695FC9E4C1FB72016CFE5BD1EA2">
    <w:name w:val="2751F695FC9E4C1FB72016CFE5BD1EA2"/>
    <w:rsid w:val="00993F0D"/>
  </w:style>
  <w:style w:type="paragraph" w:customStyle="1" w:styleId="CC7EACFD19274AA1BF15AE5DD65477FC">
    <w:name w:val="CC7EACFD19274AA1BF15AE5DD65477FC"/>
    <w:rsid w:val="00993F0D"/>
  </w:style>
  <w:style w:type="paragraph" w:customStyle="1" w:styleId="EC9F23D4552741798E963F7B88443839">
    <w:name w:val="EC9F23D4552741798E963F7B88443839"/>
    <w:rsid w:val="00993F0D"/>
  </w:style>
  <w:style w:type="paragraph" w:customStyle="1" w:styleId="E11D3D9E2F3D4F4E8ECE55936F433BC4">
    <w:name w:val="E11D3D9E2F3D4F4E8ECE55936F433BC4"/>
    <w:rsid w:val="00993F0D"/>
  </w:style>
  <w:style w:type="paragraph" w:customStyle="1" w:styleId="BDAE934ED5BF45659C90D9492F0F5E86">
    <w:name w:val="BDAE934ED5BF45659C90D9492F0F5E86"/>
    <w:rsid w:val="00993F0D"/>
  </w:style>
  <w:style w:type="paragraph" w:customStyle="1" w:styleId="535533920E114D5AAA985EABEBF99553">
    <w:name w:val="535533920E114D5AAA985EABEBF99553"/>
    <w:rsid w:val="00993F0D"/>
  </w:style>
  <w:style w:type="paragraph" w:customStyle="1" w:styleId="AB5F70F90E0346E2B79DEB6B8FC1A2B9">
    <w:name w:val="AB5F70F90E0346E2B79DEB6B8FC1A2B9"/>
    <w:rsid w:val="00993F0D"/>
  </w:style>
  <w:style w:type="paragraph" w:customStyle="1" w:styleId="56DCB653EE524E9ABB352EEC0AC97B56">
    <w:name w:val="56DCB653EE524E9ABB352EEC0AC97B56"/>
    <w:rsid w:val="00993F0D"/>
  </w:style>
  <w:style w:type="paragraph" w:customStyle="1" w:styleId="F813D59ABD284C4B89B5B5ED55AD70EB">
    <w:name w:val="F813D59ABD284C4B89B5B5ED55AD70EB"/>
    <w:rsid w:val="00993F0D"/>
  </w:style>
  <w:style w:type="paragraph" w:customStyle="1" w:styleId="3810DF1B772E437393C55D7468C82B93">
    <w:name w:val="3810DF1B772E437393C55D7468C82B93"/>
    <w:rsid w:val="00993F0D"/>
  </w:style>
  <w:style w:type="paragraph" w:customStyle="1" w:styleId="08F1BDDB61E04380BC69F76D34F5296C">
    <w:name w:val="08F1BDDB61E04380BC69F76D34F5296C"/>
    <w:rsid w:val="00993F0D"/>
  </w:style>
  <w:style w:type="paragraph" w:customStyle="1" w:styleId="4B44F2D841124043B9F21A5DAA25DA80">
    <w:name w:val="4B44F2D841124043B9F21A5DAA25DA80"/>
    <w:rsid w:val="00993F0D"/>
  </w:style>
  <w:style w:type="paragraph" w:customStyle="1" w:styleId="DE362C38AF9445B3A92A97F1F2FF7BDA">
    <w:name w:val="DE362C38AF9445B3A92A97F1F2FF7BDA"/>
    <w:rsid w:val="00993F0D"/>
  </w:style>
  <w:style w:type="paragraph" w:customStyle="1" w:styleId="FACE399CC3FA4B6DA2CDF9491DB112CB">
    <w:name w:val="FACE399CC3FA4B6DA2CDF9491DB112CB"/>
    <w:rsid w:val="00993F0D"/>
  </w:style>
  <w:style w:type="paragraph" w:customStyle="1" w:styleId="F97A0100A86F4AD7B50E98449B6EBA41">
    <w:name w:val="F97A0100A86F4AD7B50E98449B6EBA41"/>
    <w:rsid w:val="00993F0D"/>
  </w:style>
  <w:style w:type="paragraph" w:customStyle="1" w:styleId="F91D238077CF4AECBFD105DB15D4C219">
    <w:name w:val="F91D238077CF4AECBFD105DB15D4C219"/>
    <w:rsid w:val="00433FE5"/>
    <w:rPr>
      <w:kern w:val="2"/>
      <w14:ligatures w14:val="standardContextual"/>
    </w:rPr>
  </w:style>
  <w:style w:type="paragraph" w:customStyle="1" w:styleId="1EA99CCB8AAE48C991D05252505368F9">
    <w:name w:val="1EA99CCB8AAE48C991D05252505368F9"/>
    <w:rsid w:val="00433FE5"/>
    <w:rPr>
      <w:kern w:val="2"/>
      <w14:ligatures w14:val="standardContextual"/>
    </w:rPr>
  </w:style>
  <w:style w:type="paragraph" w:customStyle="1" w:styleId="C3679AEE28D746F4BC14E707AF56F620">
    <w:name w:val="C3679AEE28D746F4BC14E707AF56F620"/>
    <w:rsid w:val="00433FE5"/>
    <w:rPr>
      <w:kern w:val="2"/>
      <w14:ligatures w14:val="standardContextual"/>
    </w:rPr>
  </w:style>
  <w:style w:type="paragraph" w:customStyle="1" w:styleId="55ACDF32D40349CEBA027258C11BB925">
    <w:name w:val="55ACDF32D40349CEBA027258C11BB925"/>
    <w:rsid w:val="00433FE5"/>
    <w:rPr>
      <w:kern w:val="2"/>
      <w14:ligatures w14:val="standardContextual"/>
    </w:rPr>
  </w:style>
  <w:style w:type="paragraph" w:customStyle="1" w:styleId="3A06F07248A644BAB149B8B25D7EA047">
    <w:name w:val="3A06F07248A644BAB149B8B25D7EA047"/>
    <w:rsid w:val="00433FE5"/>
    <w:rPr>
      <w:kern w:val="2"/>
      <w14:ligatures w14:val="standardContextual"/>
    </w:rPr>
  </w:style>
  <w:style w:type="paragraph" w:customStyle="1" w:styleId="5620652A44AD459A8FF0D6AA2948853D">
    <w:name w:val="5620652A44AD459A8FF0D6AA2948853D"/>
    <w:rsid w:val="00433FE5"/>
    <w:rPr>
      <w:kern w:val="2"/>
      <w14:ligatures w14:val="standardContextual"/>
    </w:rPr>
  </w:style>
  <w:style w:type="paragraph" w:customStyle="1" w:styleId="E04983225E8F4A68BD09BF6D845E8A31">
    <w:name w:val="E04983225E8F4A68BD09BF6D845E8A31"/>
    <w:rsid w:val="00433FE5"/>
    <w:rPr>
      <w:kern w:val="2"/>
      <w14:ligatures w14:val="standardContextual"/>
    </w:rPr>
  </w:style>
  <w:style w:type="paragraph" w:customStyle="1" w:styleId="5245A08398D5471483F956C959A73A51">
    <w:name w:val="5245A08398D5471483F956C959A73A51"/>
    <w:rsid w:val="00433FE5"/>
    <w:rPr>
      <w:kern w:val="2"/>
      <w14:ligatures w14:val="standardContextual"/>
    </w:rPr>
  </w:style>
  <w:style w:type="paragraph" w:customStyle="1" w:styleId="27C862BAD3DC4535A222E2D113E4B512">
    <w:name w:val="27C862BAD3DC4535A222E2D113E4B512"/>
    <w:rsid w:val="00433FE5"/>
    <w:rPr>
      <w:kern w:val="2"/>
      <w14:ligatures w14:val="standardContextual"/>
    </w:rPr>
  </w:style>
  <w:style w:type="paragraph" w:customStyle="1" w:styleId="13184F9ABA5642C9A5F99A987E3E587A">
    <w:name w:val="13184F9ABA5642C9A5F99A987E3E587A"/>
    <w:rsid w:val="00433FE5"/>
    <w:rPr>
      <w:kern w:val="2"/>
      <w14:ligatures w14:val="standardContextual"/>
    </w:rPr>
  </w:style>
  <w:style w:type="paragraph" w:customStyle="1" w:styleId="99F8E9585A154E7281B3E9D9BBC5C377">
    <w:name w:val="99F8E9585A154E7281B3E9D9BBC5C377"/>
    <w:rsid w:val="00433FE5"/>
    <w:rPr>
      <w:kern w:val="2"/>
      <w14:ligatures w14:val="standardContextual"/>
    </w:rPr>
  </w:style>
  <w:style w:type="paragraph" w:customStyle="1" w:styleId="992EE7EF0CC54DA2ADE1209E60897219">
    <w:name w:val="992EE7EF0CC54DA2ADE1209E60897219"/>
    <w:rsid w:val="00433FE5"/>
    <w:rPr>
      <w:kern w:val="2"/>
      <w14:ligatures w14:val="standardContextual"/>
    </w:rPr>
  </w:style>
  <w:style w:type="paragraph" w:customStyle="1" w:styleId="64E62AC8740C48C8A22C857589D63864">
    <w:name w:val="64E62AC8740C48C8A22C857589D63864"/>
    <w:rsid w:val="00433FE5"/>
    <w:rPr>
      <w:kern w:val="2"/>
      <w14:ligatures w14:val="standardContextual"/>
    </w:rPr>
  </w:style>
  <w:style w:type="paragraph" w:customStyle="1" w:styleId="AB42B8FA3F0A4F85B693495169B7B6B6">
    <w:name w:val="AB42B8FA3F0A4F85B693495169B7B6B6"/>
    <w:rsid w:val="00433FE5"/>
    <w:rPr>
      <w:kern w:val="2"/>
      <w14:ligatures w14:val="standardContextual"/>
    </w:rPr>
  </w:style>
  <w:style w:type="paragraph" w:customStyle="1" w:styleId="713EEF4FD366440C9F80A894A1E40162">
    <w:name w:val="713EEF4FD366440C9F80A894A1E40162"/>
    <w:rsid w:val="00433FE5"/>
    <w:rPr>
      <w:kern w:val="2"/>
      <w14:ligatures w14:val="standardContextual"/>
    </w:rPr>
  </w:style>
  <w:style w:type="paragraph" w:customStyle="1" w:styleId="BC97AF91CCEC48819A610133F51DD9EF">
    <w:name w:val="BC97AF91CCEC48819A610133F51DD9EF"/>
    <w:rsid w:val="00433FE5"/>
    <w:rPr>
      <w:kern w:val="2"/>
      <w14:ligatures w14:val="standardContextual"/>
    </w:rPr>
  </w:style>
  <w:style w:type="paragraph" w:customStyle="1" w:styleId="491201662400463EBB20C5C4E55AD02E">
    <w:name w:val="491201662400463EBB20C5C4E55AD02E"/>
    <w:rsid w:val="00433FE5"/>
    <w:rPr>
      <w:kern w:val="2"/>
      <w14:ligatures w14:val="standardContextual"/>
    </w:rPr>
  </w:style>
  <w:style w:type="paragraph" w:customStyle="1" w:styleId="052638D4BD524BF2ABC5DAB276517398">
    <w:name w:val="052638D4BD524BF2ABC5DAB276517398"/>
    <w:rsid w:val="00433FE5"/>
    <w:rPr>
      <w:kern w:val="2"/>
      <w14:ligatures w14:val="standardContextual"/>
    </w:rPr>
  </w:style>
  <w:style w:type="paragraph" w:customStyle="1" w:styleId="E96B0DCA592E41A6902A14573A8C48EB">
    <w:name w:val="E96B0DCA592E41A6902A14573A8C48EB"/>
    <w:rsid w:val="00433FE5"/>
    <w:rPr>
      <w:kern w:val="2"/>
      <w14:ligatures w14:val="standardContextual"/>
    </w:rPr>
  </w:style>
  <w:style w:type="paragraph" w:customStyle="1" w:styleId="3AF718FC14144BDFB555CE0540438845">
    <w:name w:val="3AF718FC14144BDFB555CE0540438845"/>
    <w:rsid w:val="00433FE5"/>
    <w:rPr>
      <w:kern w:val="2"/>
      <w14:ligatures w14:val="standardContextual"/>
    </w:rPr>
  </w:style>
  <w:style w:type="paragraph" w:customStyle="1" w:styleId="4F3BEB5CA80A4487BD0D5E747402CD6C">
    <w:name w:val="4F3BEB5CA80A4487BD0D5E747402CD6C"/>
    <w:rsid w:val="00433FE5"/>
    <w:rPr>
      <w:kern w:val="2"/>
      <w14:ligatures w14:val="standardContextual"/>
    </w:rPr>
  </w:style>
  <w:style w:type="paragraph" w:customStyle="1" w:styleId="AEF69263C0D043E8BD14DD6F9686DC5E">
    <w:name w:val="AEF69263C0D043E8BD14DD6F9686DC5E"/>
    <w:rsid w:val="00433FE5"/>
    <w:rPr>
      <w:kern w:val="2"/>
      <w14:ligatures w14:val="standardContextual"/>
    </w:rPr>
  </w:style>
  <w:style w:type="paragraph" w:customStyle="1" w:styleId="B9E3D12D33DE4F47B117FA59B0B7310E">
    <w:name w:val="B9E3D12D33DE4F47B117FA59B0B7310E"/>
    <w:rsid w:val="00433FE5"/>
    <w:rPr>
      <w:kern w:val="2"/>
      <w14:ligatures w14:val="standardContextual"/>
    </w:rPr>
  </w:style>
  <w:style w:type="paragraph" w:customStyle="1" w:styleId="CD6538BE043A4534947C6AA37F400F25">
    <w:name w:val="CD6538BE043A4534947C6AA37F400F25"/>
    <w:rsid w:val="00433FE5"/>
    <w:rPr>
      <w:kern w:val="2"/>
      <w14:ligatures w14:val="standardContextual"/>
    </w:rPr>
  </w:style>
  <w:style w:type="paragraph" w:customStyle="1" w:styleId="0389F012BADE45EC96786421C606F2A1">
    <w:name w:val="0389F012BADE45EC96786421C606F2A1"/>
    <w:rsid w:val="00433FE5"/>
    <w:rPr>
      <w:kern w:val="2"/>
      <w14:ligatures w14:val="standardContextual"/>
    </w:rPr>
  </w:style>
  <w:style w:type="paragraph" w:customStyle="1" w:styleId="BFFB4DAE871547258E3E5821755FF7AE">
    <w:name w:val="BFFB4DAE871547258E3E5821755FF7AE"/>
    <w:rsid w:val="00433FE5"/>
    <w:rPr>
      <w:kern w:val="2"/>
      <w14:ligatures w14:val="standardContextual"/>
    </w:rPr>
  </w:style>
  <w:style w:type="paragraph" w:customStyle="1" w:styleId="5C32C1AF7C064719862F2F2220940BA8">
    <w:name w:val="5C32C1AF7C064719862F2F2220940BA8"/>
    <w:rsid w:val="00433FE5"/>
    <w:rPr>
      <w:kern w:val="2"/>
      <w14:ligatures w14:val="standardContextual"/>
    </w:rPr>
  </w:style>
  <w:style w:type="paragraph" w:customStyle="1" w:styleId="1116ADDA76054403B481F15CA9DAD750">
    <w:name w:val="1116ADDA76054403B481F15CA9DAD750"/>
    <w:rsid w:val="00433FE5"/>
    <w:rPr>
      <w:kern w:val="2"/>
      <w14:ligatures w14:val="standardContextual"/>
    </w:rPr>
  </w:style>
  <w:style w:type="paragraph" w:customStyle="1" w:styleId="6D9AB92A76A54E9281CBD96B96888411">
    <w:name w:val="6D9AB92A76A54E9281CBD96B96888411"/>
    <w:rsid w:val="00433FE5"/>
    <w:rPr>
      <w:kern w:val="2"/>
      <w14:ligatures w14:val="standardContextual"/>
    </w:rPr>
  </w:style>
  <w:style w:type="paragraph" w:customStyle="1" w:styleId="2F8A57727AA84FF7ADF066263D0F3DCF">
    <w:name w:val="2F8A57727AA84FF7ADF066263D0F3DCF"/>
    <w:rsid w:val="00433FE5"/>
    <w:rPr>
      <w:kern w:val="2"/>
      <w14:ligatures w14:val="standardContextual"/>
    </w:rPr>
  </w:style>
  <w:style w:type="paragraph" w:customStyle="1" w:styleId="8E0DF7E3AB854CD3B34E98D186BA142C">
    <w:name w:val="8E0DF7E3AB854CD3B34E98D186BA142C"/>
    <w:rsid w:val="00433FE5"/>
    <w:rPr>
      <w:kern w:val="2"/>
      <w14:ligatures w14:val="standardContextual"/>
    </w:rPr>
  </w:style>
  <w:style w:type="paragraph" w:customStyle="1" w:styleId="29FA940C5BAE49FB9715C03A0B25BFDD">
    <w:name w:val="29FA940C5BAE49FB9715C03A0B25BFDD"/>
    <w:rsid w:val="00433FE5"/>
    <w:rPr>
      <w:kern w:val="2"/>
      <w14:ligatures w14:val="standardContextual"/>
    </w:rPr>
  </w:style>
  <w:style w:type="paragraph" w:customStyle="1" w:styleId="7BB667C7508E4443A5FD097433CE7E54">
    <w:name w:val="7BB667C7508E4443A5FD097433CE7E54"/>
    <w:rsid w:val="00433FE5"/>
    <w:rPr>
      <w:kern w:val="2"/>
      <w14:ligatures w14:val="standardContextual"/>
    </w:rPr>
  </w:style>
  <w:style w:type="paragraph" w:customStyle="1" w:styleId="F8291416A2A54109BBFC67A27D2C0935">
    <w:name w:val="F8291416A2A54109BBFC67A27D2C0935"/>
    <w:rsid w:val="00433FE5"/>
    <w:rPr>
      <w:kern w:val="2"/>
      <w14:ligatures w14:val="standardContextual"/>
    </w:rPr>
  </w:style>
  <w:style w:type="paragraph" w:customStyle="1" w:styleId="B93854EE604746539AE1CC1C3D6D772E">
    <w:name w:val="B93854EE604746539AE1CC1C3D6D772E"/>
    <w:rsid w:val="00433FE5"/>
    <w:rPr>
      <w:kern w:val="2"/>
      <w14:ligatures w14:val="standardContextual"/>
    </w:rPr>
  </w:style>
  <w:style w:type="paragraph" w:customStyle="1" w:styleId="B4FBD5CE684C4345A9602DED502FD85F">
    <w:name w:val="B4FBD5CE684C4345A9602DED502FD85F"/>
    <w:rsid w:val="00433FE5"/>
    <w:rPr>
      <w:kern w:val="2"/>
      <w14:ligatures w14:val="standardContextual"/>
    </w:rPr>
  </w:style>
  <w:style w:type="paragraph" w:customStyle="1" w:styleId="DA350F26ED8247E78E3F31E2EEE82186">
    <w:name w:val="DA350F26ED8247E78E3F31E2EEE82186"/>
    <w:rsid w:val="00433FE5"/>
    <w:rPr>
      <w:kern w:val="2"/>
      <w14:ligatures w14:val="standardContextual"/>
    </w:rPr>
  </w:style>
  <w:style w:type="paragraph" w:customStyle="1" w:styleId="EC63846EDB4F4F5F8D6DDB72BA4AF08A">
    <w:name w:val="EC63846EDB4F4F5F8D6DDB72BA4AF08A"/>
    <w:rsid w:val="00433FE5"/>
    <w:rPr>
      <w:kern w:val="2"/>
      <w14:ligatures w14:val="standardContextual"/>
    </w:rPr>
  </w:style>
  <w:style w:type="paragraph" w:customStyle="1" w:styleId="B865A472FEC74E7C822CF526693E854A">
    <w:name w:val="B865A472FEC74E7C822CF526693E854A"/>
    <w:rsid w:val="00433FE5"/>
    <w:rPr>
      <w:kern w:val="2"/>
      <w14:ligatures w14:val="standardContextual"/>
    </w:rPr>
  </w:style>
  <w:style w:type="paragraph" w:customStyle="1" w:styleId="6CBDD1DDF87648198435B4293D00FD74">
    <w:name w:val="6CBDD1DDF87648198435B4293D00FD74"/>
    <w:rsid w:val="00433FE5"/>
    <w:rPr>
      <w:kern w:val="2"/>
      <w14:ligatures w14:val="standardContextual"/>
    </w:rPr>
  </w:style>
  <w:style w:type="paragraph" w:customStyle="1" w:styleId="908A48A8BC414F1C8F2F76FDE72AEBCF">
    <w:name w:val="908A48A8BC414F1C8F2F76FDE72AEBCF"/>
    <w:rsid w:val="00433FE5"/>
    <w:rPr>
      <w:kern w:val="2"/>
      <w14:ligatures w14:val="standardContextual"/>
    </w:rPr>
  </w:style>
  <w:style w:type="paragraph" w:customStyle="1" w:styleId="BEBCFCC759E645F3BF9E19DB32164941">
    <w:name w:val="BEBCFCC759E645F3BF9E19DB32164941"/>
    <w:rsid w:val="00433FE5"/>
    <w:rPr>
      <w:kern w:val="2"/>
      <w14:ligatures w14:val="standardContextual"/>
    </w:rPr>
  </w:style>
  <w:style w:type="paragraph" w:customStyle="1" w:styleId="FBC8D55827A6480BA9F895938394C077">
    <w:name w:val="FBC8D55827A6480BA9F895938394C077"/>
    <w:rsid w:val="00433FE5"/>
    <w:rPr>
      <w:kern w:val="2"/>
      <w14:ligatures w14:val="standardContextual"/>
    </w:rPr>
  </w:style>
  <w:style w:type="paragraph" w:customStyle="1" w:styleId="9AEB03E20F4A41D08BDA23FC7E3475C4">
    <w:name w:val="9AEB03E20F4A41D08BDA23FC7E3475C4"/>
    <w:rsid w:val="00433FE5"/>
    <w:rPr>
      <w:kern w:val="2"/>
      <w14:ligatures w14:val="standardContextual"/>
    </w:rPr>
  </w:style>
  <w:style w:type="paragraph" w:customStyle="1" w:styleId="8A3FEC5273124B90ACE0A15354F06AB1">
    <w:name w:val="8A3FEC5273124B90ACE0A15354F06AB1"/>
    <w:rsid w:val="00433FE5"/>
    <w:rPr>
      <w:kern w:val="2"/>
      <w14:ligatures w14:val="standardContextual"/>
    </w:rPr>
  </w:style>
  <w:style w:type="paragraph" w:customStyle="1" w:styleId="B31418EF9F4047698D70425BB418C15A">
    <w:name w:val="B31418EF9F4047698D70425BB418C15A"/>
    <w:rsid w:val="00433FE5"/>
    <w:rPr>
      <w:kern w:val="2"/>
      <w14:ligatures w14:val="standardContextual"/>
    </w:rPr>
  </w:style>
  <w:style w:type="paragraph" w:customStyle="1" w:styleId="180AE7B50B754F23821B9B8FB4A00005">
    <w:name w:val="180AE7B50B754F23821B9B8FB4A00005"/>
    <w:rsid w:val="00433FE5"/>
    <w:rPr>
      <w:kern w:val="2"/>
      <w14:ligatures w14:val="standardContextual"/>
    </w:rPr>
  </w:style>
  <w:style w:type="paragraph" w:customStyle="1" w:styleId="562F019828D5456CA2007B2C16462323">
    <w:name w:val="562F019828D5456CA2007B2C16462323"/>
    <w:rsid w:val="00433FE5"/>
    <w:rPr>
      <w:kern w:val="2"/>
      <w14:ligatures w14:val="standardContextual"/>
    </w:rPr>
  </w:style>
  <w:style w:type="paragraph" w:customStyle="1" w:styleId="992C289B09B0404689159CEB165E9746">
    <w:name w:val="992C289B09B0404689159CEB165E9746"/>
    <w:rsid w:val="00433FE5"/>
    <w:rPr>
      <w:kern w:val="2"/>
      <w14:ligatures w14:val="standardContextual"/>
    </w:rPr>
  </w:style>
  <w:style w:type="paragraph" w:customStyle="1" w:styleId="56E1571B267C4299A0BD88D74D3050D2">
    <w:name w:val="56E1571B267C4299A0BD88D74D3050D2"/>
    <w:rsid w:val="00433FE5"/>
    <w:rPr>
      <w:kern w:val="2"/>
      <w14:ligatures w14:val="standardContextual"/>
    </w:rPr>
  </w:style>
  <w:style w:type="paragraph" w:customStyle="1" w:styleId="01A6FD1477DD46E7AF810E0393D882F7">
    <w:name w:val="01A6FD1477DD46E7AF810E0393D882F7"/>
    <w:rsid w:val="00433FE5"/>
    <w:rPr>
      <w:kern w:val="2"/>
      <w14:ligatures w14:val="standardContextual"/>
    </w:rPr>
  </w:style>
  <w:style w:type="paragraph" w:customStyle="1" w:styleId="F2D5D4F87BD34320B265BEEF00B7062E">
    <w:name w:val="F2D5D4F87BD34320B265BEEF00B7062E"/>
    <w:rsid w:val="000828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52C5329BF42429EE2A4AA4D35854D">
    <w:name w:val="58952C5329BF42429EE2A4AA4D35854D"/>
    <w:rsid w:val="000828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7FC761BB945F09F38807C54FD544E">
    <w:name w:val="0B87FC761BB945F09F38807C54FD544E"/>
    <w:rsid w:val="000828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EBAD29AA4490C88A4C7E5381A8A57">
    <w:name w:val="075EBAD29AA4490C88A4C7E5381A8A57"/>
    <w:rsid w:val="000828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0A79B823DE4B59AF0FBBB2A0C602A1">
    <w:name w:val="B40A79B823DE4B59AF0FBBB2A0C602A1"/>
    <w:rsid w:val="000828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6898E24274C64B3B40BE55CA5A596">
    <w:name w:val="5436898E24274C64B3B40BE55CA5A596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95508A9AA4662A07BEFF130E57697">
    <w:name w:val="67995508A9AA4662A07BEFF130E57697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C0061941044FD828B70C3021F0C54">
    <w:name w:val="B58C0061941044FD828B70C3021F0C54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448621774470DB214EE12C6690D2B">
    <w:name w:val="2B9448621774470DB214EE12C6690D2B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0898348594541B3E51B230654CEC4">
    <w:name w:val="FF90898348594541B3E51B230654CEC4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22B958124DAC9341B22E08039DD7">
    <w:name w:val="908522B958124DAC9341B22E08039DD7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76F92F4694D379BEE1E3B9DFB34CD">
    <w:name w:val="B7376F92F4694D379BEE1E3B9DFB34CD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E4591CE5F4E75B15A200BCF86830A">
    <w:name w:val="C9AE4591CE5F4E75B15A200BCF86830A"/>
    <w:rsid w:val="00260E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F8A451B1744ABA8D00275DAF34072A">
    <w:name w:val="75F8A451B1744ABA8D00275DAF34072A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0F31FECA245E0B8195E0EC6873900">
    <w:name w:val="F420F31FECA245E0B8195E0EC6873900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1B2639E744FF3B0632AAF4895CF5D">
    <w:name w:val="1FB1B2639E744FF3B0632AAF4895CF5D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E9CBB9BAB4927A79B04B8DE7938B8">
    <w:name w:val="B42E9CBB9BAB4927A79B04B8DE7938B8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C2992E5EF4F70903FD1B2DABB3D10">
    <w:name w:val="E8FC2992E5EF4F70903FD1B2DABB3D10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96FA7FD544DAC9EB545844D9EA695">
    <w:name w:val="51596FA7FD544DAC9EB545844D9EA695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417CFFD5E46F3B38405C90E1CEED2">
    <w:name w:val="3DB417CFFD5E46F3B38405C90E1CEED2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3F76231FD4EF2A31B2FA68D6EBE8C">
    <w:name w:val="41B3F76231FD4EF2A31B2FA68D6EBE8C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00D7D031443B6A33F9A6EB889A45F">
    <w:name w:val="3ED00D7D031443B6A33F9A6EB889A45F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FA05D949444E7BC0D67B2B69F37D9">
    <w:name w:val="34BFA05D949444E7BC0D67B2B69F37D9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25A0A900448B0B8B1685FF93A7A45">
    <w:name w:val="8DD25A0A900448B0B8B1685FF93A7A45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1C4B1976541848D6CE9B4F3A5AC0F">
    <w:name w:val="99C1C4B1976541848D6CE9B4F3A5AC0F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706AD5A3642C493FF00D22911A175">
    <w:name w:val="6C6706AD5A3642C493FF00D22911A175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7B0C60C814E56891995C4E33A0DA8">
    <w:name w:val="5507B0C60C814E56891995C4E33A0DA8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F5A8C7B1A46DFAD25872D3B98B86E">
    <w:name w:val="24BF5A8C7B1A46DFAD25872D3B98B86E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1AA8DC117463CBC574378B07442B2">
    <w:name w:val="5E31AA8DC117463CBC574378B07442B2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FD654DF344BD9BD1F0A3D5A8F68EF">
    <w:name w:val="526FD654DF344BD9BD1F0A3D5A8F68EF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8CDDFAC4D42019C55F3562325BD07">
    <w:name w:val="0008CDDFAC4D42019C55F3562325BD07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DD9D1440B4E369C399F1C846F395A">
    <w:name w:val="3F8DD9D1440B4E369C399F1C846F395A"/>
    <w:rsid w:val="006F0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9BB7408B74A23B183E100D53D67DF">
    <w:name w:val="58D9BB7408B74A23B183E100D53D67DF"/>
    <w:rsid w:val="006F0F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9274-C9B2-41CF-BA7A-1916A28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71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3</cp:revision>
  <cp:lastPrinted>2024-09-15T13:17:00Z</cp:lastPrinted>
  <dcterms:created xsi:type="dcterms:W3CDTF">2021-09-21T10:58:00Z</dcterms:created>
  <dcterms:modified xsi:type="dcterms:W3CDTF">2025-11-25T13:31:00Z</dcterms:modified>
</cp:coreProperties>
</file>